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BD36B0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A8B7B1E" w14:textId="65F32FA3" w:rsidR="00FC30E3" w:rsidRPr="00D2675B" w:rsidRDefault="00592F8F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Ana Sofia Galhardo Morais dos Santos Freitas,</w:t>
      </w:r>
      <w:r>
        <w:rPr>
          <w:rFonts w:ascii="Porto Serif Light" w:hAnsi="Porto Serif Light" w:cs="Arial"/>
          <w:sz w:val="28"/>
          <w:szCs w:val="28"/>
        </w:rPr>
        <w:br/>
        <w:t>Paulo Filipe Melo Rodrigues</w:t>
      </w:r>
    </w:p>
    <w:p w14:paraId="43FEFEB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8"/>
          <w:szCs w:val="28"/>
        </w:rPr>
      </w:pPr>
    </w:p>
    <w:p w14:paraId="287FBEDA" w14:textId="1022E6A8" w:rsidR="00FC30E3" w:rsidRPr="00D2675B" w:rsidRDefault="00592F8F" w:rsidP="00FC30E3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  <w:r>
        <w:rPr>
          <w:rFonts w:ascii="Porto Serif Light" w:hAnsi="Porto Serif Light" w:cs="Arial"/>
          <w:b/>
          <w:sz w:val="28"/>
          <w:szCs w:val="28"/>
        </w:rPr>
        <w:t>Lumière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261B6B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9AB8E3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3D566FB0" w:rsidR="00625581" w:rsidRPr="00D2675B" w:rsidRDefault="00592F8F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 xml:space="preserve">Licenciatura em Tecnologias e Sistemas de Informação para a Web </w:t>
      </w:r>
      <w:r w:rsidR="00625581"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164AE813" w:rsidR="00FC30E3" w:rsidRPr="00392F88" w:rsidRDefault="00BD36B0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</w:t>
      </w:r>
      <w:r w:rsidR="00392F88">
        <w:rPr>
          <w:rFonts w:ascii="Porto Serif Light" w:hAnsi="Porto Serif Light" w:cs="Arial"/>
          <w:sz w:val="24"/>
          <w:szCs w:val="24"/>
        </w:rPr>
        <w:t>II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77FC0A98" w14:textId="12D219B2" w:rsidR="00FC30E3" w:rsidRPr="00D2675B" w:rsidRDefault="00FC30E3" w:rsidP="00592F8F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592F8F">
        <w:rPr>
          <w:rFonts w:ascii="Porto Serif Light" w:hAnsi="Porto Serif Light" w:cs="Arial"/>
          <w:sz w:val="24"/>
          <w:szCs w:val="24"/>
        </w:rPr>
        <w:t>.</w:t>
      </w:r>
      <w:r w:rsidRPr="00D2675B">
        <w:rPr>
          <w:rFonts w:ascii="Porto Serif Light" w:hAnsi="Porto Serif Light" w:cs="Arial"/>
          <w:sz w:val="24"/>
          <w:szCs w:val="24"/>
        </w:rPr>
        <w:t xml:space="preserve"> Doutor </w:t>
      </w:r>
      <w:r w:rsidR="00592F8F">
        <w:rPr>
          <w:rFonts w:ascii="Porto Serif Light" w:hAnsi="Porto Serif Light" w:cs="Arial"/>
          <w:sz w:val="24"/>
          <w:szCs w:val="24"/>
        </w:rPr>
        <w:t xml:space="preserve">Jorge Lima, </w:t>
      </w:r>
      <w:r w:rsidR="00592F8F" w:rsidRPr="00D2675B">
        <w:rPr>
          <w:rFonts w:ascii="Porto Serif Light" w:hAnsi="Porto Serif Light" w:cs="Arial"/>
          <w:sz w:val="24"/>
          <w:szCs w:val="24"/>
        </w:rPr>
        <w:t>Prof</w:t>
      </w:r>
      <w:r w:rsidR="00592F8F">
        <w:rPr>
          <w:rFonts w:ascii="Porto Serif Light" w:hAnsi="Porto Serif Light" w:cs="Arial"/>
          <w:sz w:val="24"/>
          <w:szCs w:val="24"/>
        </w:rPr>
        <w:t>.</w:t>
      </w:r>
      <w:r w:rsidR="00592F8F" w:rsidRPr="00D2675B">
        <w:rPr>
          <w:rFonts w:ascii="Porto Serif Light" w:hAnsi="Porto Serif Light" w:cs="Arial"/>
          <w:sz w:val="24"/>
          <w:szCs w:val="24"/>
        </w:rPr>
        <w:t xml:space="preserve"> Doutor </w:t>
      </w:r>
      <w:r w:rsidR="00592F8F">
        <w:rPr>
          <w:rFonts w:ascii="Porto Serif Light" w:hAnsi="Porto Serif Light" w:cs="Arial"/>
          <w:sz w:val="24"/>
          <w:szCs w:val="24"/>
        </w:rPr>
        <w:t xml:space="preserve">Ricardo Queirós, </w:t>
      </w:r>
      <w:r w:rsidR="00592F8F" w:rsidRPr="00D2675B">
        <w:rPr>
          <w:rFonts w:ascii="Porto Serif Light" w:hAnsi="Porto Serif Light" w:cs="Arial"/>
          <w:sz w:val="24"/>
          <w:szCs w:val="24"/>
        </w:rPr>
        <w:t>Prof</w:t>
      </w:r>
      <w:r w:rsidR="00592F8F">
        <w:rPr>
          <w:rFonts w:ascii="Porto Serif Light" w:hAnsi="Porto Serif Light" w:cs="Arial"/>
          <w:sz w:val="24"/>
          <w:szCs w:val="24"/>
        </w:rPr>
        <w:t>.</w:t>
      </w:r>
      <w:r w:rsidR="00592F8F" w:rsidRPr="00D2675B">
        <w:rPr>
          <w:rFonts w:ascii="Porto Serif Light" w:hAnsi="Porto Serif Light" w:cs="Arial"/>
          <w:sz w:val="24"/>
          <w:szCs w:val="24"/>
        </w:rPr>
        <w:t xml:space="preserve"> Doutor </w:t>
      </w:r>
      <w:r w:rsidR="00592F8F">
        <w:rPr>
          <w:rFonts w:ascii="Porto Serif Light" w:hAnsi="Porto Serif Light" w:cs="Arial"/>
          <w:sz w:val="24"/>
          <w:szCs w:val="24"/>
        </w:rPr>
        <w:t xml:space="preserve">Mário Pinto, </w:t>
      </w:r>
      <w:r w:rsidR="00592F8F" w:rsidRPr="00D2675B">
        <w:rPr>
          <w:rFonts w:ascii="Porto Serif Light" w:hAnsi="Porto Serif Light" w:cs="Arial"/>
          <w:sz w:val="24"/>
          <w:szCs w:val="24"/>
        </w:rPr>
        <w:t>Prof</w:t>
      </w:r>
      <w:r w:rsidR="00592F8F">
        <w:rPr>
          <w:rFonts w:ascii="Porto Serif Light" w:hAnsi="Porto Serif Light" w:cs="Arial"/>
          <w:sz w:val="24"/>
          <w:szCs w:val="24"/>
        </w:rPr>
        <w:t>.</w:t>
      </w:r>
      <w:r w:rsidR="00592F8F" w:rsidRPr="00D2675B">
        <w:rPr>
          <w:rFonts w:ascii="Porto Serif Light" w:hAnsi="Porto Serif Light" w:cs="Arial"/>
          <w:sz w:val="24"/>
          <w:szCs w:val="24"/>
        </w:rPr>
        <w:t xml:space="preserve"> Doutor </w:t>
      </w:r>
      <w:r w:rsidR="00592F8F">
        <w:rPr>
          <w:rFonts w:ascii="Porto Serif Light" w:hAnsi="Porto Serif Light" w:cs="Arial"/>
          <w:sz w:val="24"/>
          <w:szCs w:val="24"/>
        </w:rPr>
        <w:t>Rui Rodrigues</w:t>
      </w:r>
    </w:p>
    <w:p w14:paraId="1B2F4E2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06CF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993480E" w14:textId="38155C76" w:rsidR="00010B67" w:rsidRDefault="00FC30E3" w:rsidP="00010B67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592F8F">
        <w:rPr>
          <w:rFonts w:ascii="Porto Serif Light" w:hAnsi="Porto Serif Light" w:cs="Arial"/>
          <w:sz w:val="24"/>
          <w:szCs w:val="24"/>
        </w:rPr>
        <w:t>dezembro</w:t>
      </w:r>
      <w:r w:rsidRPr="00D2675B">
        <w:rPr>
          <w:rFonts w:ascii="Porto Serif Light" w:hAnsi="Porto Serif Light" w:cs="Arial"/>
          <w:sz w:val="24"/>
          <w:szCs w:val="24"/>
        </w:rPr>
        <w:t xml:space="preserve"> de </w:t>
      </w:r>
      <w:r w:rsidR="00592F8F">
        <w:rPr>
          <w:rFonts w:ascii="Porto Serif Light" w:hAnsi="Porto Serif Light" w:cs="Arial"/>
          <w:sz w:val="24"/>
          <w:szCs w:val="24"/>
        </w:rPr>
        <w:t>2021</w:t>
      </w:r>
    </w:p>
    <w:p w14:paraId="3E1C63D2" w14:textId="763588FB" w:rsidR="00010B67" w:rsidRPr="006462F6" w:rsidRDefault="00010B67" w:rsidP="00162F48">
      <w:pPr>
        <w:jc w:val="both"/>
        <w:rPr>
          <w:rFonts w:ascii="Porto Serif Bold" w:hAnsi="Porto Serif Bold" w:cs="Arial"/>
          <w:sz w:val="24"/>
          <w:szCs w:val="24"/>
        </w:rPr>
      </w:pPr>
      <w:r w:rsidRPr="006462F6">
        <w:rPr>
          <w:rFonts w:ascii="Porto Serif Bold" w:hAnsi="Porto Serif Bold" w:cs="Arial"/>
          <w:sz w:val="24"/>
          <w:szCs w:val="24"/>
        </w:rPr>
        <w:lastRenderedPageBreak/>
        <w:t>Resumo</w:t>
      </w:r>
    </w:p>
    <w:p w14:paraId="6B21A048" w14:textId="77777777" w:rsidR="00A40A18" w:rsidRDefault="00010B67" w:rsidP="00162F48">
      <w:pPr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século XIX, foi apresentado ao mundo pela primeira vez os filmes</w:t>
      </w:r>
      <w:r w:rsidR="00A40A18">
        <w:rPr>
          <w:rFonts w:ascii="Porto Serif Light" w:hAnsi="Porto Serif Light" w:cs="Arial"/>
          <w:sz w:val="24"/>
          <w:szCs w:val="24"/>
        </w:rPr>
        <w:t xml:space="preserve"> pelos irmãos Lumière. Desde então, o Homem tem sido acompanhado por esta arte para trazer entretenimento levando a que muitos se tenham tornado aficionados por esta, gostando de demonstrar os seus conhecimentos.</w:t>
      </w:r>
    </w:p>
    <w:p w14:paraId="4A2509E6" w14:textId="77777777" w:rsidR="00A40A18" w:rsidRDefault="00A40A18" w:rsidP="00162F48">
      <w:pPr>
        <w:jc w:val="both"/>
        <w:rPr>
          <w:rFonts w:ascii="Porto Serif Light" w:hAnsi="Porto Serif Light" w:cs="Arial"/>
          <w:sz w:val="24"/>
          <w:szCs w:val="24"/>
        </w:rPr>
      </w:pPr>
    </w:p>
    <w:p w14:paraId="7E8A72FF" w14:textId="77777777" w:rsidR="00A40A18" w:rsidRPr="006462F6" w:rsidRDefault="00A40A18" w:rsidP="00162F48">
      <w:pPr>
        <w:jc w:val="both"/>
        <w:rPr>
          <w:rFonts w:ascii="Porto Serif Bold" w:hAnsi="Porto Serif Bold" w:cs="Arial"/>
          <w:sz w:val="24"/>
          <w:szCs w:val="24"/>
        </w:rPr>
      </w:pPr>
      <w:r w:rsidRPr="006462F6">
        <w:rPr>
          <w:rFonts w:ascii="Porto Serif Bold" w:hAnsi="Porto Serif Bold" w:cs="Arial"/>
          <w:sz w:val="24"/>
          <w:szCs w:val="24"/>
        </w:rPr>
        <w:t>Palavras-Chave</w:t>
      </w:r>
    </w:p>
    <w:p w14:paraId="3F559FDF" w14:textId="166CF89D" w:rsidR="00A40A18" w:rsidRDefault="00A40A18" w:rsidP="00162F48">
      <w:pPr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inéfilos, sétima arte, cinema, jogos, entretenimento</w:t>
      </w:r>
    </w:p>
    <w:p w14:paraId="6D8A616B" w14:textId="77777777" w:rsidR="00A40A18" w:rsidRDefault="00A40A18" w:rsidP="00162F48">
      <w:pPr>
        <w:jc w:val="both"/>
        <w:rPr>
          <w:rFonts w:ascii="Porto Serif Light" w:hAnsi="Porto Serif Light" w:cs="Arial"/>
          <w:sz w:val="24"/>
          <w:szCs w:val="24"/>
        </w:rPr>
      </w:pPr>
    </w:p>
    <w:p w14:paraId="4DD35D0C" w14:textId="77777777" w:rsidR="00A40A18" w:rsidRPr="006462F6" w:rsidRDefault="00A40A18" w:rsidP="00162F48">
      <w:pPr>
        <w:jc w:val="both"/>
        <w:rPr>
          <w:rFonts w:ascii="Porto Serif Bold" w:hAnsi="Porto Serif Bold" w:cs="Arial"/>
          <w:sz w:val="24"/>
          <w:szCs w:val="24"/>
        </w:rPr>
      </w:pPr>
      <w:r w:rsidRPr="006462F6">
        <w:rPr>
          <w:rFonts w:ascii="Porto Serif Bold" w:hAnsi="Porto Serif Bold" w:cs="Arial"/>
          <w:sz w:val="24"/>
          <w:szCs w:val="24"/>
        </w:rPr>
        <w:t>Abstract</w:t>
      </w:r>
    </w:p>
    <w:p w14:paraId="175488AA" w14:textId="77777777" w:rsidR="00D1059D" w:rsidRDefault="00A40A18" w:rsidP="00162F48">
      <w:pPr>
        <w:jc w:val="both"/>
        <w:rPr>
          <w:rFonts w:ascii="Porto Serif Light" w:hAnsi="Porto Serif Light" w:cs="Arial"/>
          <w:sz w:val="24"/>
          <w:szCs w:val="24"/>
        </w:rPr>
      </w:pPr>
      <w:bookmarkStart w:id="0" w:name="_Hlk90401906"/>
      <w:r>
        <w:rPr>
          <w:rFonts w:ascii="Porto Serif Light" w:hAnsi="Porto Serif Light" w:cs="Arial"/>
          <w:sz w:val="24"/>
          <w:szCs w:val="24"/>
        </w:rPr>
        <w:t xml:space="preserve">In the 19th century, the world was presented for the first time to </w:t>
      </w:r>
      <w:r w:rsidR="00900338">
        <w:rPr>
          <w:rFonts w:ascii="Porto Serif Light" w:hAnsi="Porto Serif Light" w:cs="Arial"/>
          <w:sz w:val="24"/>
          <w:szCs w:val="24"/>
        </w:rPr>
        <w:t>movies by the Lumière brothers. Since then, the human race has been followed by this art form to bring entertainement leading to many turning into fans, enjoying showing their knowlage.</w:t>
      </w:r>
      <w:bookmarkEnd w:id="0"/>
    </w:p>
    <w:p w14:paraId="543AF289" w14:textId="77777777" w:rsidR="00D1059D" w:rsidRDefault="00D1059D" w:rsidP="00162F48">
      <w:pPr>
        <w:jc w:val="both"/>
        <w:rPr>
          <w:rFonts w:ascii="Porto Serif Light" w:hAnsi="Porto Serif Light" w:cs="Arial"/>
          <w:sz w:val="24"/>
          <w:szCs w:val="24"/>
        </w:rPr>
      </w:pPr>
    </w:p>
    <w:p w14:paraId="3B48E483" w14:textId="77777777" w:rsidR="00D1059D" w:rsidRDefault="00D1059D" w:rsidP="00162F48">
      <w:pPr>
        <w:jc w:val="both"/>
        <w:rPr>
          <w:rFonts w:ascii="Porto Serif Bold" w:hAnsi="Porto Serif Bold" w:cs="Arial"/>
          <w:sz w:val="24"/>
          <w:szCs w:val="24"/>
        </w:rPr>
      </w:pPr>
      <w:r w:rsidRPr="00D1059D">
        <w:rPr>
          <w:rFonts w:ascii="Porto Serif Bold" w:hAnsi="Porto Serif Bold" w:cs="Arial"/>
          <w:sz w:val="24"/>
          <w:szCs w:val="24"/>
        </w:rPr>
        <w:t>Keywords</w:t>
      </w:r>
    </w:p>
    <w:p w14:paraId="2688E652" w14:textId="20731016" w:rsidR="00010B67" w:rsidRPr="00D1059D" w:rsidRDefault="00D1059D" w:rsidP="00162F48">
      <w:pPr>
        <w:jc w:val="both"/>
        <w:rPr>
          <w:rFonts w:ascii="Porto Serif Bold" w:hAnsi="Porto Serif Bold" w:cs="Arial"/>
          <w:sz w:val="24"/>
          <w:szCs w:val="24"/>
        </w:rPr>
      </w:pPr>
      <w:r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Moviegoers, seventh form of art, cinema, games, entretainement</w:t>
      </w:r>
      <w:r w:rsidR="00010B67" w:rsidRPr="00D1059D">
        <w:rPr>
          <w:rFonts w:ascii="Porto Serif Bold" w:hAnsi="Porto Serif Bold" w:cs="Arial"/>
          <w:sz w:val="24"/>
          <w:szCs w:val="24"/>
        </w:rPr>
        <w:br w:type="page"/>
      </w:r>
    </w:p>
    <w:p w14:paraId="72E436C0" w14:textId="77777777" w:rsidR="00010B67" w:rsidRPr="00D2675B" w:rsidRDefault="00010B67" w:rsidP="00010B67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E02C524" w14:textId="1992EBB9" w:rsidR="008D0FCC" w:rsidRDefault="008D0FCC" w:rsidP="00005BC7">
      <w:pPr>
        <w:pStyle w:val="Titulos"/>
      </w:pPr>
      <w:r w:rsidRPr="00D2675B">
        <w:t>SUMÁRIO</w:t>
      </w:r>
    </w:p>
    <w:p w14:paraId="3469D0B4" w14:textId="77777777" w:rsidR="00592A54" w:rsidRPr="00D2675B" w:rsidRDefault="00592A54" w:rsidP="00005BC7">
      <w:pPr>
        <w:pStyle w:val="Titulos"/>
      </w:pPr>
    </w:p>
    <w:sdt>
      <w:sdtPr>
        <w:id w:val="1482421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9EC09A" w14:textId="74BAD27C" w:rsidR="00BD36B0" w:rsidRDefault="00BD36B0">
          <w:pPr>
            <w:pStyle w:val="Cabealhodondice"/>
          </w:pPr>
        </w:p>
        <w:p w14:paraId="70A43C75" w14:textId="66220D44" w:rsidR="00BA0A64" w:rsidRDefault="00BD36B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99658" w:history="1">
            <w:r w:rsidR="00BA0A64" w:rsidRPr="00BA0A64">
              <w:rPr>
                <w:rStyle w:val="Hiperligao"/>
                <w:rFonts w:ascii="Porto Serif Bold" w:hAnsi="Porto Serif Bold"/>
                <w:noProof/>
              </w:rPr>
              <w:t>Lista de Tabelas e Ilustrações</w:t>
            </w:r>
            <w:r w:rsidR="00BA0A64">
              <w:rPr>
                <w:noProof/>
                <w:webHidden/>
              </w:rPr>
              <w:tab/>
            </w:r>
            <w:r w:rsidR="00BA0A64">
              <w:rPr>
                <w:noProof/>
                <w:webHidden/>
              </w:rPr>
              <w:fldChar w:fldCharType="begin"/>
            </w:r>
            <w:r w:rsidR="00BA0A64">
              <w:rPr>
                <w:noProof/>
                <w:webHidden/>
              </w:rPr>
              <w:instrText xml:space="preserve"> PAGEREF _Toc90499658 \h </w:instrText>
            </w:r>
            <w:r w:rsidR="00BA0A64">
              <w:rPr>
                <w:noProof/>
                <w:webHidden/>
              </w:rPr>
            </w:r>
            <w:r w:rsidR="00BA0A64"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4</w:t>
            </w:r>
            <w:r w:rsidR="00BA0A64">
              <w:rPr>
                <w:noProof/>
                <w:webHidden/>
              </w:rPr>
              <w:fldChar w:fldCharType="end"/>
            </w:r>
          </w:hyperlink>
        </w:p>
        <w:p w14:paraId="67B0383B" w14:textId="053A2151" w:rsidR="00BA0A64" w:rsidRDefault="00BA0A64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59" w:history="1">
            <w:r w:rsidRPr="00450668">
              <w:rPr>
                <w:rStyle w:val="Hiperligao"/>
                <w:rFonts w:ascii="Porto Serif Bold" w:hAnsi="Porto Serif Bold"/>
                <w:noProof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26A4" w14:textId="443136AA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0" w:history="1">
            <w:r w:rsidRPr="00450668">
              <w:rPr>
                <w:rStyle w:val="Hiperligao"/>
                <w:rFonts w:ascii="Porto Serif Bold" w:hAnsi="Porto Serif Bold"/>
                <w:noProof/>
              </w:rPr>
              <w:t>1.1 -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6167" w14:textId="4FC124D3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1" w:history="1">
            <w:r w:rsidRPr="00450668">
              <w:rPr>
                <w:rStyle w:val="Hiperligao"/>
                <w:rFonts w:ascii="Porto Serif Bold" w:hAnsi="Porto Serif Bold"/>
                <w:noProof/>
              </w:rPr>
              <w:t>1.2 -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A81F" w14:textId="289AF511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2" w:history="1">
            <w:r w:rsidRPr="00450668">
              <w:rPr>
                <w:rStyle w:val="Hiperligao"/>
                <w:rFonts w:ascii="Porto Serif Bold" w:hAnsi="Porto Serif Bold"/>
                <w:noProof/>
              </w:rPr>
              <w:t>1.3 - 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A944" w14:textId="4702536D" w:rsidR="00BA0A64" w:rsidRDefault="00BA0A64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3" w:history="1">
            <w:r w:rsidRPr="00450668">
              <w:rPr>
                <w:rStyle w:val="Hiperligao"/>
                <w:rFonts w:ascii="Porto Serif Bold" w:hAnsi="Porto Serif Bold"/>
                <w:noProof/>
              </w:rPr>
              <w:t>2-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8738" w14:textId="2E41DE92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4" w:history="1">
            <w:r w:rsidRPr="00450668">
              <w:rPr>
                <w:rStyle w:val="Hiperligao"/>
                <w:rFonts w:ascii="Porto Serif Bold" w:hAnsi="Porto Serif Bold"/>
                <w:noProof/>
              </w:rPr>
              <w:t>2.1 - Brainstr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504D" w14:textId="2E1A620E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5" w:history="1">
            <w:r w:rsidRPr="00450668">
              <w:rPr>
                <w:rStyle w:val="Hiperligao"/>
                <w:rFonts w:ascii="Porto Serif Bold" w:hAnsi="Porto Serif Bold"/>
                <w:noProof/>
              </w:rPr>
              <w:t>2.2 -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7576" w14:textId="72D4AF2E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6" w:history="1">
            <w:r w:rsidRPr="00450668">
              <w:rPr>
                <w:rStyle w:val="Hiperligao"/>
                <w:rFonts w:ascii="Porto Serif Bold" w:hAnsi="Porto Serif Bold"/>
                <w:noProof/>
              </w:rPr>
              <w:t>2.3 - Personas e User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0165" w14:textId="2386685D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7" w:history="1">
            <w:r w:rsidRPr="00450668">
              <w:rPr>
                <w:rStyle w:val="Hiperligao"/>
                <w:rFonts w:ascii="Porto Serif Bold" w:hAnsi="Porto Serif Bold"/>
                <w:noProof/>
              </w:rPr>
              <w:t>2.4 -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24C9" w14:textId="1F261C70" w:rsidR="00BA0A64" w:rsidRDefault="00BA0A64">
          <w:pPr>
            <w:pStyle w:val="ndice3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8" w:history="1">
            <w:r w:rsidRPr="00450668">
              <w:rPr>
                <w:rStyle w:val="Hiperligao"/>
                <w:rFonts w:ascii="Porto Serif Light" w:hAnsi="Porto Serif Light"/>
                <w:b/>
                <w:bCs/>
                <w:noProof/>
              </w:rPr>
              <w:t>2.4.1 -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E320" w14:textId="51C6198C" w:rsidR="00BA0A64" w:rsidRDefault="00BA0A64">
          <w:pPr>
            <w:pStyle w:val="ndice3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69" w:history="1">
            <w:r w:rsidRPr="00450668">
              <w:rPr>
                <w:rStyle w:val="Hiperligao"/>
                <w:rFonts w:ascii="Porto Serif Light" w:hAnsi="Porto Serif Light"/>
                <w:b/>
                <w:bCs/>
                <w:noProof/>
              </w:rPr>
              <w:t>2.4.2 -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0DA1" w14:textId="1AFBE644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0" w:history="1">
            <w:r w:rsidRPr="00450668">
              <w:rPr>
                <w:rStyle w:val="Hiperligao"/>
                <w:rFonts w:ascii="Porto Serif Bold" w:hAnsi="Porto Serif Bold"/>
                <w:noProof/>
              </w:rPr>
              <w:t>2.5 -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AC82" w14:textId="1E027BA8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1" w:history="1">
            <w:r w:rsidRPr="00450668">
              <w:rPr>
                <w:rStyle w:val="Hiperligao"/>
                <w:rFonts w:ascii="Porto Serif Bold" w:hAnsi="Porto Serif Bold"/>
                <w:noProof/>
              </w:rPr>
              <w:t>2.6 - Esquema Norm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DAF4" w14:textId="43A76016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2" w:history="1">
            <w:r w:rsidRPr="00450668">
              <w:rPr>
                <w:rStyle w:val="Hiperligao"/>
                <w:rFonts w:ascii="Porto Serif Bold" w:hAnsi="Porto Serif Bold"/>
                <w:noProof/>
              </w:rPr>
              <w:t>2.7 -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B9C7" w14:textId="234EAB06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3" w:history="1">
            <w:r w:rsidRPr="00450668">
              <w:rPr>
                <w:rStyle w:val="Hiperligao"/>
                <w:rFonts w:ascii="Porto Serif Bold" w:hAnsi="Porto Serif Bold"/>
                <w:noProof/>
              </w:rPr>
              <w:t>2.8 - 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D9EF" w14:textId="561A9357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4" w:history="1">
            <w:r w:rsidRPr="00450668">
              <w:rPr>
                <w:rStyle w:val="Hiperligao"/>
                <w:rFonts w:ascii="Porto Serif Bold" w:hAnsi="Porto Serif Bold"/>
                <w:noProof/>
              </w:rPr>
              <w:t>2.9 - Estruturação de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B370" w14:textId="32BB3C28" w:rsidR="00BA0A64" w:rsidRDefault="00BA0A64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5" w:history="1">
            <w:r w:rsidRPr="00450668">
              <w:rPr>
                <w:rStyle w:val="Hiperligao"/>
                <w:rFonts w:ascii="Porto Serif Bold" w:hAnsi="Porto Serif Bold"/>
                <w:noProof/>
              </w:rPr>
              <w:t>3-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B538" w14:textId="0CFC141B" w:rsidR="00BA0A64" w:rsidRDefault="00BA0A64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6" w:history="1">
            <w:r w:rsidRPr="00450668">
              <w:rPr>
                <w:rStyle w:val="Hiperligao"/>
                <w:rFonts w:ascii="Porto Serif Bold" w:hAnsi="Porto Serif Bold"/>
                <w:noProof/>
              </w:rPr>
              <w:t>3.1 - Wireframes e Wire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DD8A" w14:textId="27D1BB31" w:rsidR="00BA0A64" w:rsidRDefault="00BA0A64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7" w:history="1">
            <w:r w:rsidRPr="00450668">
              <w:rPr>
                <w:rStyle w:val="Hiperligao"/>
                <w:rFonts w:ascii="Porto Serif Bold" w:hAnsi="Porto Serif Bold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50668">
              <w:rPr>
                <w:rStyle w:val="Hiperligao"/>
                <w:rFonts w:ascii="Porto Serif Bold" w:hAnsi="Porto Serif Bold"/>
                <w:noProof/>
              </w:rPr>
              <w:t>- Protótip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D9D0" w14:textId="0B1E0312" w:rsidR="00BA0A64" w:rsidRDefault="00BA0A64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8" w:history="1">
            <w:r w:rsidRPr="00450668">
              <w:rPr>
                <w:rStyle w:val="Hiperligao"/>
                <w:rFonts w:ascii="Porto Serif Bold" w:hAnsi="Porto Serif Bold"/>
                <w:noProof/>
              </w:rPr>
              <w:t>4-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EE55" w14:textId="5A7F3DE1" w:rsidR="00BA0A64" w:rsidRDefault="00BA0A64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90499679" w:history="1">
            <w:r w:rsidRPr="00450668">
              <w:rPr>
                <w:rStyle w:val="Hiperligao"/>
                <w:rFonts w:ascii="Porto Serif Bold" w:hAnsi="Porto Serif Bold" w:cs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9AAD" w14:textId="0E8D10C4" w:rsidR="00BD36B0" w:rsidRDefault="00BD36B0">
          <w:r>
            <w:rPr>
              <w:b/>
              <w:bCs/>
            </w:rPr>
            <w:fldChar w:fldCharType="end"/>
          </w:r>
        </w:p>
      </w:sdtContent>
    </w:sdt>
    <w:p w14:paraId="1B51A18A" w14:textId="33C5F64D" w:rsidR="00592A54" w:rsidRDefault="00592A54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14:paraId="6AA3A017" w14:textId="77777777" w:rsidR="00712BFD" w:rsidRDefault="00592A54" w:rsidP="00B17110">
      <w:pPr>
        <w:pStyle w:val="Titulos"/>
        <w:outlineLvl w:val="0"/>
      </w:pPr>
      <w:bookmarkStart w:id="1" w:name="_Toc90499658"/>
      <w:r>
        <w:lastRenderedPageBreak/>
        <w:t>Lista de Tabelas e Ilustrações</w:t>
      </w:r>
      <w:bookmarkEnd w:id="1"/>
      <w:r>
        <w:br/>
      </w:r>
      <w:r w:rsidR="00B17110">
        <w:fldChar w:fldCharType="begin"/>
      </w:r>
      <w:r w:rsidR="00B17110">
        <w:instrText xml:space="preserve"> TOC \h \z \c "Figura" </w:instrText>
      </w:r>
      <w:r w:rsidR="00B17110">
        <w:fldChar w:fldCharType="separate"/>
      </w:r>
    </w:p>
    <w:p w14:paraId="22417351" w14:textId="3E372166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31" w:history="1">
        <w:r w:rsidRPr="006E5255">
          <w:rPr>
            <w:rStyle w:val="Hiperligao"/>
            <w:rFonts w:ascii="Porto Serif Light" w:hAnsi="Porto Serif Light"/>
            <w:noProof/>
          </w:rPr>
          <w:t>Figura 1 - Primeiro User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F19F8D" w14:textId="4EB19380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32" w:history="1">
        <w:r w:rsidRPr="006E5255">
          <w:rPr>
            <w:rStyle w:val="Hiperligao"/>
            <w:rFonts w:ascii="Porto Serif Light" w:hAnsi="Porto Serif Light"/>
            <w:noProof/>
          </w:rPr>
          <w:t>Figura 2 - Segundo User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2B5BF" w14:textId="45593FDE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33" w:history="1">
        <w:r w:rsidRPr="006E5255">
          <w:rPr>
            <w:rStyle w:val="Hiperligao"/>
            <w:rFonts w:ascii="Porto Serif Light" w:hAnsi="Porto Serif Light"/>
            <w:noProof/>
          </w:rPr>
          <w:t>Figura 3 - Terceiro User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832BD7" w14:textId="2899C4BA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34" w:history="1">
        <w:r w:rsidRPr="006E5255">
          <w:rPr>
            <w:rStyle w:val="Hiperligao"/>
            <w:rFonts w:ascii="Porto Serif Light" w:hAnsi="Porto Serif Light"/>
            <w:noProof/>
          </w:rPr>
          <w:t>Figura 4 -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35AD93" w14:textId="21B96146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35" w:history="1">
        <w:r w:rsidRPr="006E5255">
          <w:rPr>
            <w:rStyle w:val="Hiperligao"/>
            <w:rFonts w:ascii="Porto Serif Light" w:hAnsi="Porto Serif Light"/>
            <w:noProof/>
          </w:rPr>
          <w:t>Figura 5 - Esquema Norm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50AB68" w14:textId="1D054B01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36" w:history="1">
        <w:r w:rsidRPr="006E5255">
          <w:rPr>
            <w:rStyle w:val="Hiperligao"/>
            <w:rFonts w:ascii="Porto Serif Light" w:hAnsi="Porto Serif Light"/>
            <w:noProof/>
          </w:rPr>
          <w:t>Figura 6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CC87CD" w14:textId="7E4CB97F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37" w:history="1">
        <w:r w:rsidRPr="006E5255">
          <w:rPr>
            <w:rStyle w:val="Hiperligao"/>
            <w:rFonts w:ascii="Porto Serif Light" w:hAnsi="Porto Serif Light"/>
            <w:noProof/>
          </w:rPr>
          <w:t>Figura 7 - Sit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82A734" w14:textId="0D6B7C99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38" w:history="1">
        <w:r w:rsidRPr="006E5255">
          <w:rPr>
            <w:rStyle w:val="Hiperligao"/>
            <w:rFonts w:ascii="Porto Serif Light" w:hAnsi="Porto Serif Light"/>
            <w:noProof/>
          </w:rPr>
          <w:t>Figura 8 - Exemplo de wireframe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5546A9" w14:textId="27419C5C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39" w:history="1">
        <w:r w:rsidRPr="006E5255">
          <w:rPr>
            <w:rStyle w:val="Hiperligao"/>
            <w:rFonts w:ascii="Porto Serif Light" w:hAnsi="Porto Serif Light"/>
            <w:noProof/>
          </w:rPr>
          <w:t>Figura 9 - Wire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84BA40" w14:textId="09AF082D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40" w:history="1">
        <w:r w:rsidRPr="006E5255">
          <w:rPr>
            <w:rStyle w:val="Hiperligao"/>
            <w:rFonts w:ascii="Porto Serif Light" w:hAnsi="Porto Serif Light"/>
            <w:noProof/>
          </w:rPr>
          <w:t>Figura 10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EA28EE" w14:textId="2209A64A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41" w:history="1">
        <w:r w:rsidRPr="006E5255">
          <w:rPr>
            <w:rStyle w:val="Hiperligao"/>
            <w:rFonts w:ascii="Porto Serif Light" w:hAnsi="Porto Serif Light"/>
            <w:noProof/>
          </w:rPr>
          <w:t>Figura 11 - Catá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30F9B8" w14:textId="2F0D0563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42" w:history="1">
        <w:r w:rsidRPr="006E5255">
          <w:rPr>
            <w:rStyle w:val="Hiperligao"/>
            <w:rFonts w:ascii="Porto Serif Light" w:hAnsi="Porto Serif Light"/>
            <w:noProof/>
          </w:rPr>
          <w:t>Figura 12 -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E8D7B7" w14:textId="56D3CAE4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43" w:history="1">
        <w:r w:rsidRPr="006E5255">
          <w:rPr>
            <w:rStyle w:val="Hiperligao"/>
            <w:rFonts w:ascii="Porto Serif Light" w:hAnsi="Porto Serif Light"/>
            <w:noProof/>
          </w:rPr>
          <w:t>Figura 13 - 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A87973" w14:textId="33AEC643" w:rsidR="00712BFD" w:rsidRDefault="00712BF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90477044" w:history="1">
        <w:r w:rsidRPr="006E5255">
          <w:rPr>
            <w:rStyle w:val="Hiperligao"/>
            <w:rFonts w:ascii="Porto Serif Light" w:hAnsi="Porto Serif Light"/>
            <w:noProof/>
          </w:rPr>
          <w:t>Figura 14 - Jo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B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BE5B52" w14:textId="5E66DAEB" w:rsidR="009643D4" w:rsidRDefault="00B17110" w:rsidP="00B17110">
      <w:pPr>
        <w:pStyle w:val="Titulos"/>
        <w:outlineLvl w:val="0"/>
      </w:pPr>
      <w:r>
        <w:fldChar w:fldCharType="end"/>
      </w:r>
    </w:p>
    <w:p w14:paraId="0826D5A8" w14:textId="77777777" w:rsidR="009643D4" w:rsidRDefault="009643D4">
      <w:r>
        <w:br w:type="page"/>
      </w:r>
    </w:p>
    <w:p w14:paraId="3C5B5557" w14:textId="77777777" w:rsidR="00592A54" w:rsidRDefault="00592A54">
      <w:pPr>
        <w:rPr>
          <w:rFonts w:ascii="Porto Serif Bold" w:hAnsi="Porto Serif Bold"/>
          <w:noProof/>
          <w:sz w:val="28"/>
        </w:rPr>
      </w:pPr>
    </w:p>
    <w:p w14:paraId="5C2112FB" w14:textId="622CB537" w:rsidR="00B545D3" w:rsidRPr="008829D7" w:rsidRDefault="006462F6" w:rsidP="006462F6">
      <w:pPr>
        <w:pStyle w:val="Ttulo1"/>
        <w:rPr>
          <w:rFonts w:ascii="Porto Serif Bold" w:hAnsi="Porto Serif Bold"/>
          <w:szCs w:val="24"/>
        </w:rPr>
      </w:pPr>
      <w:bookmarkStart w:id="2" w:name="_Toc90499659"/>
      <w:r w:rsidRPr="008829D7">
        <w:rPr>
          <w:rFonts w:ascii="Porto Serif Bold" w:hAnsi="Porto Serif Bold"/>
          <w:szCs w:val="24"/>
        </w:rPr>
        <w:t>1-</w:t>
      </w:r>
      <w:r w:rsidR="00592A54" w:rsidRPr="008829D7">
        <w:rPr>
          <w:rFonts w:ascii="Porto Serif Bold" w:hAnsi="Porto Serif Bold"/>
          <w:szCs w:val="24"/>
        </w:rPr>
        <w:t>I</w:t>
      </w:r>
      <w:r w:rsidR="008829D7" w:rsidRPr="008829D7">
        <w:rPr>
          <w:rFonts w:ascii="Porto Serif Bold" w:hAnsi="Porto Serif Bold"/>
          <w:szCs w:val="24"/>
        </w:rPr>
        <w:t>NTRODUÇÃO</w:t>
      </w:r>
      <w:bookmarkEnd w:id="2"/>
    </w:p>
    <w:p w14:paraId="3DEE83A4" w14:textId="023CFE47" w:rsidR="00592A54" w:rsidRPr="008829D7" w:rsidRDefault="00592A54" w:rsidP="00933040">
      <w:pPr>
        <w:pStyle w:val="Subtitulo"/>
        <w:jc w:val="both"/>
        <w:rPr>
          <w:szCs w:val="24"/>
        </w:rPr>
      </w:pPr>
    </w:p>
    <w:p w14:paraId="78F39925" w14:textId="0BE7F57A" w:rsidR="00592A54" w:rsidRPr="008829D7" w:rsidRDefault="006462F6" w:rsidP="006462F6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3" w:name="_Toc90499660"/>
      <w:r w:rsidRPr="008829D7">
        <w:rPr>
          <w:rFonts w:ascii="Porto Serif Bold" w:hAnsi="Porto Serif Bold"/>
          <w:color w:val="auto"/>
          <w:sz w:val="24"/>
          <w:szCs w:val="24"/>
        </w:rPr>
        <w:t xml:space="preserve">1.1 - </w:t>
      </w:r>
      <w:r w:rsidR="00592A54" w:rsidRPr="008829D7">
        <w:rPr>
          <w:rFonts w:ascii="Porto Serif Bold" w:hAnsi="Porto Serif Bold"/>
          <w:color w:val="auto"/>
          <w:sz w:val="24"/>
          <w:szCs w:val="24"/>
        </w:rPr>
        <w:t>Enquadramento</w:t>
      </w:r>
      <w:bookmarkEnd w:id="3"/>
    </w:p>
    <w:p w14:paraId="116C22BF" w14:textId="7C7DC549" w:rsidR="00592A54" w:rsidRPr="008829D7" w:rsidRDefault="00592A54" w:rsidP="00933040">
      <w:pPr>
        <w:pStyle w:val="Texto"/>
        <w:jc w:val="both"/>
        <w:rPr>
          <w:sz w:val="24"/>
          <w:szCs w:val="24"/>
        </w:rPr>
      </w:pPr>
    </w:p>
    <w:p w14:paraId="000681CD" w14:textId="1ACE5D8A" w:rsidR="00592A54" w:rsidRPr="008829D7" w:rsidRDefault="00592A54" w:rsidP="00933040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>No âmbito de webII, unidade curricular da licenciatura de Tecnologias e Sistemas de Informação para a web, foi-nos proposto criar a Lumière.</w:t>
      </w:r>
    </w:p>
    <w:p w14:paraId="79E72AAE" w14:textId="1911463A" w:rsidR="00592A54" w:rsidRPr="008829D7" w:rsidRDefault="003F5EDE" w:rsidP="00933040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 xml:space="preserve">Com o aumento da indústria cinematográfica e a procura de entretenimento, de forma a passar o tempo livre, um nicho da população começou a desenvolver um especial gosto pela sétima arte. Assim, a falta de existência de um local onde os cinéfilos se possam </w:t>
      </w:r>
      <w:r w:rsidR="00462EB0" w:rsidRPr="008829D7">
        <w:rPr>
          <w:rFonts w:ascii="Porto Serif Light" w:hAnsi="Porto Serif Light"/>
          <w:sz w:val="24"/>
          <w:szCs w:val="24"/>
        </w:rPr>
        <w:t>divertir, enquanto</w:t>
      </w:r>
      <w:r w:rsidRPr="008829D7">
        <w:rPr>
          <w:rFonts w:ascii="Porto Serif Light" w:hAnsi="Porto Serif Light"/>
          <w:sz w:val="24"/>
          <w:szCs w:val="24"/>
        </w:rPr>
        <w:t xml:space="preserve"> competem para </w:t>
      </w:r>
      <w:r w:rsidR="00462EB0" w:rsidRPr="008829D7">
        <w:rPr>
          <w:rFonts w:ascii="Porto Serif Light" w:hAnsi="Porto Serif Light"/>
          <w:sz w:val="24"/>
          <w:szCs w:val="24"/>
        </w:rPr>
        <w:t>mostrar os seus conhecimentos, levou ao surgimento desta aplicação.</w:t>
      </w:r>
    </w:p>
    <w:p w14:paraId="46BFE7C0" w14:textId="4B2A91EE" w:rsidR="00462EB0" w:rsidRPr="008829D7" w:rsidRDefault="00462EB0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3B2D47DB" w14:textId="1F8CAC79" w:rsidR="00462EB0" w:rsidRPr="008829D7" w:rsidRDefault="006462F6" w:rsidP="006462F6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4" w:name="_Toc90499661"/>
      <w:r w:rsidRPr="008829D7">
        <w:rPr>
          <w:rFonts w:ascii="Porto Serif Bold" w:hAnsi="Porto Serif Bold"/>
          <w:color w:val="auto"/>
          <w:sz w:val="24"/>
          <w:szCs w:val="24"/>
        </w:rPr>
        <w:t xml:space="preserve">1.2 - </w:t>
      </w:r>
      <w:r w:rsidR="00462EB0" w:rsidRPr="008829D7">
        <w:rPr>
          <w:rFonts w:ascii="Porto Serif Bold" w:hAnsi="Porto Serif Bold"/>
          <w:color w:val="auto"/>
          <w:sz w:val="24"/>
          <w:szCs w:val="24"/>
        </w:rPr>
        <w:t>Objetivos</w:t>
      </w:r>
      <w:bookmarkEnd w:id="4"/>
    </w:p>
    <w:p w14:paraId="2DC71A7E" w14:textId="16C59731" w:rsidR="00462EB0" w:rsidRPr="008829D7" w:rsidRDefault="00462EB0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3545E946" w14:textId="1C5C3219" w:rsidR="00462EB0" w:rsidRPr="008829D7" w:rsidRDefault="00462EB0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ab/>
        <w:t xml:space="preserve">Dirigido a todos os </w:t>
      </w:r>
      <w:r w:rsidR="001C6D9A" w:rsidRPr="008829D7">
        <w:rPr>
          <w:rFonts w:ascii="Porto Serif Light" w:hAnsi="Porto Serif Light"/>
          <w:sz w:val="24"/>
          <w:szCs w:val="24"/>
        </w:rPr>
        <w:t>cinéfilos, a</w:t>
      </w:r>
      <w:r w:rsidRPr="008829D7">
        <w:rPr>
          <w:rFonts w:ascii="Porto Serif Light" w:hAnsi="Porto Serif Light"/>
          <w:sz w:val="24"/>
          <w:szCs w:val="24"/>
        </w:rPr>
        <w:t xml:space="preserve"> Lumière, tem como objetivo ser um local onde os conhecimentos são postos à prova, num ambiente criado a pensar neles, porém onde também podem conhecer novos filmes ou séries e expressar o que pensam sobre as mesmas.</w:t>
      </w:r>
      <w:r w:rsidR="001C6D9A" w:rsidRPr="008829D7">
        <w:rPr>
          <w:rFonts w:ascii="Porto Serif Light" w:hAnsi="Porto Serif Light"/>
          <w:sz w:val="24"/>
          <w:szCs w:val="24"/>
        </w:rPr>
        <w:t xml:space="preserve"> A aplicação terá um espaço onde poderão encontrar jogos para passarem o seu tempo.</w:t>
      </w:r>
    </w:p>
    <w:p w14:paraId="17FAAB65" w14:textId="068E1205" w:rsidR="001C6D9A" w:rsidRPr="008829D7" w:rsidRDefault="001C6D9A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1355F281" w14:textId="701DE81A" w:rsidR="001C6D9A" w:rsidRPr="008829D7" w:rsidRDefault="006462F6" w:rsidP="006462F6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5" w:name="_Toc90499662"/>
      <w:r w:rsidRPr="008829D7">
        <w:rPr>
          <w:rFonts w:ascii="Porto Serif Bold" w:hAnsi="Porto Serif Bold"/>
          <w:color w:val="auto"/>
          <w:sz w:val="24"/>
          <w:szCs w:val="24"/>
        </w:rPr>
        <w:t xml:space="preserve">1.3 - </w:t>
      </w:r>
      <w:r w:rsidR="001C6D9A" w:rsidRPr="008829D7">
        <w:rPr>
          <w:rFonts w:ascii="Porto Serif Bold" w:hAnsi="Porto Serif Bold"/>
          <w:color w:val="auto"/>
          <w:sz w:val="24"/>
          <w:szCs w:val="24"/>
        </w:rPr>
        <w:t>Metodologias</w:t>
      </w:r>
      <w:bookmarkEnd w:id="5"/>
    </w:p>
    <w:p w14:paraId="5CA2D2E2" w14:textId="6D8108FB" w:rsidR="001C6D9A" w:rsidRPr="008829D7" w:rsidRDefault="001C6D9A" w:rsidP="00933040">
      <w:pPr>
        <w:jc w:val="both"/>
        <w:rPr>
          <w:rFonts w:ascii="Porto Serif Bold" w:hAnsi="Porto Serif Bold"/>
          <w:sz w:val="24"/>
          <w:szCs w:val="24"/>
        </w:rPr>
      </w:pPr>
    </w:p>
    <w:p w14:paraId="0A428012" w14:textId="41BAB9C4" w:rsidR="001C6D9A" w:rsidRPr="008829D7" w:rsidRDefault="001C6D9A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ab/>
        <w:t xml:space="preserve">O projeto </w:t>
      </w:r>
      <w:r w:rsidR="003C5911" w:rsidRPr="008829D7">
        <w:rPr>
          <w:rFonts w:ascii="Porto Serif Light" w:hAnsi="Porto Serif Light"/>
          <w:sz w:val="24"/>
          <w:szCs w:val="24"/>
        </w:rPr>
        <w:t xml:space="preserve">está a ser desenvolvido </w:t>
      </w:r>
      <w:r w:rsidR="00627A26" w:rsidRPr="008829D7">
        <w:rPr>
          <w:rFonts w:ascii="Porto Serif Light" w:hAnsi="Porto Serif Light"/>
          <w:sz w:val="24"/>
          <w:szCs w:val="24"/>
        </w:rPr>
        <w:t>de forma que</w:t>
      </w:r>
      <w:r w:rsidR="000678DF" w:rsidRPr="008829D7">
        <w:rPr>
          <w:rFonts w:ascii="Porto Serif Light" w:hAnsi="Porto Serif Light"/>
          <w:sz w:val="24"/>
          <w:szCs w:val="24"/>
        </w:rPr>
        <w:t xml:space="preserve"> o processo de gestão da sua execução </w:t>
      </w:r>
      <w:r w:rsidR="00627A26" w:rsidRPr="008829D7">
        <w:rPr>
          <w:rFonts w:ascii="Porto Serif Light" w:hAnsi="Porto Serif Light"/>
          <w:sz w:val="24"/>
          <w:szCs w:val="24"/>
        </w:rPr>
        <w:t>potencie o melhor desenvolvimento da aplicação.</w:t>
      </w:r>
    </w:p>
    <w:p w14:paraId="3FB75863" w14:textId="793CDA8E" w:rsidR="003279B5" w:rsidRPr="008829D7" w:rsidRDefault="00627A26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ab/>
        <w:t xml:space="preserve">Como scrum master foi nomeada a aluna Sofia Freitas, tendo como função organizar as tarefas e </w:t>
      </w:r>
      <w:r w:rsidR="00B234A5" w:rsidRPr="008829D7">
        <w:rPr>
          <w:rFonts w:ascii="Porto Serif Light" w:hAnsi="Porto Serif Light"/>
          <w:sz w:val="24"/>
          <w:szCs w:val="24"/>
        </w:rPr>
        <w:t xml:space="preserve">compilar todas as pesquisas e funções atribuídas a cada elemento. O projeto está a ser dividido através de sprints marcadas através da unidade curricular de Ergonomia Cognitiva e Design de Interação, utilizando a plataforma ‘Notion’ de forma a organizar as tarefas e </w:t>
      </w:r>
      <w:r w:rsidR="003279B5" w:rsidRPr="008829D7">
        <w:rPr>
          <w:rFonts w:ascii="Porto Serif Light" w:hAnsi="Porto Serif Light"/>
          <w:sz w:val="24"/>
          <w:szCs w:val="24"/>
        </w:rPr>
        <w:t>detalhes de cada sprint.</w:t>
      </w:r>
    </w:p>
    <w:p w14:paraId="53BC9FCF" w14:textId="77777777" w:rsidR="003279B5" w:rsidRPr="008829D7" w:rsidRDefault="003279B5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br w:type="page"/>
      </w:r>
    </w:p>
    <w:p w14:paraId="77EA8609" w14:textId="78030849" w:rsidR="00627A26" w:rsidRPr="008829D7" w:rsidRDefault="006462F6" w:rsidP="006462F6">
      <w:pPr>
        <w:pStyle w:val="Ttulo1"/>
        <w:rPr>
          <w:rFonts w:ascii="Porto Serif Bold" w:hAnsi="Porto Serif Bold"/>
          <w:szCs w:val="24"/>
        </w:rPr>
      </w:pPr>
      <w:bookmarkStart w:id="6" w:name="_Toc90499663"/>
      <w:r w:rsidRPr="008829D7">
        <w:rPr>
          <w:rFonts w:ascii="Porto Serif Bold" w:hAnsi="Porto Serif Bold"/>
          <w:szCs w:val="24"/>
        </w:rPr>
        <w:lastRenderedPageBreak/>
        <w:t>2-</w:t>
      </w:r>
      <w:r w:rsidR="008829D7">
        <w:rPr>
          <w:rFonts w:ascii="Porto Serif Bold" w:hAnsi="Porto Serif Bold"/>
          <w:szCs w:val="24"/>
        </w:rPr>
        <w:t>PLANEAMENTO</w:t>
      </w:r>
      <w:bookmarkEnd w:id="6"/>
    </w:p>
    <w:p w14:paraId="09B6A4AC" w14:textId="5F3148E5" w:rsidR="00885B73" w:rsidRPr="008829D7" w:rsidRDefault="00130D8B" w:rsidP="006462F6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7" w:name="_Toc90499664"/>
      <w:r w:rsidRPr="008829D7">
        <w:rPr>
          <w:rFonts w:ascii="Porto Serif Bold" w:hAnsi="Porto Serif Bold"/>
          <w:color w:val="auto"/>
          <w:sz w:val="24"/>
          <w:szCs w:val="24"/>
        </w:rPr>
        <w:t xml:space="preserve">2.1 - </w:t>
      </w:r>
      <w:r w:rsidR="00885B73" w:rsidRPr="008829D7">
        <w:rPr>
          <w:rFonts w:ascii="Porto Serif Bold" w:hAnsi="Porto Serif Bold"/>
          <w:color w:val="auto"/>
          <w:sz w:val="24"/>
          <w:szCs w:val="24"/>
        </w:rPr>
        <w:t>Brainstroming</w:t>
      </w:r>
      <w:bookmarkEnd w:id="7"/>
    </w:p>
    <w:p w14:paraId="54B84923" w14:textId="018036E0" w:rsidR="00885B73" w:rsidRPr="008829D7" w:rsidRDefault="00885B73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ab/>
        <w:t>Numa primeira fase do projeto, foi feito um brainstorm de forma a recolher algumas ideias que queríamos utilizar na nossa aplicação</w:t>
      </w:r>
      <w:r w:rsidR="0034758E" w:rsidRPr="008829D7">
        <w:rPr>
          <w:rFonts w:ascii="Porto Serif Light" w:hAnsi="Porto Serif Light"/>
          <w:sz w:val="24"/>
          <w:szCs w:val="24"/>
        </w:rPr>
        <w:t xml:space="preserve">. Assim, começaram a existir algumas inspirações de conteúdo, teóricas e visuais. </w:t>
      </w:r>
      <w:r w:rsidR="0034758E" w:rsidRPr="008829D7">
        <w:rPr>
          <w:rFonts w:ascii="Porto Serif Light" w:hAnsi="Porto Serif Light"/>
          <w:sz w:val="24"/>
          <w:szCs w:val="24"/>
        </w:rPr>
        <w:br/>
      </w:r>
      <w:r w:rsidR="0034758E" w:rsidRPr="008829D7">
        <w:rPr>
          <w:rFonts w:ascii="Porto Serif Light" w:hAnsi="Porto Serif Light"/>
          <w:sz w:val="24"/>
          <w:szCs w:val="24"/>
        </w:rPr>
        <w:tab/>
        <w:t xml:space="preserve">Nesta fase, chegamos </w:t>
      </w:r>
      <w:r w:rsidR="0034758E" w:rsidRPr="00B17110">
        <w:rPr>
          <w:rFonts w:ascii="Porto Serif Light" w:hAnsi="Porto Serif Light"/>
          <w:sz w:val="24"/>
          <w:szCs w:val="24"/>
        </w:rPr>
        <w:t>também</w:t>
      </w:r>
      <w:r w:rsidR="0034758E" w:rsidRPr="008829D7">
        <w:rPr>
          <w:rFonts w:ascii="Porto Serif Light" w:hAnsi="Porto Serif Light"/>
          <w:sz w:val="24"/>
          <w:szCs w:val="24"/>
        </w:rPr>
        <w:t xml:space="preserve"> ao nome da nossa aplicação ‘Lumière’ uma homenagem a Auguste e Louis Lumière, os pais do cinema.</w:t>
      </w:r>
    </w:p>
    <w:p w14:paraId="2EC5D4D7" w14:textId="77777777" w:rsidR="0034758E" w:rsidRPr="008829D7" w:rsidRDefault="0034758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796CBB54" w14:textId="4CDF3308" w:rsidR="003279B5" w:rsidRPr="008829D7" w:rsidRDefault="00130D8B" w:rsidP="00130D8B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8" w:name="_Toc90499665"/>
      <w:r w:rsidRPr="008829D7">
        <w:rPr>
          <w:rFonts w:ascii="Porto Serif Bold" w:hAnsi="Porto Serif Bold"/>
          <w:color w:val="auto"/>
          <w:sz w:val="24"/>
          <w:szCs w:val="24"/>
        </w:rPr>
        <w:t xml:space="preserve">2.2 - </w:t>
      </w:r>
      <w:r w:rsidR="003279B5" w:rsidRPr="008829D7">
        <w:rPr>
          <w:rFonts w:ascii="Porto Serif Bold" w:hAnsi="Porto Serif Bold"/>
          <w:color w:val="auto"/>
          <w:sz w:val="24"/>
          <w:szCs w:val="24"/>
        </w:rPr>
        <w:t>Pesquisa</w:t>
      </w:r>
      <w:bookmarkEnd w:id="8"/>
    </w:p>
    <w:p w14:paraId="07C4B8C5" w14:textId="7D80743D" w:rsidR="003279B5" w:rsidRPr="008829D7" w:rsidRDefault="003279B5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ab/>
        <w:t>De forma a planear o desenvolvimento da Lumière</w:t>
      </w:r>
      <w:r w:rsidR="0034758E" w:rsidRPr="008829D7">
        <w:rPr>
          <w:rFonts w:ascii="Porto Serif Light" w:hAnsi="Porto Serif Light"/>
          <w:sz w:val="24"/>
          <w:szCs w:val="24"/>
        </w:rPr>
        <w:t>, foram feitas pesquisas teóricas, de conteúdo e visuais.</w:t>
      </w:r>
    </w:p>
    <w:p w14:paraId="4AA3F3E1" w14:textId="7092C2A7" w:rsidR="00E72557" w:rsidRPr="008829D7" w:rsidRDefault="0034758E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ab/>
      </w:r>
      <w:r w:rsidR="00613FEA" w:rsidRPr="008829D7">
        <w:rPr>
          <w:rFonts w:ascii="Porto Serif Light" w:hAnsi="Porto Serif Light"/>
          <w:sz w:val="24"/>
          <w:szCs w:val="24"/>
        </w:rPr>
        <w:t>No que toca a pesquisa teórica, procuramos entender um pouco mais do tema,</w:t>
      </w:r>
      <w:r w:rsidR="00126802" w:rsidRPr="008829D7">
        <w:rPr>
          <w:rFonts w:ascii="Porto Serif Light" w:hAnsi="Porto Serif Light"/>
          <w:sz w:val="24"/>
          <w:szCs w:val="24"/>
        </w:rPr>
        <w:t xml:space="preserve"> qual o nosso </w:t>
      </w:r>
      <w:r w:rsidR="00A97DD9" w:rsidRPr="008829D7">
        <w:rPr>
          <w:rFonts w:ascii="Porto Serif Light" w:hAnsi="Porto Serif Light"/>
          <w:sz w:val="24"/>
          <w:szCs w:val="24"/>
        </w:rPr>
        <w:t>público-alvo</w:t>
      </w:r>
      <w:r w:rsidR="00126802" w:rsidRPr="008829D7">
        <w:rPr>
          <w:rFonts w:ascii="Porto Serif Light" w:hAnsi="Porto Serif Light"/>
          <w:sz w:val="24"/>
          <w:szCs w:val="24"/>
        </w:rPr>
        <w:t xml:space="preserve">, elementos a inserir na aplicação, e o que nos poderia distinguir das outras aplicações. Quanto ao tema, ficamos a compreender melhor o que se pedia, procurando um pouco sobre o que é a cinefilia e como poderíamos trazer um ambiente adequado. O público da nossa aplicação não tem nenhuma faixa etária exata, apenas todos os que sentem um grande gosto pela sétima arte, o que nos leva a querer fazer uma aplicação que cative todos. Na questão ‘Então, o que distingue a Lumière?’ e após pensar sobre ela, </w:t>
      </w:r>
      <w:r w:rsidR="00E72557" w:rsidRPr="008829D7">
        <w:rPr>
          <w:rFonts w:ascii="Porto Serif Light" w:hAnsi="Porto Serif Light"/>
          <w:sz w:val="24"/>
          <w:szCs w:val="24"/>
        </w:rPr>
        <w:t>chegamos à conclusão que é o nosso filtro no catálogo, isto é, para os utilizadores cuja idade não se adequa ao filme este não aparecerá no catálogo.</w:t>
      </w:r>
    </w:p>
    <w:p w14:paraId="3962A59E" w14:textId="610A1B54" w:rsidR="00ED15F2" w:rsidRPr="008829D7" w:rsidRDefault="00E72557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ab/>
        <w:t xml:space="preserve">Passando para a pesquisa de </w:t>
      </w:r>
      <w:r w:rsidR="000C3F1C" w:rsidRPr="008829D7">
        <w:rPr>
          <w:rFonts w:ascii="Porto Serif Light" w:hAnsi="Porto Serif Light"/>
          <w:sz w:val="24"/>
          <w:szCs w:val="24"/>
        </w:rPr>
        <w:t xml:space="preserve">conteúdo, procuramos aplicações que se pudessem assemelhar ao que pretendíamos de forma a encontrar alguma inspiração para os </w:t>
      </w:r>
      <w:r w:rsidR="009C730C" w:rsidRPr="008829D7">
        <w:rPr>
          <w:rFonts w:ascii="Porto Serif Light" w:hAnsi="Porto Serif Light"/>
          <w:sz w:val="24"/>
          <w:szCs w:val="24"/>
        </w:rPr>
        <w:t>conteúdos</w:t>
      </w:r>
      <w:r w:rsidR="000C3F1C" w:rsidRPr="008829D7">
        <w:rPr>
          <w:rFonts w:ascii="Porto Serif Light" w:hAnsi="Porto Serif Light"/>
          <w:sz w:val="24"/>
          <w:szCs w:val="24"/>
        </w:rPr>
        <w:t xml:space="preserve"> que eventualmente se vão encontrar na nossa aplicação. Os principais sites para as inspirações foram o imdb no que toca a organização e informação dos filmes, Rotten Tomatoes para a mesma </w:t>
      </w:r>
      <w:r w:rsidR="00AF1F6A" w:rsidRPr="008829D7">
        <w:rPr>
          <w:rFonts w:ascii="Porto Serif Light" w:hAnsi="Porto Serif Light"/>
          <w:sz w:val="24"/>
          <w:szCs w:val="24"/>
        </w:rPr>
        <w:t>finalidade,</w:t>
      </w:r>
      <w:r w:rsidR="000C3F1C" w:rsidRPr="008829D7">
        <w:rPr>
          <w:rFonts w:ascii="Porto Serif Light" w:hAnsi="Porto Serif Light"/>
          <w:sz w:val="24"/>
          <w:szCs w:val="24"/>
        </w:rPr>
        <w:t xml:space="preserve"> mas com especial atenção na parte da informação, </w:t>
      </w:r>
      <w:r w:rsidR="00ED15F2" w:rsidRPr="008829D7">
        <w:rPr>
          <w:rFonts w:ascii="Porto Serif Light" w:hAnsi="Porto Serif Light"/>
          <w:sz w:val="24"/>
          <w:szCs w:val="24"/>
        </w:rPr>
        <w:t xml:space="preserve">Buzzfeed, Sporcle e a aplicação perguntados no que toca a pesquisa de questões e tipos de jogos. </w:t>
      </w:r>
    </w:p>
    <w:p w14:paraId="5E22CAEE" w14:textId="629037A5" w:rsidR="00ED15F2" w:rsidRPr="008829D7" w:rsidRDefault="00ED15F2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ab/>
        <w:t xml:space="preserve">Finalmente, na pesquisa visual fomos às mesmas aplicações de pesquisa de conteúdo e ao Behance para encontrar inspirações a nível de design que se pudesse enquadrar no que </w:t>
      </w:r>
      <w:r w:rsidR="009C730C" w:rsidRPr="008829D7">
        <w:rPr>
          <w:rFonts w:ascii="Porto Serif Light" w:hAnsi="Porto Serif Light"/>
          <w:sz w:val="24"/>
          <w:szCs w:val="24"/>
        </w:rPr>
        <w:t>pretendíamos</w:t>
      </w:r>
      <w:r w:rsidRPr="008829D7">
        <w:rPr>
          <w:rFonts w:ascii="Porto Serif Light" w:hAnsi="Porto Serif Light"/>
          <w:sz w:val="24"/>
          <w:szCs w:val="24"/>
        </w:rPr>
        <w:t xml:space="preserve"> para a nossa aplicação.</w:t>
      </w:r>
    </w:p>
    <w:p w14:paraId="1967A23F" w14:textId="37C813CB" w:rsidR="00AF1F6A" w:rsidRPr="008829D7" w:rsidRDefault="00AF1F6A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11AC2279" w14:textId="04425E4E" w:rsidR="00AF1F6A" w:rsidRPr="008829D7" w:rsidRDefault="00130D8B" w:rsidP="00130D8B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9" w:name="_Toc90499666"/>
      <w:r w:rsidRPr="008829D7">
        <w:rPr>
          <w:rFonts w:ascii="Porto Serif Bold" w:hAnsi="Porto Serif Bold"/>
          <w:color w:val="auto"/>
          <w:sz w:val="24"/>
          <w:szCs w:val="24"/>
        </w:rPr>
        <w:t xml:space="preserve">2.3 - </w:t>
      </w:r>
      <w:r w:rsidR="00AF1F6A" w:rsidRPr="008829D7">
        <w:rPr>
          <w:rFonts w:ascii="Porto Serif Bold" w:hAnsi="Porto Serif Bold"/>
          <w:color w:val="auto"/>
          <w:sz w:val="24"/>
          <w:szCs w:val="24"/>
        </w:rPr>
        <w:t>Personas e User Scenarios</w:t>
      </w:r>
      <w:bookmarkEnd w:id="9"/>
    </w:p>
    <w:p w14:paraId="16FBCD5C" w14:textId="7502AC14" w:rsidR="00126802" w:rsidRPr="008829D7" w:rsidRDefault="00AF1F6A" w:rsidP="00933040">
      <w:pPr>
        <w:jc w:val="both"/>
        <w:rPr>
          <w:rFonts w:ascii="Porto Serif Light" w:hAnsi="Porto Serif Light"/>
          <w:sz w:val="24"/>
          <w:szCs w:val="24"/>
        </w:rPr>
      </w:pPr>
      <w:r w:rsidRPr="008829D7">
        <w:rPr>
          <w:rFonts w:ascii="Porto Serif Light" w:hAnsi="Porto Serif Light"/>
          <w:sz w:val="24"/>
          <w:szCs w:val="24"/>
        </w:rPr>
        <w:tab/>
      </w:r>
      <w:r w:rsidR="008B4ECE" w:rsidRPr="008829D7">
        <w:rPr>
          <w:rFonts w:ascii="Porto Serif Light" w:hAnsi="Porto Serif Light"/>
          <w:sz w:val="24"/>
          <w:szCs w:val="24"/>
        </w:rPr>
        <w:t xml:space="preserve">Na criação de personas, criamos três </w:t>
      </w:r>
      <w:r w:rsidR="009C730C" w:rsidRPr="008829D7">
        <w:rPr>
          <w:rFonts w:ascii="Porto Serif Light" w:hAnsi="Porto Serif Light"/>
          <w:sz w:val="24"/>
          <w:szCs w:val="24"/>
        </w:rPr>
        <w:t>experiências</w:t>
      </w:r>
      <w:r w:rsidR="008B4ECE" w:rsidRPr="008829D7">
        <w:rPr>
          <w:rFonts w:ascii="Porto Serif Light" w:hAnsi="Porto Serif Light"/>
          <w:sz w:val="24"/>
          <w:szCs w:val="24"/>
        </w:rPr>
        <w:t xml:space="preserve"> diferentes que os utilizadores quereriam ter, uma apenas para pesquisa no catálogo, uma que necessitava do catálogo e gostaria da parte dos jogos para se divertir e aprender e uma que iria usufruir </w:t>
      </w:r>
      <w:r w:rsidR="00B040A5" w:rsidRPr="008829D7">
        <w:rPr>
          <w:rFonts w:ascii="Porto Serif Light" w:hAnsi="Porto Serif Light"/>
          <w:sz w:val="24"/>
          <w:szCs w:val="24"/>
        </w:rPr>
        <w:t>maioritariamente</w:t>
      </w:r>
      <w:r w:rsidR="008B4ECE" w:rsidRPr="008829D7">
        <w:rPr>
          <w:rFonts w:ascii="Porto Serif Light" w:hAnsi="Porto Serif Light"/>
          <w:sz w:val="24"/>
          <w:szCs w:val="24"/>
        </w:rPr>
        <w:t xml:space="preserve"> </w:t>
      </w:r>
      <w:r w:rsidR="00B040A5" w:rsidRPr="008829D7">
        <w:rPr>
          <w:rFonts w:ascii="Porto Serif Light" w:hAnsi="Porto Serif Light"/>
          <w:sz w:val="24"/>
          <w:szCs w:val="24"/>
        </w:rPr>
        <w:t>da parte dos jogos.</w:t>
      </w:r>
    </w:p>
    <w:p w14:paraId="7DF2A751" w14:textId="77777777" w:rsidR="009643D4" w:rsidRDefault="00195B20" w:rsidP="009643D4">
      <w:pPr>
        <w:keepNext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7E07119D" wp14:editId="69FDF6E2">
            <wp:extent cx="4785360" cy="3827866"/>
            <wp:effectExtent l="0" t="0" r="0" b="127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091" cy="38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D84B" w14:textId="036083FF" w:rsidR="009643D4" w:rsidRPr="008829D7" w:rsidRDefault="009643D4" w:rsidP="009643D4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10" w:name="_Toc90470654"/>
      <w:bookmarkStart w:id="11" w:name="_Toc90477031"/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1</w:t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rimeiro User Scenario</w:t>
      </w:r>
      <w:bookmarkEnd w:id="10"/>
      <w:bookmarkEnd w:id="11"/>
    </w:p>
    <w:p w14:paraId="5DD0E329" w14:textId="77777777" w:rsidR="009643D4" w:rsidRDefault="00195B20" w:rsidP="009643D4">
      <w:pPr>
        <w:keepNext/>
        <w:jc w:val="center"/>
      </w:pPr>
      <w:r>
        <w:rPr>
          <w:rFonts w:ascii="Porto Serif Light" w:hAnsi="Porto Serif Light"/>
          <w:noProof/>
        </w:rPr>
        <w:drawing>
          <wp:inline distT="0" distB="0" distL="0" distR="0" wp14:anchorId="29C98565" wp14:editId="23878BC7">
            <wp:extent cx="4763024" cy="381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18" cy="381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8CE3" w14:textId="1B2CC97D" w:rsidR="009643D4" w:rsidRPr="008829D7" w:rsidRDefault="009643D4" w:rsidP="009643D4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12" w:name="_Toc90470655"/>
      <w:bookmarkStart w:id="13" w:name="_Toc90477032"/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</w:t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Segundo User Scenario</w:t>
      </w:r>
      <w:bookmarkEnd w:id="12"/>
      <w:bookmarkEnd w:id="13"/>
    </w:p>
    <w:p w14:paraId="2499849E" w14:textId="77777777" w:rsidR="009643D4" w:rsidRDefault="00195B20" w:rsidP="009643D4">
      <w:pPr>
        <w:keepNext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6F806A18" wp14:editId="0C021B3C">
            <wp:extent cx="4791710" cy="3832946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60" cy="3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5DDE" w14:textId="2BCDA55A" w:rsidR="009643D4" w:rsidRPr="008829D7" w:rsidRDefault="009643D4" w:rsidP="009643D4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14" w:name="_Toc90477033"/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3</w:t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8829D7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Terceiro User Scenario</w:t>
      </w:r>
      <w:bookmarkEnd w:id="14"/>
    </w:p>
    <w:p w14:paraId="010FFD51" w14:textId="77777777" w:rsidR="009643D4" w:rsidRDefault="00195B20" w:rsidP="009643D4">
      <w:pPr>
        <w:keepNext/>
        <w:jc w:val="center"/>
      </w:pPr>
      <w:r>
        <w:rPr>
          <w:rFonts w:ascii="Porto Serif Light" w:hAnsi="Porto Serif Light"/>
          <w:noProof/>
        </w:rPr>
        <w:drawing>
          <wp:inline distT="0" distB="0" distL="0" distR="0" wp14:anchorId="07E9CF2E" wp14:editId="4BC6F28A">
            <wp:extent cx="4803325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545" cy="31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B9E8" w14:textId="530CAC05" w:rsidR="009643D4" w:rsidRPr="00F0608E" w:rsidRDefault="009643D4" w:rsidP="009643D4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15" w:name="_Toc90477034"/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4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ersonas</w:t>
      </w:r>
      <w:bookmarkEnd w:id="15"/>
    </w:p>
    <w:p w14:paraId="5DA888C3" w14:textId="3AB9B2E0" w:rsidR="00B040A5" w:rsidRDefault="00B040A5" w:rsidP="00933040">
      <w:pPr>
        <w:jc w:val="center"/>
        <w:rPr>
          <w:rFonts w:ascii="Porto Serif Light" w:hAnsi="Porto Serif Light"/>
        </w:rPr>
      </w:pPr>
      <w:r>
        <w:rPr>
          <w:rFonts w:ascii="Porto Serif Light" w:hAnsi="Porto Serif Light"/>
        </w:rPr>
        <w:br/>
      </w:r>
    </w:p>
    <w:p w14:paraId="5E454F42" w14:textId="77777777" w:rsidR="00195B20" w:rsidRDefault="00195B20" w:rsidP="00933040">
      <w:pPr>
        <w:jc w:val="both"/>
        <w:rPr>
          <w:rFonts w:ascii="Porto Serif Bold" w:hAnsi="Porto Serif Bold"/>
          <w:sz w:val="24"/>
          <w:szCs w:val="24"/>
        </w:rPr>
      </w:pPr>
    </w:p>
    <w:p w14:paraId="73C7AD42" w14:textId="77777777" w:rsidR="00195B20" w:rsidRDefault="00195B20" w:rsidP="00933040">
      <w:pPr>
        <w:jc w:val="both"/>
        <w:rPr>
          <w:rFonts w:ascii="Porto Serif Bold" w:hAnsi="Porto Serif Bold"/>
          <w:sz w:val="24"/>
          <w:szCs w:val="24"/>
        </w:rPr>
      </w:pPr>
    </w:p>
    <w:p w14:paraId="3C2711C5" w14:textId="77777777" w:rsidR="00195B20" w:rsidRDefault="00195B20" w:rsidP="00933040">
      <w:pPr>
        <w:jc w:val="both"/>
        <w:rPr>
          <w:rFonts w:ascii="Porto Serif Bold" w:hAnsi="Porto Serif Bold"/>
          <w:sz w:val="24"/>
          <w:szCs w:val="24"/>
        </w:rPr>
      </w:pPr>
    </w:p>
    <w:p w14:paraId="01F184B2" w14:textId="77777777" w:rsidR="00195B20" w:rsidRDefault="00195B20" w:rsidP="00933040">
      <w:pPr>
        <w:jc w:val="both"/>
        <w:rPr>
          <w:rFonts w:ascii="Porto Serif Bold" w:hAnsi="Porto Serif Bold"/>
          <w:sz w:val="24"/>
          <w:szCs w:val="24"/>
        </w:rPr>
      </w:pPr>
    </w:p>
    <w:p w14:paraId="1F61B586" w14:textId="77777777" w:rsidR="00195B20" w:rsidRDefault="00195B20" w:rsidP="00933040">
      <w:pPr>
        <w:jc w:val="both"/>
        <w:rPr>
          <w:rFonts w:ascii="Porto Serif Bold" w:hAnsi="Porto Serif Bold"/>
          <w:sz w:val="24"/>
          <w:szCs w:val="24"/>
        </w:rPr>
      </w:pPr>
    </w:p>
    <w:p w14:paraId="5976CA70" w14:textId="5ED92B86" w:rsidR="006E3A92" w:rsidRPr="00F0608E" w:rsidRDefault="00130D8B" w:rsidP="00130D8B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16" w:name="_Toc90499667"/>
      <w:r w:rsidRPr="00F0608E">
        <w:rPr>
          <w:rFonts w:ascii="Porto Serif Bold" w:hAnsi="Porto Serif Bold"/>
          <w:color w:val="auto"/>
          <w:sz w:val="24"/>
          <w:szCs w:val="24"/>
        </w:rPr>
        <w:t xml:space="preserve">2.4 - </w:t>
      </w:r>
      <w:r w:rsidR="006E3A92" w:rsidRPr="00F0608E">
        <w:rPr>
          <w:rFonts w:ascii="Porto Serif Bold" w:hAnsi="Porto Serif Bold"/>
          <w:color w:val="auto"/>
          <w:sz w:val="24"/>
          <w:szCs w:val="24"/>
        </w:rPr>
        <w:t>Requisitos</w:t>
      </w:r>
      <w:bookmarkEnd w:id="16"/>
    </w:p>
    <w:p w14:paraId="68E0806D" w14:textId="0FB39353" w:rsidR="00E43433" w:rsidRPr="00F0608E" w:rsidRDefault="006E3A9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 xml:space="preserve">Para o desenvolvimento da aplicação existem requisitos funcionais </w:t>
      </w:r>
      <w:r w:rsidR="0094215B" w:rsidRPr="00F0608E">
        <w:rPr>
          <w:rFonts w:ascii="Porto Serif Light" w:hAnsi="Porto Serif Light"/>
          <w:sz w:val="24"/>
          <w:szCs w:val="24"/>
        </w:rPr>
        <w:t>–</w:t>
      </w:r>
      <w:r w:rsidRPr="00F0608E">
        <w:rPr>
          <w:rFonts w:ascii="Porto Serif Light" w:hAnsi="Porto Serif Light"/>
          <w:sz w:val="24"/>
          <w:szCs w:val="24"/>
        </w:rPr>
        <w:t xml:space="preserve"> </w:t>
      </w:r>
      <w:r w:rsidR="0094215B" w:rsidRPr="00F0608E">
        <w:rPr>
          <w:rFonts w:ascii="Porto Serif Light" w:hAnsi="Porto Serif Light"/>
          <w:sz w:val="24"/>
          <w:szCs w:val="24"/>
        </w:rPr>
        <w:t xml:space="preserve">funcionalidades </w:t>
      </w:r>
      <w:r w:rsidR="00B71538" w:rsidRPr="00F0608E">
        <w:rPr>
          <w:rFonts w:ascii="Porto Serif Light" w:hAnsi="Porto Serif Light"/>
          <w:sz w:val="24"/>
          <w:szCs w:val="24"/>
        </w:rPr>
        <w:t>que a aplicação terá</w:t>
      </w:r>
      <w:r w:rsidRPr="00F0608E">
        <w:rPr>
          <w:rFonts w:ascii="Porto Serif Light" w:hAnsi="Porto Serif Light"/>
          <w:sz w:val="24"/>
          <w:szCs w:val="24"/>
        </w:rPr>
        <w:t xml:space="preserve">- e requisitos não funcionais </w:t>
      </w:r>
      <w:r w:rsidR="00B71538" w:rsidRPr="00F0608E">
        <w:rPr>
          <w:rFonts w:ascii="Porto Serif Light" w:hAnsi="Porto Serif Light"/>
          <w:sz w:val="24"/>
          <w:szCs w:val="24"/>
        </w:rPr>
        <w:t>–</w:t>
      </w:r>
      <w:r w:rsidR="00E43433" w:rsidRPr="00F0608E">
        <w:rPr>
          <w:rFonts w:ascii="Porto Serif Light" w:hAnsi="Porto Serif Light"/>
          <w:sz w:val="24"/>
          <w:szCs w:val="24"/>
        </w:rPr>
        <w:t xml:space="preserve"> </w:t>
      </w:r>
      <w:r w:rsidR="00B71538" w:rsidRPr="00F0608E">
        <w:rPr>
          <w:rFonts w:ascii="Porto Serif Light" w:hAnsi="Porto Serif Light"/>
          <w:sz w:val="24"/>
          <w:szCs w:val="24"/>
        </w:rPr>
        <w:t>como estas funcionalidades irão trabalhar</w:t>
      </w:r>
      <w:r w:rsidR="00E43433" w:rsidRPr="00F0608E">
        <w:rPr>
          <w:rFonts w:ascii="Porto Serif Light" w:hAnsi="Porto Serif Light"/>
          <w:sz w:val="24"/>
          <w:szCs w:val="24"/>
        </w:rPr>
        <w:t>.</w:t>
      </w:r>
      <w:r w:rsidR="00E43433" w:rsidRPr="00F0608E">
        <w:rPr>
          <w:rFonts w:ascii="Porto Serif Light" w:hAnsi="Porto Serif Light"/>
          <w:sz w:val="24"/>
          <w:szCs w:val="24"/>
        </w:rPr>
        <w:br/>
      </w:r>
    </w:p>
    <w:p w14:paraId="327EC2C5" w14:textId="732D3329" w:rsidR="00E43433" w:rsidRPr="00F0608E" w:rsidRDefault="00130D8B" w:rsidP="00130D8B">
      <w:pPr>
        <w:pStyle w:val="Ttulo3"/>
        <w:rPr>
          <w:rFonts w:ascii="Porto Serif Light" w:hAnsi="Porto Serif Light"/>
          <w:b/>
          <w:bCs/>
          <w:color w:val="auto"/>
        </w:rPr>
      </w:pPr>
      <w:bookmarkStart w:id="17" w:name="_Toc90499668"/>
      <w:r w:rsidRPr="00F0608E">
        <w:rPr>
          <w:rFonts w:ascii="Porto Serif Light" w:hAnsi="Porto Serif Light"/>
          <w:b/>
          <w:bCs/>
          <w:color w:val="auto"/>
        </w:rPr>
        <w:t xml:space="preserve">2.4.1 - </w:t>
      </w:r>
      <w:r w:rsidR="00E43433" w:rsidRPr="00F0608E">
        <w:rPr>
          <w:rFonts w:ascii="Porto Serif Light" w:hAnsi="Porto Serif Light"/>
          <w:b/>
          <w:bCs/>
          <w:color w:val="auto"/>
        </w:rPr>
        <w:t>Requisitos funcionais</w:t>
      </w:r>
      <w:bookmarkEnd w:id="17"/>
    </w:p>
    <w:tbl>
      <w:tblPr>
        <w:tblStyle w:val="TabelacomGrelha"/>
        <w:tblW w:w="10814" w:type="dxa"/>
        <w:tblInd w:w="-1165" w:type="dxa"/>
        <w:tblLook w:val="04A0" w:firstRow="1" w:lastRow="0" w:firstColumn="1" w:lastColumn="0" w:noHBand="0" w:noVBand="1"/>
      </w:tblPr>
      <w:tblGrid>
        <w:gridCol w:w="1239"/>
        <w:gridCol w:w="2264"/>
        <w:gridCol w:w="1347"/>
        <w:gridCol w:w="6098"/>
      </w:tblGrid>
      <w:tr w:rsidR="00CE0C74" w:rsidRPr="00CE0C74" w14:paraId="1AEA016F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3878E70F" w14:textId="77777777" w:rsidR="00CE0C74" w:rsidRPr="00CE0C74" w:rsidRDefault="00CE0C74" w:rsidP="00CE0C74">
            <w:pPr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ID</w:t>
            </w:r>
          </w:p>
        </w:tc>
        <w:tc>
          <w:tcPr>
            <w:tcW w:w="2264" w:type="dxa"/>
            <w:noWrap/>
            <w:hideMark/>
          </w:tcPr>
          <w:p w14:paraId="1144FE86" w14:textId="77777777" w:rsidR="00CE0C74" w:rsidRPr="00CE0C74" w:rsidRDefault="00CE0C74" w:rsidP="00CE0C74">
            <w:pPr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equirement</w:t>
            </w:r>
          </w:p>
        </w:tc>
        <w:tc>
          <w:tcPr>
            <w:tcW w:w="1213" w:type="dxa"/>
            <w:noWrap/>
            <w:hideMark/>
          </w:tcPr>
          <w:p w14:paraId="1EE50684" w14:textId="77777777" w:rsidR="00CE0C74" w:rsidRPr="00CE0C74" w:rsidRDefault="00CE0C74" w:rsidP="00CE0C74">
            <w:pPr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riority</w:t>
            </w:r>
          </w:p>
        </w:tc>
        <w:tc>
          <w:tcPr>
            <w:tcW w:w="6098" w:type="dxa"/>
            <w:noWrap/>
            <w:hideMark/>
          </w:tcPr>
          <w:p w14:paraId="5337B365" w14:textId="77777777" w:rsidR="00CE0C74" w:rsidRPr="00CE0C74" w:rsidRDefault="00CE0C74" w:rsidP="00CE0C74">
            <w:pPr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Business Objective</w:t>
            </w:r>
          </w:p>
        </w:tc>
      </w:tr>
      <w:tr w:rsidR="00CE0C74" w:rsidRPr="00CE0C74" w14:paraId="25D9C888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1E45CDB4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01</w:t>
            </w:r>
          </w:p>
        </w:tc>
        <w:tc>
          <w:tcPr>
            <w:tcW w:w="2264" w:type="dxa"/>
            <w:noWrap/>
            <w:hideMark/>
          </w:tcPr>
          <w:p w14:paraId="76F125B7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egistar e logar utilizadores</w:t>
            </w:r>
          </w:p>
        </w:tc>
        <w:tc>
          <w:tcPr>
            <w:tcW w:w="1213" w:type="dxa"/>
            <w:noWrap/>
            <w:hideMark/>
          </w:tcPr>
          <w:p w14:paraId="1C40C79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Mandatory</w:t>
            </w:r>
          </w:p>
        </w:tc>
        <w:tc>
          <w:tcPr>
            <w:tcW w:w="6098" w:type="dxa"/>
            <w:noWrap/>
            <w:hideMark/>
          </w:tcPr>
          <w:p w14:paraId="7C355A65" w14:textId="642EA4D3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Registo e login de utilizadores para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usufruírem</w:t>
            </w: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da aplicação</w:t>
            </w:r>
          </w:p>
        </w:tc>
      </w:tr>
      <w:tr w:rsidR="00CE0C74" w:rsidRPr="00CE0C74" w14:paraId="1C5CC830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2EEEDC5A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02</w:t>
            </w:r>
          </w:p>
        </w:tc>
        <w:tc>
          <w:tcPr>
            <w:tcW w:w="2264" w:type="dxa"/>
            <w:noWrap/>
            <w:hideMark/>
          </w:tcPr>
          <w:p w14:paraId="1C884576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Consultar filmes </w:t>
            </w:r>
          </w:p>
        </w:tc>
        <w:tc>
          <w:tcPr>
            <w:tcW w:w="1213" w:type="dxa"/>
            <w:noWrap/>
            <w:hideMark/>
          </w:tcPr>
          <w:p w14:paraId="32DD6E66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Mandatory</w:t>
            </w:r>
          </w:p>
        </w:tc>
        <w:tc>
          <w:tcPr>
            <w:tcW w:w="6098" w:type="dxa"/>
            <w:noWrap/>
            <w:hideMark/>
          </w:tcPr>
          <w:p w14:paraId="73E1112C" w14:textId="540CE444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Lista de filmes onde pode consultar os mais vistos, por categoria,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etc.</w:t>
            </w:r>
          </w:p>
        </w:tc>
      </w:tr>
      <w:tr w:rsidR="00CE0C74" w:rsidRPr="00CE0C74" w14:paraId="4D490E11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2E788F03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03</w:t>
            </w:r>
          </w:p>
        </w:tc>
        <w:tc>
          <w:tcPr>
            <w:tcW w:w="2264" w:type="dxa"/>
            <w:noWrap/>
            <w:hideMark/>
          </w:tcPr>
          <w:p w14:paraId="62133B0F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Editar perfil</w:t>
            </w:r>
          </w:p>
        </w:tc>
        <w:tc>
          <w:tcPr>
            <w:tcW w:w="1213" w:type="dxa"/>
            <w:noWrap/>
            <w:hideMark/>
          </w:tcPr>
          <w:p w14:paraId="16CD878B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 - Should Have</w:t>
            </w:r>
          </w:p>
        </w:tc>
        <w:tc>
          <w:tcPr>
            <w:tcW w:w="6098" w:type="dxa"/>
            <w:noWrap/>
            <w:hideMark/>
          </w:tcPr>
          <w:p w14:paraId="65D591D9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ossibilidade de alterar partes da sua conta como o email, senha ou imagem</w:t>
            </w:r>
          </w:p>
        </w:tc>
      </w:tr>
      <w:tr w:rsidR="00CE0C74" w:rsidRPr="00CE0C74" w14:paraId="363E7040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06AD9306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04</w:t>
            </w:r>
          </w:p>
        </w:tc>
        <w:tc>
          <w:tcPr>
            <w:tcW w:w="2264" w:type="dxa"/>
            <w:noWrap/>
            <w:hideMark/>
          </w:tcPr>
          <w:p w14:paraId="4BEDEF6C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Jogar </w:t>
            </w:r>
          </w:p>
        </w:tc>
        <w:tc>
          <w:tcPr>
            <w:tcW w:w="1213" w:type="dxa"/>
            <w:noWrap/>
            <w:hideMark/>
          </w:tcPr>
          <w:p w14:paraId="0206DC74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Mandatory</w:t>
            </w:r>
          </w:p>
        </w:tc>
        <w:tc>
          <w:tcPr>
            <w:tcW w:w="6098" w:type="dxa"/>
            <w:noWrap/>
            <w:hideMark/>
          </w:tcPr>
          <w:p w14:paraId="5C43F5ED" w14:textId="2ED44532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Quando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efetuada</w:t>
            </w: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a autenticação o utilizador pode jogar jogos sobre filmes</w:t>
            </w:r>
          </w:p>
        </w:tc>
      </w:tr>
      <w:tr w:rsidR="00CE0C74" w:rsidRPr="00CE0C74" w14:paraId="211AD5DE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146507FE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05</w:t>
            </w:r>
          </w:p>
        </w:tc>
        <w:tc>
          <w:tcPr>
            <w:tcW w:w="2264" w:type="dxa"/>
            <w:noWrap/>
            <w:hideMark/>
          </w:tcPr>
          <w:p w14:paraId="02F04C5B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Ver tabela de Classificações</w:t>
            </w:r>
          </w:p>
        </w:tc>
        <w:tc>
          <w:tcPr>
            <w:tcW w:w="1213" w:type="dxa"/>
            <w:noWrap/>
            <w:hideMark/>
          </w:tcPr>
          <w:p w14:paraId="57ADF18F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 - Should Have</w:t>
            </w:r>
          </w:p>
        </w:tc>
        <w:tc>
          <w:tcPr>
            <w:tcW w:w="6098" w:type="dxa"/>
            <w:noWrap/>
            <w:hideMark/>
          </w:tcPr>
          <w:p w14:paraId="4718E520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Tabela de classificação entre os utilizadores da aplicação</w:t>
            </w:r>
          </w:p>
        </w:tc>
      </w:tr>
      <w:tr w:rsidR="00CE0C74" w:rsidRPr="00CE0C74" w14:paraId="7163CDEB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1D8B65F0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06</w:t>
            </w:r>
          </w:p>
        </w:tc>
        <w:tc>
          <w:tcPr>
            <w:tcW w:w="2264" w:type="dxa"/>
            <w:noWrap/>
            <w:hideMark/>
          </w:tcPr>
          <w:p w14:paraId="07D27C30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Elementos de gamificação - Badges </w:t>
            </w:r>
          </w:p>
        </w:tc>
        <w:tc>
          <w:tcPr>
            <w:tcW w:w="1213" w:type="dxa"/>
            <w:noWrap/>
            <w:hideMark/>
          </w:tcPr>
          <w:p w14:paraId="30F2E24E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6098" w:type="dxa"/>
            <w:noWrap/>
            <w:hideMark/>
          </w:tcPr>
          <w:p w14:paraId="70E08BE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Badges como recompensa ao atingir certas metas</w:t>
            </w:r>
          </w:p>
        </w:tc>
      </w:tr>
      <w:tr w:rsidR="00CE0C74" w:rsidRPr="00CE0C74" w14:paraId="28D36D9D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1CDFA8C9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07</w:t>
            </w:r>
          </w:p>
        </w:tc>
        <w:tc>
          <w:tcPr>
            <w:tcW w:w="2264" w:type="dxa"/>
            <w:noWrap/>
            <w:hideMark/>
          </w:tcPr>
          <w:p w14:paraId="4B5AD699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Filtrar géneros de filmes</w:t>
            </w:r>
          </w:p>
        </w:tc>
        <w:tc>
          <w:tcPr>
            <w:tcW w:w="1213" w:type="dxa"/>
            <w:noWrap/>
            <w:hideMark/>
          </w:tcPr>
          <w:p w14:paraId="76E79288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 - Should Have</w:t>
            </w:r>
          </w:p>
        </w:tc>
        <w:tc>
          <w:tcPr>
            <w:tcW w:w="6098" w:type="dxa"/>
            <w:noWrap/>
            <w:hideMark/>
          </w:tcPr>
          <w:p w14:paraId="2CED5B47" w14:textId="6A75BB8E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Filtro que permite pesquisar um certo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género</w:t>
            </w: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e retribui estes filmes</w:t>
            </w:r>
          </w:p>
        </w:tc>
      </w:tr>
      <w:tr w:rsidR="00CE0C74" w:rsidRPr="00CE0C74" w14:paraId="2737EBB7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5220EA10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08</w:t>
            </w:r>
          </w:p>
        </w:tc>
        <w:tc>
          <w:tcPr>
            <w:tcW w:w="2264" w:type="dxa"/>
            <w:noWrap/>
            <w:hideMark/>
          </w:tcPr>
          <w:p w14:paraId="53C0535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Ver descritivo do filme</w:t>
            </w:r>
          </w:p>
        </w:tc>
        <w:tc>
          <w:tcPr>
            <w:tcW w:w="1213" w:type="dxa"/>
            <w:noWrap/>
            <w:hideMark/>
          </w:tcPr>
          <w:p w14:paraId="1449D6D2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 - Should Have</w:t>
            </w:r>
          </w:p>
        </w:tc>
        <w:tc>
          <w:tcPr>
            <w:tcW w:w="6098" w:type="dxa"/>
            <w:noWrap/>
            <w:hideMark/>
          </w:tcPr>
          <w:p w14:paraId="6FC30230" w14:textId="0FDC20C5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Página onde se encontra um resumo do filme, atores, realizador e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género</w:t>
            </w: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do mesmo</w:t>
            </w:r>
          </w:p>
        </w:tc>
      </w:tr>
      <w:tr w:rsidR="00CE0C74" w:rsidRPr="00CE0C74" w14:paraId="530BCEBD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275AA41F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09</w:t>
            </w:r>
          </w:p>
        </w:tc>
        <w:tc>
          <w:tcPr>
            <w:tcW w:w="2264" w:type="dxa"/>
            <w:noWrap/>
            <w:hideMark/>
          </w:tcPr>
          <w:p w14:paraId="5B570E87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valiar filme</w:t>
            </w:r>
          </w:p>
        </w:tc>
        <w:tc>
          <w:tcPr>
            <w:tcW w:w="1213" w:type="dxa"/>
            <w:noWrap/>
            <w:hideMark/>
          </w:tcPr>
          <w:p w14:paraId="35D54602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6098" w:type="dxa"/>
            <w:noWrap/>
            <w:hideMark/>
          </w:tcPr>
          <w:p w14:paraId="51EB82F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valiações sobre o filme para os outros utilizadores saberem a opinião dos utilizadores</w:t>
            </w:r>
          </w:p>
        </w:tc>
      </w:tr>
      <w:tr w:rsidR="00CE0C74" w:rsidRPr="00CE0C74" w14:paraId="53D2F61B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07070B6B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10</w:t>
            </w:r>
          </w:p>
        </w:tc>
        <w:tc>
          <w:tcPr>
            <w:tcW w:w="2264" w:type="dxa"/>
            <w:noWrap/>
            <w:hideMark/>
          </w:tcPr>
          <w:p w14:paraId="344DCAC8" w14:textId="17053903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Adicionar,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emover ou Editar</w:t>
            </w: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filme</w:t>
            </w:r>
          </w:p>
        </w:tc>
        <w:tc>
          <w:tcPr>
            <w:tcW w:w="1213" w:type="dxa"/>
            <w:noWrap/>
            <w:hideMark/>
          </w:tcPr>
          <w:p w14:paraId="27693C5D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Mandatory</w:t>
            </w:r>
          </w:p>
        </w:tc>
        <w:tc>
          <w:tcPr>
            <w:tcW w:w="6098" w:type="dxa"/>
            <w:noWrap/>
            <w:hideMark/>
          </w:tcPr>
          <w:p w14:paraId="0B3D903C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ossibilidade de adicionar, remover ou alterar um filme para obter novos filmes ou atualizar alguns dados</w:t>
            </w:r>
          </w:p>
        </w:tc>
      </w:tr>
      <w:tr w:rsidR="00CE0C74" w:rsidRPr="00CE0C74" w14:paraId="6CB299BF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5F385F5F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11</w:t>
            </w:r>
          </w:p>
        </w:tc>
        <w:tc>
          <w:tcPr>
            <w:tcW w:w="2264" w:type="dxa"/>
            <w:noWrap/>
            <w:hideMark/>
          </w:tcPr>
          <w:p w14:paraId="10AF9921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Gerir categoria dos filmes</w:t>
            </w:r>
          </w:p>
        </w:tc>
        <w:tc>
          <w:tcPr>
            <w:tcW w:w="1213" w:type="dxa"/>
            <w:noWrap/>
            <w:hideMark/>
          </w:tcPr>
          <w:p w14:paraId="3B9243C1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 - Should Have</w:t>
            </w:r>
          </w:p>
        </w:tc>
        <w:tc>
          <w:tcPr>
            <w:tcW w:w="6098" w:type="dxa"/>
            <w:noWrap/>
            <w:hideMark/>
          </w:tcPr>
          <w:p w14:paraId="753E28DD" w14:textId="5B87AFA2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Adicionar novas categorias ou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emovê-las</w:t>
            </w:r>
          </w:p>
        </w:tc>
      </w:tr>
      <w:tr w:rsidR="00CE0C74" w:rsidRPr="00CE0C74" w14:paraId="0CFEA7AC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1AC1312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12</w:t>
            </w:r>
          </w:p>
        </w:tc>
        <w:tc>
          <w:tcPr>
            <w:tcW w:w="2264" w:type="dxa"/>
            <w:noWrap/>
            <w:hideMark/>
          </w:tcPr>
          <w:p w14:paraId="00871C8E" w14:textId="1907B1F8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Criar,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emover ou editar</w:t>
            </w: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desafios</w:t>
            </w:r>
          </w:p>
        </w:tc>
        <w:tc>
          <w:tcPr>
            <w:tcW w:w="1213" w:type="dxa"/>
            <w:noWrap/>
            <w:hideMark/>
          </w:tcPr>
          <w:p w14:paraId="5A5F2B5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6098" w:type="dxa"/>
            <w:noWrap/>
            <w:hideMark/>
          </w:tcPr>
          <w:p w14:paraId="100E3B1E" w14:textId="4A45CC5C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Adicionar, remover ou alterar jogos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de forma que</w:t>
            </w: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estes sejam atualizados</w:t>
            </w:r>
          </w:p>
        </w:tc>
      </w:tr>
      <w:tr w:rsidR="00CE0C74" w:rsidRPr="00CE0C74" w14:paraId="3467CF06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207326B0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13</w:t>
            </w:r>
          </w:p>
        </w:tc>
        <w:tc>
          <w:tcPr>
            <w:tcW w:w="2264" w:type="dxa"/>
            <w:noWrap/>
            <w:hideMark/>
          </w:tcPr>
          <w:p w14:paraId="7C9FE010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Gerir utilizadores</w:t>
            </w:r>
          </w:p>
        </w:tc>
        <w:tc>
          <w:tcPr>
            <w:tcW w:w="1213" w:type="dxa"/>
            <w:noWrap/>
            <w:hideMark/>
          </w:tcPr>
          <w:p w14:paraId="1C63B383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6098" w:type="dxa"/>
            <w:noWrap/>
            <w:hideMark/>
          </w:tcPr>
          <w:p w14:paraId="37EA5912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Se o utilizador for administrador pode alterar o estatuto de outro utilizador ou removê-lo da aplicação</w:t>
            </w:r>
          </w:p>
        </w:tc>
      </w:tr>
      <w:tr w:rsidR="00CE0C74" w:rsidRPr="00CE0C74" w14:paraId="321ACFBB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0D7DD799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14</w:t>
            </w:r>
          </w:p>
        </w:tc>
        <w:tc>
          <w:tcPr>
            <w:tcW w:w="2264" w:type="dxa"/>
            <w:noWrap/>
            <w:hideMark/>
          </w:tcPr>
          <w:p w14:paraId="2FC4C7D3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dicionar badges</w:t>
            </w:r>
          </w:p>
        </w:tc>
        <w:tc>
          <w:tcPr>
            <w:tcW w:w="1213" w:type="dxa"/>
            <w:noWrap/>
            <w:hideMark/>
          </w:tcPr>
          <w:p w14:paraId="2B32A8D2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 - Should Have</w:t>
            </w:r>
          </w:p>
        </w:tc>
        <w:tc>
          <w:tcPr>
            <w:tcW w:w="6098" w:type="dxa"/>
            <w:noWrap/>
            <w:hideMark/>
          </w:tcPr>
          <w:p w14:paraId="5183387C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O administrador poderá adicionar novas badges</w:t>
            </w:r>
          </w:p>
        </w:tc>
      </w:tr>
      <w:tr w:rsidR="00CE0C74" w:rsidRPr="00CE0C74" w14:paraId="1AA1A01F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499FF4E0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15</w:t>
            </w:r>
          </w:p>
        </w:tc>
        <w:tc>
          <w:tcPr>
            <w:tcW w:w="2264" w:type="dxa"/>
            <w:noWrap/>
            <w:hideMark/>
          </w:tcPr>
          <w:p w14:paraId="18821B3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esquisar filme/série</w:t>
            </w:r>
          </w:p>
        </w:tc>
        <w:tc>
          <w:tcPr>
            <w:tcW w:w="1213" w:type="dxa"/>
            <w:noWrap/>
            <w:hideMark/>
          </w:tcPr>
          <w:p w14:paraId="525A6DF6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 - Should Have</w:t>
            </w:r>
          </w:p>
        </w:tc>
        <w:tc>
          <w:tcPr>
            <w:tcW w:w="6098" w:type="dxa"/>
            <w:noWrap/>
            <w:hideMark/>
          </w:tcPr>
          <w:p w14:paraId="72394890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O utilizador pode pesquisar o filme ou a série de que quer saber a informação</w:t>
            </w:r>
          </w:p>
        </w:tc>
      </w:tr>
      <w:tr w:rsidR="00CE0C74" w:rsidRPr="00CE0C74" w14:paraId="41DB5DAB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458876A4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16</w:t>
            </w:r>
          </w:p>
        </w:tc>
        <w:tc>
          <w:tcPr>
            <w:tcW w:w="2264" w:type="dxa"/>
            <w:noWrap/>
            <w:hideMark/>
          </w:tcPr>
          <w:p w14:paraId="1F3C3FF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dicionar aos favoritos</w:t>
            </w:r>
          </w:p>
        </w:tc>
        <w:tc>
          <w:tcPr>
            <w:tcW w:w="1213" w:type="dxa"/>
            <w:noWrap/>
            <w:hideMark/>
          </w:tcPr>
          <w:p w14:paraId="656E4D54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6098" w:type="dxa"/>
            <w:noWrap/>
            <w:hideMark/>
          </w:tcPr>
          <w:p w14:paraId="5399799D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Na informação do filme, o utilizador poderá adicionar este aos favoritos</w:t>
            </w:r>
          </w:p>
        </w:tc>
      </w:tr>
      <w:tr w:rsidR="00CE0C74" w:rsidRPr="00CE0C74" w14:paraId="104623A7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17A5369A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lastRenderedPageBreak/>
              <w:t>RF017</w:t>
            </w:r>
          </w:p>
        </w:tc>
        <w:tc>
          <w:tcPr>
            <w:tcW w:w="2264" w:type="dxa"/>
            <w:noWrap/>
            <w:hideMark/>
          </w:tcPr>
          <w:p w14:paraId="382C5E61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Ver lista de favoritos</w:t>
            </w:r>
          </w:p>
        </w:tc>
        <w:tc>
          <w:tcPr>
            <w:tcW w:w="1213" w:type="dxa"/>
            <w:noWrap/>
            <w:hideMark/>
          </w:tcPr>
          <w:p w14:paraId="192D7E11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6098" w:type="dxa"/>
            <w:noWrap/>
            <w:hideMark/>
          </w:tcPr>
          <w:p w14:paraId="014A08F4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No perfil do utilizador, este poderá encontrar uma lista onde estão todos os filmes adicionados por ele</w:t>
            </w:r>
          </w:p>
        </w:tc>
      </w:tr>
      <w:tr w:rsidR="00CE0C74" w:rsidRPr="00CE0C74" w14:paraId="0D5E986C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6DD27B2F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18</w:t>
            </w:r>
          </w:p>
        </w:tc>
        <w:tc>
          <w:tcPr>
            <w:tcW w:w="2264" w:type="dxa"/>
            <w:noWrap/>
            <w:hideMark/>
          </w:tcPr>
          <w:p w14:paraId="3ECCA449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dicionar a 'A minha lista'</w:t>
            </w:r>
          </w:p>
        </w:tc>
        <w:tc>
          <w:tcPr>
            <w:tcW w:w="1213" w:type="dxa"/>
            <w:noWrap/>
            <w:hideMark/>
          </w:tcPr>
          <w:p w14:paraId="4BC75D76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6098" w:type="dxa"/>
            <w:noWrap/>
            <w:hideMark/>
          </w:tcPr>
          <w:p w14:paraId="3A5942A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Na informação do filme, o utilizador poderá adicionar este a uma lista de filmes que irá ver</w:t>
            </w:r>
          </w:p>
        </w:tc>
      </w:tr>
      <w:tr w:rsidR="00CE0C74" w:rsidRPr="00CE0C74" w14:paraId="7E67DFF5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010A30F8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19</w:t>
            </w:r>
          </w:p>
        </w:tc>
        <w:tc>
          <w:tcPr>
            <w:tcW w:w="2264" w:type="dxa"/>
            <w:noWrap/>
            <w:hideMark/>
          </w:tcPr>
          <w:p w14:paraId="7F054360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Ver lista de filmes a ver</w:t>
            </w:r>
          </w:p>
        </w:tc>
        <w:tc>
          <w:tcPr>
            <w:tcW w:w="1213" w:type="dxa"/>
            <w:noWrap/>
            <w:hideMark/>
          </w:tcPr>
          <w:p w14:paraId="07F6BD4E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6098" w:type="dxa"/>
            <w:noWrap/>
            <w:hideMark/>
          </w:tcPr>
          <w:p w14:paraId="1FC908EB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No perfil do utilizador, este poderá encontrar uma lista onde estão todos os filmes adicionados por ele</w:t>
            </w:r>
          </w:p>
        </w:tc>
      </w:tr>
      <w:tr w:rsidR="00CE0C74" w:rsidRPr="00CE0C74" w14:paraId="7A49FA9E" w14:textId="77777777" w:rsidTr="005270F0">
        <w:trPr>
          <w:trHeight w:val="288"/>
        </w:trPr>
        <w:tc>
          <w:tcPr>
            <w:tcW w:w="1239" w:type="dxa"/>
            <w:noWrap/>
            <w:hideMark/>
          </w:tcPr>
          <w:p w14:paraId="7207A9DE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20</w:t>
            </w:r>
          </w:p>
        </w:tc>
        <w:tc>
          <w:tcPr>
            <w:tcW w:w="2264" w:type="dxa"/>
            <w:noWrap/>
            <w:hideMark/>
          </w:tcPr>
          <w:p w14:paraId="2B0CB132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Marcar comentário como spoiler</w:t>
            </w:r>
          </w:p>
        </w:tc>
        <w:tc>
          <w:tcPr>
            <w:tcW w:w="1213" w:type="dxa"/>
            <w:noWrap/>
            <w:hideMark/>
          </w:tcPr>
          <w:p w14:paraId="20F69545" w14:textId="77777777" w:rsidR="00CE0C74" w:rsidRPr="00CE0C74" w:rsidRDefault="00CE0C74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 - Should Have</w:t>
            </w:r>
          </w:p>
        </w:tc>
        <w:tc>
          <w:tcPr>
            <w:tcW w:w="6098" w:type="dxa"/>
            <w:noWrap/>
            <w:hideMark/>
          </w:tcPr>
          <w:p w14:paraId="2EC94432" w14:textId="6F578DE7" w:rsidR="00DA070B" w:rsidRPr="00CE0C74" w:rsidRDefault="00CE0C74" w:rsidP="00337D75">
            <w:pPr>
              <w:keepNext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Na secção </w:t>
            </w:r>
            <w:r w:rsidR="003D62D5"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do comentário</w:t>
            </w:r>
            <w:r w:rsidRPr="00CE0C74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, e se 5 utilizadores clicarem neste botão, o comentário aparecerá como spoiler</w:t>
            </w:r>
          </w:p>
        </w:tc>
      </w:tr>
      <w:tr w:rsidR="00DA070B" w:rsidRPr="00CE0C74" w14:paraId="5F553E94" w14:textId="77777777" w:rsidTr="005270F0">
        <w:trPr>
          <w:trHeight w:val="288"/>
        </w:trPr>
        <w:tc>
          <w:tcPr>
            <w:tcW w:w="1239" w:type="dxa"/>
            <w:noWrap/>
          </w:tcPr>
          <w:p w14:paraId="3B4D29A0" w14:textId="79BE85E2" w:rsidR="00DA070B" w:rsidRPr="00DA070B" w:rsidRDefault="00DA070B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F021</w:t>
            </w:r>
          </w:p>
        </w:tc>
        <w:tc>
          <w:tcPr>
            <w:tcW w:w="2264" w:type="dxa"/>
            <w:noWrap/>
          </w:tcPr>
          <w:p w14:paraId="1A42B25F" w14:textId="491AF0D4" w:rsidR="00DA070B" w:rsidRPr="00DA070B" w:rsidRDefault="00DA070B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Ver Top de filmes e séries</w:t>
            </w:r>
          </w:p>
        </w:tc>
        <w:tc>
          <w:tcPr>
            <w:tcW w:w="1213" w:type="dxa"/>
            <w:noWrap/>
          </w:tcPr>
          <w:p w14:paraId="0BC1B8C9" w14:textId="2485BABD" w:rsidR="00DA070B" w:rsidRPr="00DA070B" w:rsidRDefault="00DA070B" w:rsidP="00CE0C74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6098" w:type="dxa"/>
            <w:noWrap/>
          </w:tcPr>
          <w:p w14:paraId="21DABB6E" w14:textId="7298BAAB" w:rsidR="00DA070B" w:rsidRPr="00DA070B" w:rsidRDefault="00DA070B" w:rsidP="00337D75">
            <w:pPr>
              <w:keepNext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No </w:t>
            </w:r>
            <w:r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catálogo</w:t>
            </w:r>
            <w:r w:rsidRPr="00DA070B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o utilizador poderá encontrar um top três de filmes e séries</w:t>
            </w:r>
          </w:p>
        </w:tc>
      </w:tr>
    </w:tbl>
    <w:p w14:paraId="2BF462C8" w14:textId="417EB2DF" w:rsidR="00B040A5" w:rsidRPr="00F0608E" w:rsidRDefault="00337D75" w:rsidP="00337D75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Tabela 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1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Requisitos Funcionais</w:t>
      </w:r>
    </w:p>
    <w:p w14:paraId="6B86AED4" w14:textId="76CF7B1B" w:rsidR="00A675B4" w:rsidRDefault="00A675B4" w:rsidP="00933040">
      <w:pPr>
        <w:jc w:val="both"/>
        <w:rPr>
          <w:rFonts w:ascii="Porto Serif Light" w:hAnsi="Porto Serif Light"/>
        </w:rPr>
      </w:pPr>
    </w:p>
    <w:p w14:paraId="10B2B8C4" w14:textId="68E4376B" w:rsidR="009E3405" w:rsidRPr="00130D8B" w:rsidRDefault="00130D8B" w:rsidP="00130D8B">
      <w:pPr>
        <w:pStyle w:val="Ttulo3"/>
        <w:rPr>
          <w:rFonts w:ascii="Porto Serif Light" w:hAnsi="Porto Serif Light"/>
          <w:b/>
          <w:bCs/>
          <w:color w:val="auto"/>
        </w:rPr>
      </w:pPr>
      <w:bookmarkStart w:id="18" w:name="_Toc90499669"/>
      <w:r w:rsidRPr="00130D8B">
        <w:rPr>
          <w:rFonts w:ascii="Porto Serif Light" w:hAnsi="Porto Serif Light"/>
          <w:b/>
          <w:bCs/>
          <w:color w:val="auto"/>
        </w:rPr>
        <w:t xml:space="preserve">2.4.2 - </w:t>
      </w:r>
      <w:r w:rsidR="00A675B4" w:rsidRPr="00130D8B">
        <w:rPr>
          <w:rFonts w:ascii="Porto Serif Light" w:hAnsi="Porto Serif Light"/>
          <w:b/>
          <w:bCs/>
          <w:color w:val="auto"/>
        </w:rPr>
        <w:t>Requisitos não funcionais</w:t>
      </w:r>
      <w:bookmarkEnd w:id="18"/>
    </w:p>
    <w:tbl>
      <w:tblPr>
        <w:tblStyle w:val="TabelacomGrelha"/>
        <w:tblpPr w:leftFromText="141" w:rightFromText="141" w:vertAnchor="text" w:horzAnchor="margin" w:tblpXSpec="center" w:tblpY="849"/>
        <w:tblW w:w="9061" w:type="dxa"/>
        <w:tblLook w:val="04A0" w:firstRow="1" w:lastRow="0" w:firstColumn="1" w:lastColumn="0" w:noHBand="0" w:noVBand="1"/>
      </w:tblPr>
      <w:tblGrid>
        <w:gridCol w:w="1044"/>
        <w:gridCol w:w="1538"/>
        <w:gridCol w:w="1574"/>
        <w:gridCol w:w="1474"/>
        <w:gridCol w:w="3431"/>
      </w:tblGrid>
      <w:tr w:rsidR="00712BFD" w:rsidRPr="005270F0" w14:paraId="08FF203C" w14:textId="77777777" w:rsidTr="00DA070B">
        <w:trPr>
          <w:trHeight w:val="288"/>
        </w:trPr>
        <w:tc>
          <w:tcPr>
            <w:tcW w:w="970" w:type="dxa"/>
            <w:noWrap/>
            <w:hideMark/>
          </w:tcPr>
          <w:p w14:paraId="5BE1D98F" w14:textId="77777777" w:rsidR="00DA070B" w:rsidRPr="005270F0" w:rsidRDefault="00DA070B" w:rsidP="00DA070B">
            <w:pPr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ID</w:t>
            </w:r>
          </w:p>
        </w:tc>
        <w:tc>
          <w:tcPr>
            <w:tcW w:w="1420" w:type="dxa"/>
            <w:noWrap/>
            <w:hideMark/>
          </w:tcPr>
          <w:p w14:paraId="02641D77" w14:textId="77777777" w:rsidR="00DA070B" w:rsidRPr="005270F0" w:rsidRDefault="00DA070B" w:rsidP="00DA070B">
            <w:pPr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619" w:type="dxa"/>
            <w:noWrap/>
            <w:hideMark/>
          </w:tcPr>
          <w:p w14:paraId="55CB21E4" w14:textId="77777777" w:rsidR="00DA070B" w:rsidRPr="005270F0" w:rsidRDefault="00DA070B" w:rsidP="00DA070B">
            <w:pPr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equirement</w:t>
            </w:r>
          </w:p>
        </w:tc>
        <w:tc>
          <w:tcPr>
            <w:tcW w:w="1515" w:type="dxa"/>
            <w:noWrap/>
            <w:hideMark/>
          </w:tcPr>
          <w:p w14:paraId="6CE0027E" w14:textId="77777777" w:rsidR="00DA070B" w:rsidRPr="005270F0" w:rsidRDefault="00DA070B" w:rsidP="00DA070B">
            <w:pPr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riority</w:t>
            </w:r>
          </w:p>
        </w:tc>
        <w:tc>
          <w:tcPr>
            <w:tcW w:w="3537" w:type="dxa"/>
            <w:noWrap/>
            <w:hideMark/>
          </w:tcPr>
          <w:p w14:paraId="68CC845F" w14:textId="77777777" w:rsidR="00DA070B" w:rsidRPr="005270F0" w:rsidRDefault="00DA070B" w:rsidP="00DA070B">
            <w:pPr>
              <w:jc w:val="center"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Business Objective</w:t>
            </w:r>
          </w:p>
        </w:tc>
      </w:tr>
      <w:tr w:rsidR="00DA070B" w:rsidRPr="005270F0" w14:paraId="41915823" w14:textId="77777777" w:rsidTr="00DA070B">
        <w:trPr>
          <w:trHeight w:val="288"/>
        </w:trPr>
        <w:tc>
          <w:tcPr>
            <w:tcW w:w="970" w:type="dxa"/>
            <w:noWrap/>
            <w:hideMark/>
          </w:tcPr>
          <w:p w14:paraId="3E844A9B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NF001</w:t>
            </w:r>
          </w:p>
        </w:tc>
        <w:tc>
          <w:tcPr>
            <w:tcW w:w="1420" w:type="dxa"/>
            <w:noWrap/>
            <w:hideMark/>
          </w:tcPr>
          <w:p w14:paraId="742EE79C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619" w:type="dxa"/>
            <w:noWrap/>
            <w:hideMark/>
          </w:tcPr>
          <w:p w14:paraId="46783A91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Login</w:t>
            </w:r>
          </w:p>
        </w:tc>
        <w:tc>
          <w:tcPr>
            <w:tcW w:w="1515" w:type="dxa"/>
            <w:noWrap/>
            <w:hideMark/>
          </w:tcPr>
          <w:p w14:paraId="0D6B9FED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Mandatory</w:t>
            </w:r>
          </w:p>
        </w:tc>
        <w:tc>
          <w:tcPr>
            <w:tcW w:w="3537" w:type="dxa"/>
            <w:noWrap/>
            <w:hideMark/>
          </w:tcPr>
          <w:p w14:paraId="74E2F301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É necessário o login para ter acesso à maioria das utilidades da aplicação</w:t>
            </w:r>
          </w:p>
        </w:tc>
      </w:tr>
      <w:tr w:rsidR="00DA070B" w:rsidRPr="005270F0" w14:paraId="7B992222" w14:textId="77777777" w:rsidTr="00DA070B">
        <w:trPr>
          <w:trHeight w:val="288"/>
        </w:trPr>
        <w:tc>
          <w:tcPr>
            <w:tcW w:w="970" w:type="dxa"/>
            <w:noWrap/>
            <w:hideMark/>
          </w:tcPr>
          <w:p w14:paraId="7FEF0A68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NF002</w:t>
            </w:r>
          </w:p>
        </w:tc>
        <w:tc>
          <w:tcPr>
            <w:tcW w:w="1420" w:type="dxa"/>
            <w:noWrap/>
            <w:hideMark/>
          </w:tcPr>
          <w:p w14:paraId="106F33DE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619" w:type="dxa"/>
            <w:noWrap/>
            <w:hideMark/>
          </w:tcPr>
          <w:p w14:paraId="15257756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lteração de senha</w:t>
            </w:r>
          </w:p>
        </w:tc>
        <w:tc>
          <w:tcPr>
            <w:tcW w:w="1515" w:type="dxa"/>
            <w:noWrap/>
            <w:hideMark/>
          </w:tcPr>
          <w:p w14:paraId="595FCDBF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Mandatory</w:t>
            </w:r>
          </w:p>
        </w:tc>
        <w:tc>
          <w:tcPr>
            <w:tcW w:w="3537" w:type="dxa"/>
            <w:noWrap/>
            <w:hideMark/>
          </w:tcPr>
          <w:p w14:paraId="4B64F85F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lterar senha caso sinta que esta já não é segura o suficiente</w:t>
            </w:r>
          </w:p>
        </w:tc>
      </w:tr>
      <w:tr w:rsidR="00DA070B" w:rsidRPr="005270F0" w14:paraId="289E2D3B" w14:textId="77777777" w:rsidTr="00DA070B">
        <w:trPr>
          <w:trHeight w:val="288"/>
        </w:trPr>
        <w:tc>
          <w:tcPr>
            <w:tcW w:w="970" w:type="dxa"/>
            <w:noWrap/>
            <w:hideMark/>
          </w:tcPr>
          <w:p w14:paraId="3CBF7973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NF003</w:t>
            </w:r>
          </w:p>
        </w:tc>
        <w:tc>
          <w:tcPr>
            <w:tcW w:w="1420" w:type="dxa"/>
            <w:noWrap/>
            <w:hideMark/>
          </w:tcPr>
          <w:p w14:paraId="18A2F770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619" w:type="dxa"/>
            <w:noWrap/>
            <w:hideMark/>
          </w:tcPr>
          <w:p w14:paraId="3EFB422E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utenticar conta para aceder a jogos</w:t>
            </w:r>
          </w:p>
        </w:tc>
        <w:tc>
          <w:tcPr>
            <w:tcW w:w="1515" w:type="dxa"/>
            <w:noWrap/>
            <w:hideMark/>
          </w:tcPr>
          <w:p w14:paraId="4826A4EB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Mandatory</w:t>
            </w:r>
          </w:p>
        </w:tc>
        <w:tc>
          <w:tcPr>
            <w:tcW w:w="3537" w:type="dxa"/>
            <w:noWrap/>
            <w:hideMark/>
          </w:tcPr>
          <w:p w14:paraId="0D91ACC8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Estar autenticado para jogar e, posteriormente, se incluir na tabela de classificações</w:t>
            </w:r>
          </w:p>
        </w:tc>
      </w:tr>
      <w:tr w:rsidR="00DA070B" w:rsidRPr="005270F0" w14:paraId="470D9E38" w14:textId="77777777" w:rsidTr="00DA070B">
        <w:trPr>
          <w:trHeight w:val="288"/>
        </w:trPr>
        <w:tc>
          <w:tcPr>
            <w:tcW w:w="970" w:type="dxa"/>
            <w:noWrap/>
            <w:hideMark/>
          </w:tcPr>
          <w:p w14:paraId="5739E93A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NF004</w:t>
            </w:r>
          </w:p>
        </w:tc>
        <w:tc>
          <w:tcPr>
            <w:tcW w:w="1420" w:type="dxa"/>
            <w:noWrap/>
            <w:hideMark/>
          </w:tcPr>
          <w:p w14:paraId="63B54A22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619" w:type="dxa"/>
            <w:noWrap/>
            <w:hideMark/>
          </w:tcPr>
          <w:p w14:paraId="3CE9E20E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12BFD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Catálogo</w:t>
            </w: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de filmes para maiores de idade</w:t>
            </w:r>
          </w:p>
        </w:tc>
        <w:tc>
          <w:tcPr>
            <w:tcW w:w="1515" w:type="dxa"/>
            <w:noWrap/>
            <w:hideMark/>
          </w:tcPr>
          <w:p w14:paraId="7391F58B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Mandatory</w:t>
            </w:r>
          </w:p>
        </w:tc>
        <w:tc>
          <w:tcPr>
            <w:tcW w:w="3537" w:type="dxa"/>
            <w:noWrap/>
            <w:hideMark/>
          </w:tcPr>
          <w:p w14:paraId="4185DA1F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Alguns filmes apenas estão </w:t>
            </w:r>
            <w:r w:rsidRPr="00712BFD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disponíveis</w:t>
            </w: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se a idade ultrapassar a indicada pelas considerações do filme</w:t>
            </w:r>
          </w:p>
        </w:tc>
      </w:tr>
      <w:tr w:rsidR="00DA070B" w:rsidRPr="005270F0" w14:paraId="516F9D10" w14:textId="77777777" w:rsidTr="00DA070B">
        <w:trPr>
          <w:trHeight w:val="288"/>
        </w:trPr>
        <w:tc>
          <w:tcPr>
            <w:tcW w:w="970" w:type="dxa"/>
            <w:noWrap/>
            <w:hideMark/>
          </w:tcPr>
          <w:p w14:paraId="707BA4B4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NF005</w:t>
            </w:r>
          </w:p>
        </w:tc>
        <w:tc>
          <w:tcPr>
            <w:tcW w:w="1420" w:type="dxa"/>
            <w:noWrap/>
            <w:hideMark/>
          </w:tcPr>
          <w:p w14:paraId="526A8FD7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619" w:type="dxa"/>
            <w:noWrap/>
            <w:hideMark/>
          </w:tcPr>
          <w:p w14:paraId="5D1D0E16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ceder a jogos dentro da sua categoria</w:t>
            </w:r>
          </w:p>
        </w:tc>
        <w:tc>
          <w:tcPr>
            <w:tcW w:w="1515" w:type="dxa"/>
            <w:noWrap/>
            <w:hideMark/>
          </w:tcPr>
          <w:p w14:paraId="3EB239CF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 - Should Have</w:t>
            </w:r>
          </w:p>
        </w:tc>
        <w:tc>
          <w:tcPr>
            <w:tcW w:w="3537" w:type="dxa"/>
            <w:noWrap/>
            <w:hideMark/>
          </w:tcPr>
          <w:p w14:paraId="56608F8B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penas deverão aparecer jogos de filmes adequados à idade do utilizador</w:t>
            </w:r>
          </w:p>
        </w:tc>
      </w:tr>
      <w:tr w:rsidR="00DA070B" w:rsidRPr="005270F0" w14:paraId="44DEE0EA" w14:textId="77777777" w:rsidTr="00DA070B">
        <w:trPr>
          <w:trHeight w:val="288"/>
        </w:trPr>
        <w:tc>
          <w:tcPr>
            <w:tcW w:w="970" w:type="dxa"/>
            <w:noWrap/>
            <w:hideMark/>
          </w:tcPr>
          <w:p w14:paraId="41E95949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NF006</w:t>
            </w:r>
          </w:p>
        </w:tc>
        <w:tc>
          <w:tcPr>
            <w:tcW w:w="1420" w:type="dxa"/>
            <w:noWrap/>
            <w:hideMark/>
          </w:tcPr>
          <w:p w14:paraId="301323A1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619" w:type="dxa"/>
            <w:noWrap/>
            <w:hideMark/>
          </w:tcPr>
          <w:p w14:paraId="694AB6B8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Desenvolver ambiente para todas as idades</w:t>
            </w:r>
          </w:p>
        </w:tc>
        <w:tc>
          <w:tcPr>
            <w:tcW w:w="1515" w:type="dxa"/>
            <w:noWrap/>
            <w:hideMark/>
          </w:tcPr>
          <w:p w14:paraId="7250ABE0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2 - Should Have </w:t>
            </w:r>
          </w:p>
        </w:tc>
        <w:tc>
          <w:tcPr>
            <w:tcW w:w="3537" w:type="dxa"/>
            <w:noWrap/>
            <w:hideMark/>
          </w:tcPr>
          <w:p w14:paraId="1BDE93F5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O ambiente deve estar desenvolvido para que todos os utilizadores o possam utilizar facilmente</w:t>
            </w:r>
          </w:p>
        </w:tc>
      </w:tr>
      <w:tr w:rsidR="00DA070B" w:rsidRPr="005270F0" w14:paraId="53630D13" w14:textId="77777777" w:rsidTr="00DA070B">
        <w:trPr>
          <w:trHeight w:val="288"/>
        </w:trPr>
        <w:tc>
          <w:tcPr>
            <w:tcW w:w="970" w:type="dxa"/>
            <w:noWrap/>
            <w:hideMark/>
          </w:tcPr>
          <w:p w14:paraId="356752B7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NF007</w:t>
            </w:r>
          </w:p>
        </w:tc>
        <w:tc>
          <w:tcPr>
            <w:tcW w:w="1420" w:type="dxa"/>
            <w:noWrap/>
            <w:hideMark/>
          </w:tcPr>
          <w:p w14:paraId="57DD0AEC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619" w:type="dxa"/>
            <w:noWrap/>
            <w:hideMark/>
          </w:tcPr>
          <w:p w14:paraId="55F8F4C5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Botões de fácil acesso para todos os utilizadores </w:t>
            </w:r>
          </w:p>
        </w:tc>
        <w:tc>
          <w:tcPr>
            <w:tcW w:w="1515" w:type="dxa"/>
            <w:noWrap/>
            <w:hideMark/>
          </w:tcPr>
          <w:p w14:paraId="4AD31F21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 - Nice to Have</w:t>
            </w:r>
          </w:p>
        </w:tc>
        <w:tc>
          <w:tcPr>
            <w:tcW w:w="3537" w:type="dxa"/>
            <w:noWrap/>
            <w:hideMark/>
          </w:tcPr>
          <w:p w14:paraId="205E0E9B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Os botões devem estar </w:t>
            </w:r>
            <w:r w:rsidRPr="00712BFD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visíveis</w:t>
            </w: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e devem ser concisos no que representam</w:t>
            </w:r>
          </w:p>
        </w:tc>
      </w:tr>
      <w:tr w:rsidR="00DA070B" w:rsidRPr="005270F0" w14:paraId="050EA9FA" w14:textId="77777777" w:rsidTr="00DA070B">
        <w:trPr>
          <w:trHeight w:val="288"/>
        </w:trPr>
        <w:tc>
          <w:tcPr>
            <w:tcW w:w="970" w:type="dxa"/>
            <w:noWrap/>
            <w:hideMark/>
          </w:tcPr>
          <w:p w14:paraId="19F977A8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lastRenderedPageBreak/>
              <w:t>RNF008</w:t>
            </w:r>
          </w:p>
        </w:tc>
        <w:tc>
          <w:tcPr>
            <w:tcW w:w="1420" w:type="dxa"/>
            <w:noWrap/>
            <w:hideMark/>
          </w:tcPr>
          <w:p w14:paraId="12703523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Tecnológicos</w:t>
            </w:r>
          </w:p>
        </w:tc>
        <w:tc>
          <w:tcPr>
            <w:tcW w:w="1619" w:type="dxa"/>
            <w:noWrap/>
            <w:hideMark/>
          </w:tcPr>
          <w:p w14:paraId="75B32FAA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Implementar HTML, CSS, </w:t>
            </w:r>
            <w:r w:rsidRPr="00712BFD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Vue</w:t>
            </w: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, etc.</w:t>
            </w:r>
          </w:p>
        </w:tc>
        <w:tc>
          <w:tcPr>
            <w:tcW w:w="1515" w:type="dxa"/>
            <w:noWrap/>
            <w:hideMark/>
          </w:tcPr>
          <w:p w14:paraId="7638968C" w14:textId="77777777" w:rsidR="00DA070B" w:rsidRPr="005270F0" w:rsidRDefault="00DA070B" w:rsidP="00DA070B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 - Mandatory</w:t>
            </w:r>
          </w:p>
        </w:tc>
        <w:tc>
          <w:tcPr>
            <w:tcW w:w="3537" w:type="dxa"/>
            <w:noWrap/>
            <w:hideMark/>
          </w:tcPr>
          <w:p w14:paraId="73F47A8F" w14:textId="77777777" w:rsidR="00DA070B" w:rsidRPr="005270F0" w:rsidRDefault="00DA070B" w:rsidP="00DA070B">
            <w:pPr>
              <w:keepNext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5270F0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 aplicação deve ser implementada através das ferramentas lecionadas nas aulas</w:t>
            </w:r>
          </w:p>
        </w:tc>
      </w:tr>
    </w:tbl>
    <w:p w14:paraId="778DEE12" w14:textId="032F2278" w:rsidR="00712BFD" w:rsidRPr="00F0608E" w:rsidRDefault="00712BFD" w:rsidP="00712BFD">
      <w:pPr>
        <w:pStyle w:val="Legenda"/>
        <w:framePr w:hSpace="141" w:wrap="around" w:vAnchor="text" w:hAnchor="page" w:x="3976" w:y="1391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Tabela 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2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Tabela de Requisitos Não funcionais</w:t>
      </w:r>
    </w:p>
    <w:p w14:paraId="76DB2306" w14:textId="473D9ED7" w:rsidR="005270F0" w:rsidRDefault="005270F0" w:rsidP="00933040">
      <w:pPr>
        <w:jc w:val="both"/>
        <w:rPr>
          <w:rFonts w:ascii="Porto Serif Light" w:hAnsi="Porto Serif Light"/>
        </w:rPr>
      </w:pPr>
    </w:p>
    <w:p w14:paraId="391A2D29" w14:textId="1428A8A9" w:rsidR="009E3405" w:rsidRDefault="009E3405" w:rsidP="00933040">
      <w:pPr>
        <w:jc w:val="both"/>
        <w:rPr>
          <w:rFonts w:ascii="Porto Serif Light" w:hAnsi="Porto Serif Light"/>
        </w:rPr>
      </w:pPr>
    </w:p>
    <w:p w14:paraId="6178B34B" w14:textId="572183CA" w:rsidR="00A675B4" w:rsidRPr="00130D8B" w:rsidRDefault="00130D8B" w:rsidP="00130D8B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19" w:name="_Toc90499670"/>
      <w:r w:rsidRPr="00130D8B">
        <w:rPr>
          <w:rFonts w:ascii="Porto Serif Bold" w:hAnsi="Porto Serif Bold"/>
          <w:color w:val="auto"/>
          <w:sz w:val="24"/>
          <w:szCs w:val="24"/>
        </w:rPr>
        <w:t xml:space="preserve">2.5 - </w:t>
      </w:r>
      <w:r w:rsidR="00894558" w:rsidRPr="00130D8B">
        <w:rPr>
          <w:rFonts w:ascii="Porto Serif Bold" w:hAnsi="Porto Serif Bold"/>
          <w:color w:val="auto"/>
          <w:sz w:val="24"/>
          <w:szCs w:val="24"/>
        </w:rPr>
        <w:t>Casos de Uso</w:t>
      </w:r>
      <w:bookmarkEnd w:id="19"/>
    </w:p>
    <w:p w14:paraId="1F29B2B5" w14:textId="114642E0" w:rsidR="00894558" w:rsidRPr="00894558" w:rsidRDefault="00894558" w:rsidP="00933040">
      <w:pPr>
        <w:jc w:val="both"/>
        <w:rPr>
          <w:rFonts w:ascii="Porto Serif Light" w:hAnsi="Porto Serif Light"/>
        </w:rPr>
      </w:pPr>
    </w:p>
    <w:p w14:paraId="79FBECEE" w14:textId="135CD196" w:rsidR="00A675B4" w:rsidRDefault="000C5FD3" w:rsidP="00933040">
      <w:pPr>
        <w:jc w:val="both"/>
        <w:rPr>
          <w:rFonts w:ascii="Porto Serif Light" w:hAnsi="Porto Serif Light"/>
        </w:rPr>
      </w:pPr>
      <w:r>
        <w:rPr>
          <w:rFonts w:ascii="Porto Serif Bold" w:hAnsi="Porto Serif Bold"/>
          <w:noProof/>
          <w:sz w:val="24"/>
          <w:szCs w:val="24"/>
        </w:rPr>
        <w:drawing>
          <wp:inline distT="0" distB="0" distL="0" distR="0" wp14:anchorId="5D5C9FE9" wp14:editId="45230852">
            <wp:extent cx="5760085" cy="41611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1AE4" w14:textId="58D18DE5" w:rsidR="000C5FD3" w:rsidRDefault="000C5FD3" w:rsidP="00933040">
      <w:pPr>
        <w:jc w:val="both"/>
        <w:rPr>
          <w:rFonts w:ascii="Porto Serif Light" w:hAnsi="Porto Serif Light"/>
        </w:rPr>
      </w:pPr>
    </w:p>
    <w:p w14:paraId="7A3D67C6" w14:textId="33255D02" w:rsidR="000C5FD3" w:rsidRPr="00F0608E" w:rsidRDefault="00704F3C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Nome: Login</w:t>
      </w:r>
    </w:p>
    <w:p w14:paraId="3B6DF4D0" w14:textId="78EF6F56" w:rsidR="00704F3C" w:rsidRPr="00F0608E" w:rsidRDefault="00704F3C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Objetivo: Entrar na aplicação</w:t>
      </w:r>
    </w:p>
    <w:p w14:paraId="148F25F7" w14:textId="5B9E45AD" w:rsidR="00704F3C" w:rsidRPr="00F0608E" w:rsidRDefault="00704F3C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Atores: Utilizador, Aplicação</w:t>
      </w:r>
    </w:p>
    <w:p w14:paraId="61E3D390" w14:textId="2BC0715A" w:rsidR="00704F3C" w:rsidRPr="00F0608E" w:rsidRDefault="00704F3C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Pré-condição: </w:t>
      </w:r>
      <w:r w:rsidR="00A34D1B" w:rsidRPr="00F0608E">
        <w:rPr>
          <w:rFonts w:ascii="Porto Serif Light" w:hAnsi="Porto Serif Light"/>
          <w:sz w:val="24"/>
          <w:szCs w:val="24"/>
        </w:rPr>
        <w:t>Estar registado na aplicação</w:t>
      </w:r>
    </w:p>
    <w:p w14:paraId="5DD8B193" w14:textId="77777777" w:rsidR="00704F3C" w:rsidRPr="00F0608E" w:rsidRDefault="00704F3C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3E060091" w14:textId="25E2DBA7" w:rsidR="00704F3C" w:rsidRPr="00F0608E" w:rsidRDefault="00704F3C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principal:</w:t>
      </w:r>
    </w:p>
    <w:p w14:paraId="0B1158E2" w14:textId="0664A308" w:rsidR="00704F3C" w:rsidRPr="00F0608E" w:rsidRDefault="001E6088" w:rsidP="00933040">
      <w:pPr>
        <w:pStyle w:val="PargrafodaLista"/>
        <w:numPr>
          <w:ilvl w:val="0"/>
          <w:numId w:val="1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Clicar n</w:t>
      </w:r>
      <w:r w:rsidR="00296BC0" w:rsidRPr="00F0608E">
        <w:rPr>
          <w:rFonts w:ascii="Porto Serif Light" w:hAnsi="Porto Serif Light"/>
          <w:sz w:val="24"/>
          <w:szCs w:val="24"/>
        </w:rPr>
        <w:t>o botão para entrar na navbar</w:t>
      </w:r>
    </w:p>
    <w:p w14:paraId="1656CCAF" w14:textId="0A19EF62" w:rsidR="00296BC0" w:rsidRPr="00F0608E" w:rsidRDefault="00296BC0" w:rsidP="00933040">
      <w:pPr>
        <w:pStyle w:val="PargrafodaLista"/>
        <w:numPr>
          <w:ilvl w:val="0"/>
          <w:numId w:val="1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lastRenderedPageBreak/>
        <w:t>Inserir username e password</w:t>
      </w:r>
    </w:p>
    <w:p w14:paraId="200149C9" w14:textId="05BE669E" w:rsidR="00296BC0" w:rsidRPr="00F0608E" w:rsidRDefault="00296BC0" w:rsidP="00933040">
      <w:pPr>
        <w:pStyle w:val="PargrafodaLista"/>
        <w:numPr>
          <w:ilvl w:val="0"/>
          <w:numId w:val="1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O utilizador entra na sua conta</w:t>
      </w:r>
    </w:p>
    <w:p w14:paraId="1F323F39" w14:textId="4EDCFE12" w:rsidR="00296BC0" w:rsidRPr="00F0608E" w:rsidRDefault="00296BC0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0F0BE56A" w14:textId="566CC40F" w:rsidR="0021233F" w:rsidRPr="00F0608E" w:rsidRDefault="0021233F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25AA6844" w14:textId="77777777" w:rsidR="0021233F" w:rsidRPr="00F0608E" w:rsidRDefault="0021233F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346B31EA" w14:textId="419E59CB" w:rsidR="00296BC0" w:rsidRPr="00F0608E" w:rsidRDefault="00296BC0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secundária</w:t>
      </w:r>
    </w:p>
    <w:p w14:paraId="1ACD3E55" w14:textId="2BD06477" w:rsidR="0021233F" w:rsidRPr="00F0608E" w:rsidRDefault="0021233F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>S1.</w:t>
      </w:r>
      <w:r w:rsidR="00A34D1B" w:rsidRPr="00F0608E">
        <w:rPr>
          <w:rFonts w:ascii="Porto Serif Light" w:hAnsi="Porto Serif Light"/>
          <w:sz w:val="24"/>
          <w:szCs w:val="24"/>
        </w:rPr>
        <w:t xml:space="preserve"> </w:t>
      </w:r>
      <w:r w:rsidRPr="00F0608E">
        <w:rPr>
          <w:rFonts w:ascii="Porto Serif Light" w:hAnsi="Porto Serif Light"/>
          <w:sz w:val="24"/>
          <w:szCs w:val="24"/>
        </w:rPr>
        <w:t>O utilizador erra n</w:t>
      </w:r>
      <w:r w:rsidR="003C622A" w:rsidRPr="00F0608E">
        <w:rPr>
          <w:rFonts w:ascii="Porto Serif Light" w:hAnsi="Porto Serif Light"/>
          <w:sz w:val="24"/>
          <w:szCs w:val="24"/>
        </w:rPr>
        <w:t xml:space="preserve">o username ou palavra-passe </w:t>
      </w:r>
    </w:p>
    <w:p w14:paraId="4CB41BFC" w14:textId="6257BF0E" w:rsidR="003C622A" w:rsidRPr="00F0608E" w:rsidRDefault="003C622A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</w:r>
      <w:r w:rsidR="00A34D1B" w:rsidRPr="00F0608E">
        <w:rPr>
          <w:rFonts w:ascii="Porto Serif Light" w:hAnsi="Porto Serif Light"/>
          <w:sz w:val="24"/>
          <w:szCs w:val="24"/>
        </w:rPr>
        <w:t>Dá um aviso sobre este erro</w:t>
      </w:r>
    </w:p>
    <w:p w14:paraId="2B68D247" w14:textId="49DA9A35" w:rsidR="0021233F" w:rsidRPr="00F0608E" w:rsidRDefault="0021233F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>S2.</w:t>
      </w:r>
      <w:r w:rsidR="00A34D1B" w:rsidRPr="00F0608E">
        <w:rPr>
          <w:rFonts w:ascii="Porto Serif Light" w:hAnsi="Porto Serif Light"/>
          <w:sz w:val="24"/>
          <w:szCs w:val="24"/>
        </w:rPr>
        <w:t xml:space="preserve"> O utilizador não existe</w:t>
      </w:r>
    </w:p>
    <w:p w14:paraId="625ABD04" w14:textId="1F475150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  <w:t>Avisa o utilizador que não está registado</w:t>
      </w:r>
    </w:p>
    <w:p w14:paraId="0E072FE6" w14:textId="44C5491F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242B60FA" w14:textId="7B81D17C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Nome: </w:t>
      </w:r>
      <w:r w:rsidRPr="00F0608E">
        <w:rPr>
          <w:rFonts w:ascii="Porto Serif Light" w:hAnsi="Porto Serif Light"/>
          <w:sz w:val="24"/>
          <w:szCs w:val="24"/>
        </w:rPr>
        <w:t>Registo</w:t>
      </w:r>
    </w:p>
    <w:p w14:paraId="2F340FC4" w14:textId="77777777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Objetivo: Entrar na aplicação</w:t>
      </w:r>
    </w:p>
    <w:p w14:paraId="7B4DADD6" w14:textId="77777777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Atores: Utilizador, Aplicação</w:t>
      </w:r>
    </w:p>
    <w:p w14:paraId="6E12F090" w14:textId="77777777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Pré-condição: Não tem</w:t>
      </w:r>
    </w:p>
    <w:p w14:paraId="67A3AE09" w14:textId="77777777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0D587480" w14:textId="77777777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principal:</w:t>
      </w:r>
    </w:p>
    <w:p w14:paraId="157A1530" w14:textId="77777777" w:rsidR="00A34D1B" w:rsidRPr="00F0608E" w:rsidRDefault="00A34D1B" w:rsidP="00933040">
      <w:pPr>
        <w:pStyle w:val="PargrafodaLista"/>
        <w:numPr>
          <w:ilvl w:val="0"/>
          <w:numId w:val="2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Clicar no botão para entrar na navbar</w:t>
      </w:r>
    </w:p>
    <w:p w14:paraId="078B9F3E" w14:textId="16037CC9" w:rsidR="00A34D1B" w:rsidRPr="00F0608E" w:rsidRDefault="00A34D1B" w:rsidP="00933040">
      <w:pPr>
        <w:pStyle w:val="PargrafodaLista"/>
        <w:numPr>
          <w:ilvl w:val="0"/>
          <w:numId w:val="2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Ir para a modal de registar</w:t>
      </w:r>
    </w:p>
    <w:p w14:paraId="2F258DB5" w14:textId="33893FA6" w:rsidR="00A34D1B" w:rsidRPr="00F0608E" w:rsidRDefault="00A34D1B" w:rsidP="00933040">
      <w:pPr>
        <w:pStyle w:val="PargrafodaLista"/>
        <w:numPr>
          <w:ilvl w:val="0"/>
          <w:numId w:val="2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Preencher os dados necessários</w:t>
      </w:r>
    </w:p>
    <w:p w14:paraId="4EBA2375" w14:textId="77777777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55EF1D03" w14:textId="77777777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secundária</w:t>
      </w:r>
    </w:p>
    <w:p w14:paraId="5138F04E" w14:textId="1A17DAD0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 xml:space="preserve">S1. O </w:t>
      </w:r>
      <w:r w:rsidRPr="00F0608E">
        <w:rPr>
          <w:rFonts w:ascii="Porto Serif Light" w:hAnsi="Porto Serif Light"/>
          <w:sz w:val="24"/>
          <w:szCs w:val="24"/>
        </w:rPr>
        <w:t>utilizador já existe na aplicação</w:t>
      </w:r>
    </w:p>
    <w:p w14:paraId="1067AF9D" w14:textId="1E1107F6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  <w:t xml:space="preserve">Dá um aviso sobre </w:t>
      </w:r>
      <w:r w:rsidRPr="00F0608E">
        <w:rPr>
          <w:rFonts w:ascii="Porto Serif Light" w:hAnsi="Porto Serif Light"/>
          <w:sz w:val="24"/>
          <w:szCs w:val="24"/>
        </w:rPr>
        <w:t>a duplicação de username</w:t>
      </w:r>
    </w:p>
    <w:p w14:paraId="74C8D440" w14:textId="41CB0BD2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 xml:space="preserve">S2. </w:t>
      </w:r>
      <w:r w:rsidRPr="00F0608E">
        <w:rPr>
          <w:rFonts w:ascii="Porto Serif Light" w:hAnsi="Porto Serif Light"/>
          <w:sz w:val="24"/>
          <w:szCs w:val="24"/>
        </w:rPr>
        <w:t xml:space="preserve">A palavra-passe e a sua confirmação não </w:t>
      </w:r>
      <w:r w:rsidR="00A42ABE" w:rsidRPr="00F0608E">
        <w:rPr>
          <w:rFonts w:ascii="Porto Serif Light" w:hAnsi="Porto Serif Light"/>
          <w:sz w:val="24"/>
          <w:szCs w:val="24"/>
        </w:rPr>
        <w:t>são iguais</w:t>
      </w:r>
    </w:p>
    <w:p w14:paraId="5783A09F" w14:textId="575B8E7F" w:rsidR="00A34D1B" w:rsidRPr="00F0608E" w:rsidRDefault="00A34D1B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</w:r>
      <w:r w:rsidR="00A42ABE" w:rsidRPr="00F0608E">
        <w:rPr>
          <w:rFonts w:ascii="Porto Serif Light" w:hAnsi="Porto Serif Light"/>
          <w:sz w:val="24"/>
          <w:szCs w:val="24"/>
        </w:rPr>
        <w:t>Informa sobre as palavas-passe não serem iguais</w:t>
      </w:r>
    </w:p>
    <w:p w14:paraId="6E768C0E" w14:textId="54E7E0D5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1B309991" w14:textId="29116C10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lastRenderedPageBreak/>
        <w:t xml:space="preserve">Nome: </w:t>
      </w:r>
      <w:r w:rsidRPr="00F0608E">
        <w:rPr>
          <w:rFonts w:ascii="Porto Serif Light" w:hAnsi="Porto Serif Light"/>
          <w:sz w:val="24"/>
          <w:szCs w:val="24"/>
        </w:rPr>
        <w:t>Jogos</w:t>
      </w:r>
    </w:p>
    <w:p w14:paraId="32802279" w14:textId="72EA91ED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Objetivo: </w:t>
      </w:r>
      <w:r w:rsidRPr="00F0608E">
        <w:rPr>
          <w:rFonts w:ascii="Porto Serif Light" w:hAnsi="Porto Serif Light"/>
          <w:sz w:val="24"/>
          <w:szCs w:val="24"/>
        </w:rPr>
        <w:t>Fornecer entretenimento ao utilizador</w:t>
      </w:r>
    </w:p>
    <w:p w14:paraId="78B74AC7" w14:textId="77777777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Atores: Utilizador, Aplicação</w:t>
      </w:r>
    </w:p>
    <w:p w14:paraId="2ABCB7CB" w14:textId="393E5DE0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Pré-condição: </w:t>
      </w:r>
      <w:r w:rsidRPr="00F0608E">
        <w:rPr>
          <w:rFonts w:ascii="Porto Serif Light" w:hAnsi="Porto Serif Light"/>
          <w:sz w:val="24"/>
          <w:szCs w:val="24"/>
        </w:rPr>
        <w:t>Estar registado ou com sessão iniciada na aplicação</w:t>
      </w:r>
    </w:p>
    <w:p w14:paraId="24E3B832" w14:textId="28A43C4F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3FAA65AF" w14:textId="070BD341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6BB40E92" w14:textId="77777777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4F1E1AA6" w14:textId="77777777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principal:</w:t>
      </w:r>
    </w:p>
    <w:p w14:paraId="50F12CE4" w14:textId="42291987" w:rsidR="00A42ABE" w:rsidRPr="00F0608E" w:rsidRDefault="00A42ABE" w:rsidP="00933040">
      <w:pPr>
        <w:pStyle w:val="PargrafodaLista"/>
        <w:numPr>
          <w:ilvl w:val="0"/>
          <w:numId w:val="3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Aceder através do menu ou da navbar à página jogos</w:t>
      </w:r>
    </w:p>
    <w:p w14:paraId="6822A9D4" w14:textId="16D4654D" w:rsidR="00A42ABE" w:rsidRPr="00F0608E" w:rsidRDefault="00A42ABE" w:rsidP="00933040">
      <w:pPr>
        <w:pStyle w:val="PargrafodaLista"/>
        <w:numPr>
          <w:ilvl w:val="0"/>
          <w:numId w:val="3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Escolher o jogo</w:t>
      </w:r>
    </w:p>
    <w:p w14:paraId="6D3EF291" w14:textId="2B878A39" w:rsidR="00A42ABE" w:rsidRPr="00F0608E" w:rsidRDefault="00A42ABE" w:rsidP="00933040">
      <w:pPr>
        <w:pStyle w:val="PargrafodaLista"/>
        <w:numPr>
          <w:ilvl w:val="0"/>
          <w:numId w:val="3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Irá aceder à página </w:t>
      </w:r>
      <w:r w:rsidR="000E3E42" w:rsidRPr="00F0608E">
        <w:rPr>
          <w:rFonts w:ascii="Porto Serif Light" w:hAnsi="Porto Serif Light"/>
          <w:sz w:val="24"/>
          <w:szCs w:val="24"/>
        </w:rPr>
        <w:t>designada para esse jogo</w:t>
      </w:r>
    </w:p>
    <w:p w14:paraId="23319C53" w14:textId="77777777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4146E967" w14:textId="77777777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secundária</w:t>
      </w:r>
    </w:p>
    <w:p w14:paraId="5874F8AC" w14:textId="624CFE29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 xml:space="preserve">S1. </w:t>
      </w:r>
      <w:r w:rsidR="000E3E42" w:rsidRPr="00F0608E">
        <w:rPr>
          <w:rFonts w:ascii="Porto Serif Light" w:hAnsi="Porto Serif Light"/>
          <w:sz w:val="24"/>
          <w:szCs w:val="24"/>
        </w:rPr>
        <w:t xml:space="preserve"> Filtrar pelo tipo de jogo</w:t>
      </w:r>
    </w:p>
    <w:p w14:paraId="1A74B9AD" w14:textId="23DBAF1B" w:rsidR="00A42ABE" w:rsidRPr="00F0608E" w:rsidRDefault="00A42AB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</w:r>
      <w:r w:rsidR="000E3E42" w:rsidRPr="00F0608E">
        <w:rPr>
          <w:rFonts w:ascii="Porto Serif Light" w:hAnsi="Porto Serif Light"/>
          <w:sz w:val="24"/>
          <w:szCs w:val="24"/>
        </w:rPr>
        <w:t>A página apenas irá mostrar os jogos desse tipo</w:t>
      </w:r>
    </w:p>
    <w:p w14:paraId="3DD963AB" w14:textId="69118E29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  <w:t>O caso de uso, depois, decorrerá normalmente</w:t>
      </w:r>
    </w:p>
    <w:p w14:paraId="5CA9FF45" w14:textId="00B2EF42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452C3020" w14:textId="48742A26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Nome: </w:t>
      </w:r>
      <w:r w:rsidRPr="00F0608E">
        <w:rPr>
          <w:rFonts w:ascii="Porto Serif Light" w:hAnsi="Porto Serif Light"/>
          <w:sz w:val="24"/>
          <w:szCs w:val="24"/>
        </w:rPr>
        <w:t>Catálogo</w:t>
      </w:r>
    </w:p>
    <w:p w14:paraId="4B3F04AE" w14:textId="6D706DCD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Objetivo: En</w:t>
      </w:r>
      <w:r w:rsidRPr="00F0608E">
        <w:rPr>
          <w:rFonts w:ascii="Porto Serif Light" w:hAnsi="Porto Serif Light"/>
          <w:sz w:val="24"/>
          <w:szCs w:val="24"/>
        </w:rPr>
        <w:t>contrar filmes e séries</w:t>
      </w:r>
    </w:p>
    <w:p w14:paraId="4BA364DF" w14:textId="77777777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Atores: Utilizador, Aplicação</w:t>
      </w:r>
    </w:p>
    <w:p w14:paraId="56619ACC" w14:textId="77777777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Pré-condição: Não tem</w:t>
      </w:r>
    </w:p>
    <w:p w14:paraId="797C7180" w14:textId="77777777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361B4332" w14:textId="77777777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principal:</w:t>
      </w:r>
    </w:p>
    <w:p w14:paraId="4EEDAD34" w14:textId="7EFF830D" w:rsidR="000E3E42" w:rsidRPr="00F0608E" w:rsidRDefault="000E3E42" w:rsidP="00933040">
      <w:pPr>
        <w:pStyle w:val="PargrafodaLista"/>
        <w:numPr>
          <w:ilvl w:val="0"/>
          <w:numId w:val="4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Aceder através do menu ou da navbar à página </w:t>
      </w:r>
      <w:r w:rsidRPr="00F0608E">
        <w:rPr>
          <w:rFonts w:ascii="Porto Serif Light" w:hAnsi="Porto Serif Light"/>
          <w:sz w:val="24"/>
          <w:szCs w:val="24"/>
        </w:rPr>
        <w:t>‘Catálogo’</w:t>
      </w:r>
    </w:p>
    <w:p w14:paraId="0F1A8E24" w14:textId="30101C72" w:rsidR="000E3E42" w:rsidRPr="00F0608E" w:rsidRDefault="0092726C" w:rsidP="00933040">
      <w:pPr>
        <w:pStyle w:val="PargrafodaLista"/>
        <w:numPr>
          <w:ilvl w:val="0"/>
          <w:numId w:val="4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Escolher um filme ou série</w:t>
      </w:r>
    </w:p>
    <w:p w14:paraId="08CBC449" w14:textId="0ADA9BE2" w:rsidR="000E3E42" w:rsidRPr="00F0608E" w:rsidRDefault="00B575AD" w:rsidP="00933040">
      <w:pPr>
        <w:pStyle w:val="PargrafodaLista"/>
        <w:numPr>
          <w:ilvl w:val="0"/>
          <w:numId w:val="4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Aceder à informação do filme</w:t>
      </w:r>
    </w:p>
    <w:p w14:paraId="2C621422" w14:textId="61662E22" w:rsidR="000E3E42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2804C27E" w14:textId="77777777" w:rsidR="00A378CC" w:rsidRPr="00F0608E" w:rsidRDefault="00A378CC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2CCCEBA3" w14:textId="2B81C4A7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lastRenderedPageBreak/>
        <w:t>Sequencia secundária</w:t>
      </w:r>
    </w:p>
    <w:p w14:paraId="4C78A155" w14:textId="621587AB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 xml:space="preserve">S1. O utilizador </w:t>
      </w:r>
      <w:r w:rsidR="0092726C" w:rsidRPr="00F0608E">
        <w:rPr>
          <w:rFonts w:ascii="Porto Serif Light" w:hAnsi="Porto Serif Light"/>
          <w:sz w:val="24"/>
          <w:szCs w:val="24"/>
        </w:rPr>
        <w:t>pesquisa um filme ou série</w:t>
      </w:r>
    </w:p>
    <w:p w14:paraId="4AD220E8" w14:textId="20F6ED8C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</w:r>
      <w:r w:rsidR="0092726C" w:rsidRPr="00F0608E">
        <w:rPr>
          <w:rFonts w:ascii="Porto Serif Light" w:hAnsi="Porto Serif Light"/>
          <w:sz w:val="24"/>
          <w:szCs w:val="24"/>
        </w:rPr>
        <w:t>Caso o filme exista, aparece logo a informação do filme</w:t>
      </w:r>
    </w:p>
    <w:p w14:paraId="3C03CA68" w14:textId="5A29F95E" w:rsidR="0092726C" w:rsidRPr="00F0608E" w:rsidRDefault="0092726C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  <w:t xml:space="preserve">Caso contrário, </w:t>
      </w:r>
      <w:r w:rsidR="00982149" w:rsidRPr="00F0608E">
        <w:rPr>
          <w:rFonts w:ascii="Porto Serif Light" w:hAnsi="Porto Serif Light"/>
          <w:sz w:val="24"/>
          <w:szCs w:val="24"/>
        </w:rPr>
        <w:t>retorna uma mensagem de erro</w:t>
      </w:r>
    </w:p>
    <w:p w14:paraId="7A4534C0" w14:textId="62B0FC87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 xml:space="preserve">S2. O utilizador </w:t>
      </w:r>
      <w:r w:rsidR="00982149" w:rsidRPr="00F0608E">
        <w:rPr>
          <w:rFonts w:ascii="Porto Serif Light" w:hAnsi="Porto Serif Light"/>
          <w:sz w:val="24"/>
          <w:szCs w:val="24"/>
        </w:rPr>
        <w:t xml:space="preserve">filtra por género </w:t>
      </w:r>
    </w:p>
    <w:p w14:paraId="4C05AD19" w14:textId="096AA1EC" w:rsidR="000E3E42" w:rsidRPr="00F0608E" w:rsidRDefault="000E3E42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</w:r>
      <w:r w:rsidR="00982149" w:rsidRPr="00F0608E">
        <w:rPr>
          <w:rFonts w:ascii="Porto Serif Light" w:hAnsi="Porto Serif Light"/>
          <w:sz w:val="24"/>
          <w:szCs w:val="24"/>
        </w:rPr>
        <w:t xml:space="preserve">Apenas vão aparecer no catálogo todos os filmes e series </w:t>
      </w:r>
      <w:r w:rsidR="005836E4" w:rsidRPr="00F0608E">
        <w:rPr>
          <w:rFonts w:ascii="Porto Serif Light" w:hAnsi="Porto Serif Light"/>
          <w:sz w:val="24"/>
          <w:szCs w:val="24"/>
        </w:rPr>
        <w:t>correspondentes a essa categoria</w:t>
      </w:r>
    </w:p>
    <w:p w14:paraId="5AD28A03" w14:textId="752DA104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72870B57" w14:textId="41CAF03B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216EE95E" w14:textId="77777777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2134A74D" w14:textId="5BCFF9E2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  <w:u w:val="single"/>
        </w:rPr>
      </w:pPr>
      <w:r w:rsidRPr="00F0608E">
        <w:rPr>
          <w:rFonts w:ascii="Porto Serif Light" w:hAnsi="Porto Serif Light"/>
          <w:sz w:val="24"/>
          <w:szCs w:val="24"/>
        </w:rPr>
        <w:t xml:space="preserve">Nome: </w:t>
      </w:r>
      <w:r w:rsidRPr="00F0608E">
        <w:rPr>
          <w:rFonts w:ascii="Porto Serif Light" w:hAnsi="Porto Serif Light"/>
          <w:sz w:val="24"/>
          <w:szCs w:val="24"/>
        </w:rPr>
        <w:t>Editar Perfil</w:t>
      </w:r>
    </w:p>
    <w:p w14:paraId="7C03061E" w14:textId="08F313B8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Objetivo: </w:t>
      </w:r>
      <w:r w:rsidRPr="00F0608E">
        <w:rPr>
          <w:rFonts w:ascii="Porto Serif Light" w:hAnsi="Porto Serif Light"/>
          <w:sz w:val="24"/>
          <w:szCs w:val="24"/>
        </w:rPr>
        <w:t>Alterar informações, aceder a listas e ver badges e de</w:t>
      </w:r>
      <w:r w:rsidR="000471A9" w:rsidRPr="00F0608E">
        <w:rPr>
          <w:rFonts w:ascii="Porto Serif Light" w:hAnsi="Porto Serif Light"/>
          <w:sz w:val="24"/>
          <w:szCs w:val="24"/>
        </w:rPr>
        <w:t>sa</w:t>
      </w:r>
      <w:r w:rsidRPr="00F0608E">
        <w:rPr>
          <w:rFonts w:ascii="Porto Serif Light" w:hAnsi="Porto Serif Light"/>
          <w:sz w:val="24"/>
          <w:szCs w:val="24"/>
        </w:rPr>
        <w:t>fios</w:t>
      </w:r>
    </w:p>
    <w:p w14:paraId="1B0EA23D" w14:textId="77777777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Atores: Utilizador, Aplicação</w:t>
      </w:r>
    </w:p>
    <w:p w14:paraId="1B72C306" w14:textId="1EFD2D5A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Pré-condição: </w:t>
      </w:r>
      <w:r w:rsidR="00B90288" w:rsidRPr="00F0608E">
        <w:rPr>
          <w:rFonts w:ascii="Porto Serif Light" w:hAnsi="Porto Serif Light"/>
          <w:sz w:val="24"/>
          <w:szCs w:val="24"/>
        </w:rPr>
        <w:t>Estar registado na aplicação</w:t>
      </w:r>
    </w:p>
    <w:p w14:paraId="1CB06DE3" w14:textId="77777777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3774537D" w14:textId="77777777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principal:</w:t>
      </w:r>
    </w:p>
    <w:p w14:paraId="04B3BAD4" w14:textId="0CD57EDC" w:rsidR="0050154E" w:rsidRPr="00F0608E" w:rsidRDefault="0050154E" w:rsidP="00933040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Aceder através d</w:t>
      </w:r>
      <w:r w:rsidR="003D6AF9" w:rsidRPr="00F0608E">
        <w:rPr>
          <w:rFonts w:ascii="Porto Serif Light" w:hAnsi="Porto Serif Light"/>
          <w:sz w:val="24"/>
          <w:szCs w:val="24"/>
        </w:rPr>
        <w:t>a navbar à foto de perfil</w:t>
      </w:r>
    </w:p>
    <w:p w14:paraId="7E131760" w14:textId="39E2402B" w:rsidR="0050154E" w:rsidRPr="00F0608E" w:rsidRDefault="003D6AF9" w:rsidP="00933040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lecionar o que quer executar</w:t>
      </w:r>
    </w:p>
    <w:p w14:paraId="3D74BF34" w14:textId="239F9830" w:rsidR="0050154E" w:rsidRPr="00F0608E" w:rsidRDefault="0050154E" w:rsidP="00933040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Aceder à informação </w:t>
      </w:r>
      <w:r w:rsidR="009C730C" w:rsidRPr="00F0608E">
        <w:rPr>
          <w:rFonts w:ascii="Porto Serif Light" w:hAnsi="Porto Serif Light"/>
          <w:sz w:val="24"/>
          <w:szCs w:val="24"/>
        </w:rPr>
        <w:t>pretendida</w:t>
      </w:r>
    </w:p>
    <w:p w14:paraId="42D7F526" w14:textId="77777777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71E482AD" w14:textId="77777777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secundária</w:t>
      </w:r>
    </w:p>
    <w:p w14:paraId="667618D0" w14:textId="0A03E863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>S1. O utilizador</w:t>
      </w:r>
      <w:r w:rsidR="009D7BA6" w:rsidRPr="00F0608E">
        <w:rPr>
          <w:rFonts w:ascii="Porto Serif Light" w:hAnsi="Porto Serif Light"/>
          <w:sz w:val="24"/>
          <w:szCs w:val="24"/>
        </w:rPr>
        <w:t xml:space="preserve"> clica </w:t>
      </w:r>
      <w:r w:rsidR="00341D8A" w:rsidRPr="00F0608E">
        <w:rPr>
          <w:rFonts w:ascii="Porto Serif Light" w:hAnsi="Porto Serif Light"/>
          <w:sz w:val="24"/>
          <w:szCs w:val="24"/>
        </w:rPr>
        <w:t>em ‘Favoritos’</w:t>
      </w:r>
    </w:p>
    <w:p w14:paraId="0EE117BB" w14:textId="31D6AD49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</w:r>
      <w:r w:rsidR="00341D8A" w:rsidRPr="00F0608E">
        <w:rPr>
          <w:rFonts w:ascii="Porto Serif Light" w:hAnsi="Porto Serif Light"/>
          <w:sz w:val="24"/>
          <w:szCs w:val="24"/>
        </w:rPr>
        <w:t>Retorna para a lista de todos os filmes que guardou nos seus favoritos</w:t>
      </w:r>
    </w:p>
    <w:p w14:paraId="6C580A37" w14:textId="70D3D94A" w:rsidR="0050154E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 xml:space="preserve">S2. O utilizador </w:t>
      </w:r>
      <w:r w:rsidR="00FE5D8B" w:rsidRPr="00F0608E">
        <w:rPr>
          <w:rFonts w:ascii="Porto Serif Light" w:hAnsi="Porto Serif Light"/>
          <w:sz w:val="24"/>
          <w:szCs w:val="24"/>
        </w:rPr>
        <w:t>clica</w:t>
      </w:r>
      <w:r w:rsidR="00DD1D40" w:rsidRPr="00F0608E">
        <w:rPr>
          <w:rFonts w:ascii="Porto Serif Light" w:hAnsi="Porto Serif Light"/>
          <w:sz w:val="24"/>
          <w:szCs w:val="24"/>
        </w:rPr>
        <w:t xml:space="preserve"> em ‘A minha lista’</w:t>
      </w:r>
    </w:p>
    <w:p w14:paraId="5C4ECD2D" w14:textId="1CBDB10A" w:rsidR="00DD1D40" w:rsidRPr="00F0608E" w:rsidRDefault="0050154E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</w:r>
      <w:r w:rsidR="00DD1D40" w:rsidRPr="00F0608E">
        <w:rPr>
          <w:rFonts w:ascii="Porto Serif Light" w:hAnsi="Porto Serif Light"/>
          <w:sz w:val="24"/>
          <w:szCs w:val="24"/>
        </w:rPr>
        <w:t xml:space="preserve">Retorna para a lista de todos os filmes que guardou </w:t>
      </w:r>
    </w:p>
    <w:p w14:paraId="343D9B62" w14:textId="47E66D2E" w:rsidR="00DD1D40" w:rsidRPr="00F0608E" w:rsidRDefault="00DD1D40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>S3. O utilizador clica em ‘Editar Perfil’</w:t>
      </w:r>
    </w:p>
    <w:p w14:paraId="6DF75766" w14:textId="2DE14405" w:rsidR="00DD1D40" w:rsidRPr="00F0608E" w:rsidRDefault="00DD1D40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  <w:t>Retorna para uma modal onde pode editar o username, password e foto de perfil</w:t>
      </w:r>
    </w:p>
    <w:p w14:paraId="35FB3947" w14:textId="01D11AE2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1923C8BC" w14:textId="4F46EDFA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Nome: </w:t>
      </w:r>
      <w:r w:rsidRPr="00F0608E">
        <w:rPr>
          <w:rFonts w:ascii="Porto Serif Light" w:hAnsi="Porto Serif Light"/>
          <w:sz w:val="24"/>
          <w:szCs w:val="24"/>
        </w:rPr>
        <w:t>Avaliar</w:t>
      </w:r>
    </w:p>
    <w:p w14:paraId="0CD88F7E" w14:textId="6B3420D3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Objetivo: </w:t>
      </w:r>
      <w:r w:rsidR="00142251" w:rsidRPr="00F0608E">
        <w:rPr>
          <w:rFonts w:ascii="Porto Serif Light" w:hAnsi="Porto Serif Light"/>
          <w:sz w:val="24"/>
          <w:szCs w:val="24"/>
        </w:rPr>
        <w:t>Avaliar o filme ou série</w:t>
      </w:r>
    </w:p>
    <w:p w14:paraId="6B059B47" w14:textId="77777777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Atores: Utilizador, Aplicação</w:t>
      </w:r>
    </w:p>
    <w:p w14:paraId="5122F013" w14:textId="77777777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Pré-condição: Estar registado na aplicação</w:t>
      </w:r>
    </w:p>
    <w:p w14:paraId="4460D75A" w14:textId="77777777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5232785A" w14:textId="77777777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principal:</w:t>
      </w:r>
    </w:p>
    <w:p w14:paraId="753FFAAB" w14:textId="132ED641" w:rsidR="000471A9" w:rsidRPr="00F0608E" w:rsidRDefault="000471A9" w:rsidP="00933040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 xml:space="preserve">Aceder através da navbar </w:t>
      </w:r>
      <w:r w:rsidR="00142251" w:rsidRPr="00F0608E">
        <w:rPr>
          <w:rFonts w:ascii="Porto Serif Light" w:hAnsi="Porto Serif Light"/>
          <w:sz w:val="24"/>
          <w:szCs w:val="24"/>
        </w:rPr>
        <w:t>ao catálogo</w:t>
      </w:r>
    </w:p>
    <w:p w14:paraId="32807A7E" w14:textId="6CA49C04" w:rsidR="000471A9" w:rsidRPr="00F0608E" w:rsidRDefault="00142251" w:rsidP="00933040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Escolher o filme</w:t>
      </w:r>
    </w:p>
    <w:p w14:paraId="05E7FDBB" w14:textId="325761B6" w:rsidR="000471A9" w:rsidRPr="00F0608E" w:rsidRDefault="00142251" w:rsidP="00933040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Clicar no botão ‘Avaliar’</w:t>
      </w:r>
    </w:p>
    <w:p w14:paraId="5D4C47FA" w14:textId="027608C3" w:rsidR="00142251" w:rsidRPr="00F0608E" w:rsidRDefault="00142251" w:rsidP="00933040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Escolher a avaliação e inserir</w:t>
      </w:r>
      <w:r w:rsidR="005C2FF2" w:rsidRPr="00F0608E">
        <w:rPr>
          <w:rFonts w:ascii="Porto Serif Light" w:hAnsi="Porto Serif Light"/>
          <w:sz w:val="24"/>
          <w:szCs w:val="24"/>
        </w:rPr>
        <w:t xml:space="preserve"> comentário se desejado</w:t>
      </w:r>
    </w:p>
    <w:p w14:paraId="18876BE9" w14:textId="20DD50EA" w:rsidR="005C2FF2" w:rsidRPr="00F0608E" w:rsidRDefault="005C2FF2" w:rsidP="00933040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ubmeter a avaliação</w:t>
      </w:r>
    </w:p>
    <w:p w14:paraId="6575DFCC" w14:textId="76177730" w:rsidR="005C2FF2" w:rsidRPr="00F0608E" w:rsidRDefault="005C2FF2" w:rsidP="00933040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7D4463B8" w14:textId="77777777" w:rsidR="005C2FF2" w:rsidRPr="00F0608E" w:rsidRDefault="005C2FF2" w:rsidP="00933040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31E77553" w14:textId="77777777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>Sequencia secundária</w:t>
      </w:r>
    </w:p>
    <w:p w14:paraId="178CBCAF" w14:textId="676DDFAE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 xml:space="preserve">S1. O utilizador </w:t>
      </w:r>
      <w:r w:rsidR="00F82676" w:rsidRPr="00F0608E">
        <w:rPr>
          <w:rFonts w:ascii="Porto Serif Light" w:hAnsi="Porto Serif Light"/>
          <w:sz w:val="24"/>
          <w:szCs w:val="24"/>
        </w:rPr>
        <w:t>cancela a ação</w:t>
      </w:r>
    </w:p>
    <w:p w14:paraId="0D2F3CA6" w14:textId="78F5FD8F" w:rsidR="000471A9" w:rsidRPr="00F0608E" w:rsidRDefault="000471A9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ab/>
        <w:t xml:space="preserve">Retorna para a </w:t>
      </w:r>
      <w:r w:rsidR="00F82676" w:rsidRPr="00F0608E">
        <w:rPr>
          <w:rFonts w:ascii="Porto Serif Light" w:hAnsi="Porto Serif Light"/>
          <w:sz w:val="24"/>
          <w:szCs w:val="24"/>
        </w:rPr>
        <w:t>página de informação do filme</w:t>
      </w:r>
    </w:p>
    <w:p w14:paraId="100D5C66" w14:textId="6B9E7BDC" w:rsidR="00F82676" w:rsidRPr="00F0608E" w:rsidRDefault="00F82676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3A0299B6" w14:textId="64434104" w:rsidR="00F82676" w:rsidRPr="00F0608E" w:rsidRDefault="00130D8B" w:rsidP="00130D8B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20" w:name="_Toc90499671"/>
      <w:r w:rsidRPr="00F0608E">
        <w:rPr>
          <w:rFonts w:ascii="Porto Serif Bold" w:hAnsi="Porto Serif Bold"/>
          <w:color w:val="auto"/>
          <w:sz w:val="24"/>
          <w:szCs w:val="24"/>
        </w:rPr>
        <w:t xml:space="preserve">2.6 - </w:t>
      </w:r>
      <w:r w:rsidR="00F82676" w:rsidRPr="00F0608E">
        <w:rPr>
          <w:rFonts w:ascii="Porto Serif Bold" w:hAnsi="Porto Serif Bold"/>
          <w:color w:val="auto"/>
          <w:sz w:val="24"/>
          <w:szCs w:val="24"/>
        </w:rPr>
        <w:t>Esquema Normalizado</w:t>
      </w:r>
      <w:bookmarkEnd w:id="20"/>
      <w:r w:rsidR="00F82676" w:rsidRPr="00F0608E">
        <w:rPr>
          <w:rFonts w:ascii="Porto Serif Bold" w:hAnsi="Porto Serif Bold"/>
          <w:color w:val="auto"/>
          <w:sz w:val="24"/>
          <w:szCs w:val="24"/>
        </w:rPr>
        <w:t xml:space="preserve"> </w:t>
      </w:r>
    </w:p>
    <w:p w14:paraId="2681412F" w14:textId="0CC4ACDE" w:rsidR="00E31444" w:rsidRPr="00F0608E" w:rsidRDefault="00E31444" w:rsidP="00933040">
      <w:pPr>
        <w:jc w:val="both"/>
        <w:rPr>
          <w:rFonts w:ascii="Porto Serif Light" w:hAnsi="Porto Serif Light"/>
          <w:sz w:val="24"/>
          <w:szCs w:val="24"/>
        </w:rPr>
      </w:pPr>
    </w:p>
    <w:p w14:paraId="70288821" w14:textId="42652462" w:rsidR="00E31444" w:rsidRPr="00F0608E" w:rsidRDefault="00E31444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  <w:t xml:space="preserve">Após a verificação de todos os requisitos que eram necessários para a aplicação e a estruturação </w:t>
      </w:r>
      <w:r w:rsidR="00792609" w:rsidRPr="00F0608E">
        <w:rPr>
          <w:rFonts w:ascii="Porto Serif Light" w:hAnsi="Porto Serif Light"/>
          <w:sz w:val="24"/>
          <w:szCs w:val="24"/>
        </w:rPr>
        <w:t>da mesma, passamos ao desenvolvimento do esquema para entender melhor as relações entre elementos da aplicação.</w:t>
      </w:r>
    </w:p>
    <w:p w14:paraId="238D315B" w14:textId="77777777" w:rsidR="002F3666" w:rsidRDefault="00B01B28" w:rsidP="002F3666">
      <w:pPr>
        <w:keepNext/>
        <w:jc w:val="both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22759D96" wp14:editId="599C64AB">
            <wp:extent cx="5660655" cy="3321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65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A875" w14:textId="30C41EAB" w:rsidR="00792609" w:rsidRPr="00F0608E" w:rsidRDefault="002F3666" w:rsidP="002F3666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21" w:name="_Toc90477035"/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5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Esquema Normalizado</w:t>
      </w:r>
      <w:bookmarkEnd w:id="21"/>
    </w:p>
    <w:p w14:paraId="048E149C" w14:textId="59B95E84" w:rsidR="00792609" w:rsidRDefault="00792609" w:rsidP="00933040">
      <w:pPr>
        <w:jc w:val="both"/>
        <w:rPr>
          <w:rFonts w:ascii="Porto Serif Light" w:hAnsi="Porto Serif Light"/>
        </w:rPr>
      </w:pPr>
    </w:p>
    <w:p w14:paraId="376BD07C" w14:textId="7EC22E3A" w:rsidR="00792609" w:rsidRPr="00F0608E" w:rsidRDefault="00130D8B" w:rsidP="00130D8B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22" w:name="_Toc90499672"/>
      <w:r w:rsidRPr="00F0608E">
        <w:rPr>
          <w:rFonts w:ascii="Porto Serif Bold" w:hAnsi="Porto Serif Bold"/>
          <w:color w:val="auto"/>
          <w:sz w:val="24"/>
          <w:szCs w:val="24"/>
        </w:rPr>
        <w:t xml:space="preserve">2.7 - </w:t>
      </w:r>
      <w:r w:rsidR="00792609" w:rsidRPr="00F0608E">
        <w:rPr>
          <w:rFonts w:ascii="Porto Serif Bold" w:hAnsi="Porto Serif Bold"/>
          <w:color w:val="auto"/>
          <w:sz w:val="24"/>
          <w:szCs w:val="24"/>
        </w:rPr>
        <w:t>Diagrama de componentes</w:t>
      </w:r>
      <w:bookmarkEnd w:id="22"/>
    </w:p>
    <w:p w14:paraId="311C658F" w14:textId="2970E1F0" w:rsidR="00792609" w:rsidRPr="00F0608E" w:rsidRDefault="00792609" w:rsidP="00933040">
      <w:pPr>
        <w:jc w:val="both"/>
        <w:rPr>
          <w:rFonts w:ascii="Porto Serif Bold" w:hAnsi="Porto Serif Bold"/>
          <w:sz w:val="24"/>
          <w:szCs w:val="24"/>
        </w:rPr>
      </w:pPr>
    </w:p>
    <w:p w14:paraId="1C3FA7ED" w14:textId="0749BF5C" w:rsidR="00744E53" w:rsidRPr="00F0608E" w:rsidRDefault="00792609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Bold" w:hAnsi="Porto Serif Bold"/>
          <w:sz w:val="24"/>
          <w:szCs w:val="24"/>
        </w:rPr>
        <w:tab/>
      </w:r>
      <w:r w:rsidRPr="00F0608E">
        <w:rPr>
          <w:rFonts w:ascii="Porto Serif Light" w:hAnsi="Porto Serif Light"/>
          <w:sz w:val="24"/>
          <w:szCs w:val="24"/>
        </w:rPr>
        <w:t>Aquando da finalização dos requisitos, funcionais e não funcionais, da aplicação, desenvolveu-se o diagrama de componentes</w:t>
      </w:r>
      <w:r w:rsidR="00744E53" w:rsidRPr="00F0608E">
        <w:rPr>
          <w:rFonts w:ascii="Porto Serif Light" w:hAnsi="Porto Serif Light"/>
          <w:sz w:val="24"/>
          <w:szCs w:val="24"/>
        </w:rPr>
        <w:t xml:space="preserve">. Este diagrama ajuda a equipa a entender a estrutura de sistemas existentes mostrando o </w:t>
      </w:r>
      <w:r w:rsidR="009A6CDA" w:rsidRPr="00F0608E">
        <w:rPr>
          <w:rFonts w:ascii="Porto Serif Light" w:hAnsi="Porto Serif Light"/>
          <w:sz w:val="24"/>
          <w:szCs w:val="24"/>
        </w:rPr>
        <w:t>relacionamento</w:t>
      </w:r>
      <w:r w:rsidR="00744E53" w:rsidRPr="00F0608E">
        <w:rPr>
          <w:rFonts w:ascii="Porto Serif Light" w:hAnsi="Porto Serif Light"/>
          <w:sz w:val="24"/>
          <w:szCs w:val="24"/>
        </w:rPr>
        <w:t xml:space="preserve"> entre os diferentes componentes, </w:t>
      </w:r>
      <w:r w:rsidR="009A6CDA" w:rsidRPr="00F0608E">
        <w:rPr>
          <w:rFonts w:ascii="Porto Serif Light" w:hAnsi="Porto Serif Light"/>
          <w:sz w:val="24"/>
          <w:szCs w:val="24"/>
        </w:rPr>
        <w:t>de forma que</w:t>
      </w:r>
      <w:r w:rsidR="00744E53" w:rsidRPr="00F0608E">
        <w:rPr>
          <w:rFonts w:ascii="Porto Serif Light" w:hAnsi="Porto Serif Light"/>
          <w:sz w:val="24"/>
          <w:szCs w:val="24"/>
        </w:rPr>
        <w:t xml:space="preserve"> a aplicação seja o mais fluida possível.</w:t>
      </w:r>
    </w:p>
    <w:p w14:paraId="4C25DBBA" w14:textId="77777777" w:rsidR="002F3666" w:rsidRDefault="00B01B28" w:rsidP="002F3666">
      <w:pPr>
        <w:keepNext/>
        <w:jc w:val="both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4DA350ED" wp14:editId="1945B07F">
            <wp:extent cx="5760085" cy="33748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A6E8" w14:textId="1DB87723" w:rsidR="00744E53" w:rsidRPr="00F0608E" w:rsidRDefault="002F3666" w:rsidP="002F3666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23" w:name="_Toc90477036"/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6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Diagrama de componentes</w:t>
      </w:r>
      <w:bookmarkEnd w:id="23"/>
    </w:p>
    <w:p w14:paraId="6294B26A" w14:textId="48A837CA" w:rsidR="00744E53" w:rsidRPr="00F0608E" w:rsidRDefault="00130D8B" w:rsidP="00130D8B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24" w:name="_Toc90499673"/>
      <w:r w:rsidRPr="00F0608E">
        <w:rPr>
          <w:rFonts w:ascii="Porto Serif Bold" w:hAnsi="Porto Serif Bold"/>
          <w:color w:val="auto"/>
          <w:sz w:val="24"/>
          <w:szCs w:val="24"/>
        </w:rPr>
        <w:t xml:space="preserve">2.8 - </w:t>
      </w:r>
      <w:r w:rsidR="00744E53" w:rsidRPr="00F0608E">
        <w:rPr>
          <w:rFonts w:ascii="Porto Serif Bold" w:hAnsi="Porto Serif Bold"/>
          <w:color w:val="auto"/>
          <w:sz w:val="24"/>
          <w:szCs w:val="24"/>
        </w:rPr>
        <w:t>Site Map</w:t>
      </w:r>
      <w:bookmarkEnd w:id="24"/>
    </w:p>
    <w:p w14:paraId="126E3E3A" w14:textId="40D6C335" w:rsidR="00744E53" w:rsidRPr="00F0608E" w:rsidRDefault="00744E53" w:rsidP="00933040">
      <w:pPr>
        <w:jc w:val="both"/>
        <w:rPr>
          <w:rFonts w:ascii="Porto Serif Bold" w:hAnsi="Porto Serif Bold"/>
          <w:sz w:val="24"/>
          <w:szCs w:val="24"/>
        </w:rPr>
      </w:pPr>
      <w:r w:rsidRPr="00F0608E">
        <w:rPr>
          <w:rFonts w:ascii="Porto Serif Bold" w:hAnsi="Porto Serif Bold"/>
          <w:sz w:val="24"/>
          <w:szCs w:val="24"/>
        </w:rPr>
        <w:tab/>
      </w:r>
    </w:p>
    <w:p w14:paraId="0A0BA22C" w14:textId="32F7BABE" w:rsidR="00744E53" w:rsidRPr="00463B7E" w:rsidRDefault="00744E53" w:rsidP="00933040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Bold" w:hAnsi="Porto Serif Bold"/>
          <w:sz w:val="24"/>
          <w:szCs w:val="24"/>
        </w:rPr>
        <w:tab/>
      </w:r>
      <w:r w:rsidR="00463B7E" w:rsidRPr="00463B7E">
        <w:rPr>
          <w:rStyle w:val="jsgrdq"/>
          <w:rFonts w:ascii="Porto Serif Light" w:hAnsi="Porto Serif Light"/>
          <w:sz w:val="24"/>
          <w:szCs w:val="24"/>
        </w:rPr>
        <w:t xml:space="preserve">O site map demonstra </w:t>
      </w:r>
      <w:r w:rsidR="00463B7E" w:rsidRPr="00463B7E">
        <w:rPr>
          <w:rStyle w:val="jsgrdq"/>
          <w:rFonts w:ascii="Porto Serif Light" w:hAnsi="Porto Serif Light"/>
          <w:sz w:val="24"/>
          <w:szCs w:val="24"/>
        </w:rPr>
        <w:t>as páginas</w:t>
      </w:r>
      <w:r w:rsidR="00463B7E" w:rsidRPr="00463B7E">
        <w:rPr>
          <w:rStyle w:val="jsgrdq"/>
          <w:rFonts w:ascii="Porto Serif Light" w:hAnsi="Porto Serif Light"/>
          <w:sz w:val="24"/>
          <w:szCs w:val="24"/>
        </w:rPr>
        <w:t xml:space="preserve"> presentes na aplicação e como estas interagem. Pode-se, também, verificar </w:t>
      </w:r>
      <w:r w:rsidR="00463B7E" w:rsidRPr="00463B7E">
        <w:rPr>
          <w:rStyle w:val="jsgrdq"/>
          <w:rFonts w:ascii="Porto Serif Light" w:hAnsi="Porto Serif Light"/>
          <w:sz w:val="24"/>
          <w:szCs w:val="24"/>
        </w:rPr>
        <w:t>através destes componentes existentes</w:t>
      </w:r>
      <w:r w:rsidR="00463B7E" w:rsidRPr="00463B7E">
        <w:rPr>
          <w:rStyle w:val="jsgrdq"/>
          <w:rFonts w:ascii="Porto Serif Light" w:hAnsi="Porto Serif Light"/>
          <w:sz w:val="24"/>
          <w:szCs w:val="24"/>
        </w:rPr>
        <w:t xml:space="preserve"> em cada página.</w:t>
      </w:r>
    </w:p>
    <w:p w14:paraId="4402E3D6" w14:textId="77777777" w:rsidR="002F3666" w:rsidRDefault="00B01B28" w:rsidP="002F3666">
      <w:pPr>
        <w:keepNext/>
        <w:jc w:val="both"/>
      </w:pPr>
      <w:r>
        <w:rPr>
          <w:rFonts w:ascii="Porto Serif Light" w:hAnsi="Porto Serif Light"/>
          <w:noProof/>
        </w:rPr>
        <w:drawing>
          <wp:inline distT="0" distB="0" distL="0" distR="0" wp14:anchorId="2CFE4EE1" wp14:editId="62A4D8F6">
            <wp:extent cx="5148908" cy="28727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39" cy="28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FCC3" w14:textId="42E9AD10" w:rsidR="00F22D6E" w:rsidRPr="00F0608E" w:rsidRDefault="002F3666" w:rsidP="002F3666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25" w:name="_Toc90477037"/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7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Site Map</w:t>
      </w:r>
      <w:bookmarkEnd w:id="25"/>
    </w:p>
    <w:p w14:paraId="601BB58F" w14:textId="050EE217" w:rsidR="00F22D6E" w:rsidRDefault="00F22D6E" w:rsidP="00933040">
      <w:pPr>
        <w:jc w:val="both"/>
        <w:rPr>
          <w:rFonts w:ascii="Porto Serif Light" w:hAnsi="Porto Serif Light"/>
        </w:rPr>
      </w:pPr>
    </w:p>
    <w:p w14:paraId="7F7BFD03" w14:textId="77777777" w:rsidR="008D12E0" w:rsidRPr="00F0608E" w:rsidRDefault="00130D8B" w:rsidP="00130D8B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26" w:name="_Toc90499674"/>
      <w:r w:rsidRPr="00F0608E">
        <w:rPr>
          <w:rFonts w:ascii="Porto Serif Bold" w:hAnsi="Porto Serif Bold"/>
          <w:color w:val="auto"/>
          <w:sz w:val="24"/>
          <w:szCs w:val="24"/>
        </w:rPr>
        <w:lastRenderedPageBreak/>
        <w:t xml:space="preserve">2.9 - </w:t>
      </w:r>
      <w:r w:rsidR="00F22D6E" w:rsidRPr="00F0608E">
        <w:rPr>
          <w:rFonts w:ascii="Porto Serif Bold" w:hAnsi="Porto Serif Bold"/>
          <w:color w:val="auto"/>
          <w:sz w:val="24"/>
          <w:szCs w:val="24"/>
        </w:rPr>
        <w:t>Estruturação de conteúdos</w:t>
      </w:r>
      <w:bookmarkEnd w:id="26"/>
    </w:p>
    <w:p w14:paraId="13D2621F" w14:textId="77777777" w:rsidR="000D6767" w:rsidRPr="00F0608E" w:rsidRDefault="000D6767" w:rsidP="008D12E0">
      <w:pPr>
        <w:pStyle w:val="Ttulo2"/>
        <w:jc w:val="both"/>
        <w:rPr>
          <w:rFonts w:ascii="Porto Serif Light" w:hAnsi="Porto Serif Light"/>
          <w:color w:val="auto"/>
          <w:sz w:val="24"/>
          <w:szCs w:val="24"/>
        </w:rPr>
      </w:pPr>
    </w:p>
    <w:p w14:paraId="1EBFFFA8" w14:textId="77777777" w:rsidR="00880CB6" w:rsidRPr="00F0608E" w:rsidRDefault="000D6767" w:rsidP="00A4689C">
      <w:pPr>
        <w:jc w:val="both"/>
        <w:rPr>
          <w:rFonts w:ascii="Porto Serif Light" w:hAnsi="Porto Serif Light"/>
          <w:sz w:val="24"/>
          <w:szCs w:val="24"/>
        </w:rPr>
      </w:pPr>
      <w:r w:rsidRPr="00F0608E">
        <w:rPr>
          <w:rFonts w:ascii="Porto Serif Light" w:hAnsi="Porto Serif Light"/>
          <w:sz w:val="24"/>
          <w:szCs w:val="24"/>
        </w:rPr>
        <w:tab/>
      </w:r>
      <w:bookmarkStart w:id="27" w:name="_Toc90456128"/>
      <w:r w:rsidRPr="00F0608E">
        <w:rPr>
          <w:rFonts w:ascii="Porto Serif Light" w:hAnsi="Porto Serif Light"/>
          <w:sz w:val="24"/>
          <w:szCs w:val="24"/>
        </w:rPr>
        <w:t>A estruturação de conteúdos</w:t>
      </w:r>
      <w:r w:rsidR="004F78CE" w:rsidRPr="00F0608E">
        <w:rPr>
          <w:rFonts w:ascii="Porto Serif Light" w:hAnsi="Porto Serif Light"/>
          <w:sz w:val="24"/>
          <w:szCs w:val="24"/>
        </w:rPr>
        <w:t xml:space="preserve"> demonstra as principais áreas da interface e como os conteúdos são estruturados nessas páginas.</w:t>
      </w:r>
      <w:r w:rsidR="00880CB6" w:rsidRPr="00F0608E">
        <w:rPr>
          <w:rFonts w:ascii="Porto Serif Light" w:hAnsi="Porto Serif Light"/>
          <w:sz w:val="24"/>
          <w:szCs w:val="24"/>
        </w:rPr>
        <w:t xml:space="preserve"> Assim, foi dividido por página os conteúdos que deveriam existir de forma a planear os mesmo e entender como se enquadravam e seriam utilizados na aplicação.</w:t>
      </w:r>
      <w:bookmarkEnd w:id="27"/>
    </w:p>
    <w:p w14:paraId="3C9D9E78" w14:textId="77777777" w:rsidR="00880CB6" w:rsidRDefault="00880CB6" w:rsidP="008D12E0">
      <w:pPr>
        <w:pStyle w:val="Ttulo2"/>
        <w:jc w:val="both"/>
        <w:rPr>
          <w:rFonts w:ascii="Porto Serif Light" w:hAnsi="Porto Serif Light"/>
          <w:color w:val="auto"/>
          <w:sz w:val="22"/>
          <w:szCs w:val="22"/>
        </w:rPr>
      </w:pPr>
    </w:p>
    <w:tbl>
      <w:tblPr>
        <w:tblStyle w:val="TabelacomGrelha"/>
        <w:tblW w:w="10761" w:type="dxa"/>
        <w:tblInd w:w="-1135" w:type="dxa"/>
        <w:tblLook w:val="04A0" w:firstRow="1" w:lastRow="0" w:firstColumn="1" w:lastColumn="0" w:noHBand="0" w:noVBand="1"/>
      </w:tblPr>
      <w:tblGrid>
        <w:gridCol w:w="615"/>
        <w:gridCol w:w="1554"/>
        <w:gridCol w:w="1136"/>
        <w:gridCol w:w="725"/>
        <w:gridCol w:w="6731"/>
      </w:tblGrid>
      <w:tr w:rsidR="00047AB9" w:rsidRPr="00047AB9" w14:paraId="7815F65A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4BEECDC0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  <w:t>ID's</w:t>
            </w:r>
          </w:p>
        </w:tc>
        <w:tc>
          <w:tcPr>
            <w:tcW w:w="1554" w:type="dxa"/>
            <w:noWrap/>
            <w:hideMark/>
          </w:tcPr>
          <w:p w14:paraId="23581A17" w14:textId="4E44E990" w:rsidR="00047AB9" w:rsidRPr="00047AB9" w:rsidRDefault="00047AB9" w:rsidP="00047AB9">
            <w:pPr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  <w:t xml:space="preserve">Navegador </w:t>
            </w:r>
            <w:r w:rsidR="003D62D5" w:rsidRPr="0072280A"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  <w:t>títulos</w:t>
            </w:r>
            <w:r w:rsidRPr="00047AB9"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1136" w:type="dxa"/>
            <w:noWrap/>
            <w:hideMark/>
          </w:tcPr>
          <w:p w14:paraId="05EDA7F2" w14:textId="7EDBCA65" w:rsidR="00047AB9" w:rsidRPr="00047AB9" w:rsidRDefault="005270F0" w:rsidP="00047AB9">
            <w:pPr>
              <w:rPr>
                <w:rFonts w:ascii="Porto Serif Light" w:eastAsia="Times New Roman" w:hAnsi="Porto Serif Light" w:cs="Calibri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  <w:t>Páginas</w:t>
            </w:r>
            <w:r w:rsidR="00047AB9" w:rsidRPr="00047AB9"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72280A"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  <w:t>títulos</w:t>
            </w:r>
          </w:p>
        </w:tc>
        <w:tc>
          <w:tcPr>
            <w:tcW w:w="725" w:type="dxa"/>
            <w:noWrap/>
            <w:hideMark/>
          </w:tcPr>
          <w:p w14:paraId="09509C40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  <w:t>Files</w:t>
            </w:r>
          </w:p>
        </w:tc>
        <w:tc>
          <w:tcPr>
            <w:tcW w:w="6731" w:type="dxa"/>
            <w:noWrap/>
            <w:hideMark/>
          </w:tcPr>
          <w:p w14:paraId="7486F29A" w14:textId="41138DCB" w:rsidR="00047AB9" w:rsidRPr="00047AB9" w:rsidRDefault="003D62D5" w:rsidP="00047AB9">
            <w:pPr>
              <w:rPr>
                <w:rFonts w:ascii="Porto Serif Light" w:eastAsia="Times New Roman" w:hAnsi="Porto Serif Light" w:cs="Calibri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b/>
                <w:bCs/>
                <w:sz w:val="24"/>
                <w:szCs w:val="24"/>
                <w:lang w:eastAsia="pt-PT"/>
              </w:rPr>
              <w:t>Conteúdos</w:t>
            </w:r>
          </w:p>
        </w:tc>
      </w:tr>
      <w:tr w:rsidR="00047AB9" w:rsidRPr="00047AB9" w14:paraId="56617E43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7D98D6FF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0.0</w:t>
            </w:r>
          </w:p>
        </w:tc>
        <w:tc>
          <w:tcPr>
            <w:tcW w:w="1554" w:type="dxa"/>
            <w:noWrap/>
            <w:hideMark/>
          </w:tcPr>
          <w:p w14:paraId="6B7D0206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Entrada</w:t>
            </w:r>
          </w:p>
        </w:tc>
        <w:tc>
          <w:tcPr>
            <w:tcW w:w="1136" w:type="dxa"/>
            <w:noWrap/>
            <w:hideMark/>
          </w:tcPr>
          <w:p w14:paraId="35C39718" w14:textId="4D111DA2" w:rsidR="00047AB9" w:rsidRPr="00047AB9" w:rsidRDefault="005270F0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ágina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de Entrada</w:t>
            </w:r>
          </w:p>
        </w:tc>
        <w:tc>
          <w:tcPr>
            <w:tcW w:w="725" w:type="dxa"/>
            <w:noWrap/>
            <w:hideMark/>
          </w:tcPr>
          <w:p w14:paraId="2B883163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22DB6940" w14:textId="5DEE27C1" w:rsidR="00047AB9" w:rsidRPr="00047AB9" w:rsidRDefault="005270F0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Fazer uma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</w:t>
            </w:r>
            <w:r w:rsidR="003D62D5"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ágina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onde vai dar uma visão geral do nosso site, com nome, logotipo, com menu para aceder aos </w:t>
            </w:r>
            <w:r w:rsidR="003D62D5"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catálogos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e poder-se registar ou fazer login </w:t>
            </w:r>
          </w:p>
        </w:tc>
      </w:tr>
      <w:tr w:rsidR="00047AB9" w:rsidRPr="00047AB9" w14:paraId="52CBBF51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7535AB26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0.1</w:t>
            </w:r>
          </w:p>
        </w:tc>
        <w:tc>
          <w:tcPr>
            <w:tcW w:w="1554" w:type="dxa"/>
            <w:noWrap/>
            <w:hideMark/>
          </w:tcPr>
          <w:p w14:paraId="26F3D6B4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Login</w:t>
            </w:r>
          </w:p>
        </w:tc>
        <w:tc>
          <w:tcPr>
            <w:tcW w:w="1136" w:type="dxa"/>
            <w:noWrap/>
            <w:hideMark/>
          </w:tcPr>
          <w:p w14:paraId="738081A4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23FA7102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59CE1A17" w14:textId="5AC7D6C4" w:rsidR="00047AB9" w:rsidRPr="00047AB9" w:rsidRDefault="003D62D5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ágina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para o utilizador poder voltar a entrar depois de ter encerrado a sessão anterior, ou caso entre em outro dispositivo </w:t>
            </w:r>
          </w:p>
        </w:tc>
      </w:tr>
      <w:tr w:rsidR="00047AB9" w:rsidRPr="00047AB9" w14:paraId="2A783D30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6D7773E5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0.2</w:t>
            </w:r>
          </w:p>
        </w:tc>
        <w:tc>
          <w:tcPr>
            <w:tcW w:w="1554" w:type="dxa"/>
            <w:noWrap/>
            <w:hideMark/>
          </w:tcPr>
          <w:p w14:paraId="1AA6007F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Register</w:t>
            </w:r>
          </w:p>
        </w:tc>
        <w:tc>
          <w:tcPr>
            <w:tcW w:w="1136" w:type="dxa"/>
            <w:noWrap/>
            <w:hideMark/>
          </w:tcPr>
          <w:p w14:paraId="6D6DB59E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24DD520E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59A1AD0A" w14:textId="0D2D1E0C" w:rsidR="00047AB9" w:rsidRPr="00047AB9" w:rsidRDefault="003D62D5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ágina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para o utilizador se poder registar pela primeira vez, para começar a ver </w:t>
            </w: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conteúdo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que é </w:t>
            </w: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necessário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ter uma conta</w:t>
            </w:r>
          </w:p>
        </w:tc>
      </w:tr>
      <w:tr w:rsidR="00047AB9" w:rsidRPr="00047AB9" w14:paraId="60069C26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61D02B22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.0</w:t>
            </w:r>
          </w:p>
        </w:tc>
        <w:tc>
          <w:tcPr>
            <w:tcW w:w="1554" w:type="dxa"/>
            <w:noWrap/>
            <w:hideMark/>
          </w:tcPr>
          <w:p w14:paraId="0A13A93F" w14:textId="1F1CFD15" w:rsidR="00047AB9" w:rsidRPr="00047AB9" w:rsidRDefault="003D62D5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Catálogo</w:t>
            </w:r>
          </w:p>
        </w:tc>
        <w:tc>
          <w:tcPr>
            <w:tcW w:w="1136" w:type="dxa"/>
            <w:noWrap/>
            <w:hideMark/>
          </w:tcPr>
          <w:p w14:paraId="2F508CF6" w14:textId="62A56B31" w:rsidR="00047AB9" w:rsidRPr="00047AB9" w:rsidRDefault="003D62D5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Catálogo</w:t>
            </w:r>
          </w:p>
        </w:tc>
        <w:tc>
          <w:tcPr>
            <w:tcW w:w="725" w:type="dxa"/>
            <w:noWrap/>
            <w:hideMark/>
          </w:tcPr>
          <w:p w14:paraId="403C8040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6C10EAA5" w14:textId="5E21E164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Vai mostrar todos os filmes/series já </w:t>
            </w:r>
            <w:r w:rsidR="003D62D5"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disponíveis</w:t>
            </w: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para que o utilizador possa ver as suas informações</w:t>
            </w:r>
          </w:p>
        </w:tc>
      </w:tr>
      <w:tr w:rsidR="00047AB9" w:rsidRPr="00047AB9" w14:paraId="7B8E964F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78A14055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.1</w:t>
            </w:r>
          </w:p>
        </w:tc>
        <w:tc>
          <w:tcPr>
            <w:tcW w:w="1554" w:type="dxa"/>
            <w:noWrap/>
            <w:hideMark/>
          </w:tcPr>
          <w:p w14:paraId="5D2DF79C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Informação do filme</w:t>
            </w:r>
          </w:p>
        </w:tc>
        <w:tc>
          <w:tcPr>
            <w:tcW w:w="1136" w:type="dxa"/>
            <w:noWrap/>
            <w:hideMark/>
          </w:tcPr>
          <w:p w14:paraId="478109E4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3C655116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15E489FE" w14:textId="290DBD92" w:rsidR="00047AB9" w:rsidRPr="00047AB9" w:rsidRDefault="003D62D5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ágina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onde vai aparecer as </w:t>
            </w: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informações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sobres os filmes</w:t>
            </w:r>
          </w:p>
        </w:tc>
      </w:tr>
      <w:tr w:rsidR="00047AB9" w:rsidRPr="00047AB9" w14:paraId="23E71653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28294804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.2</w:t>
            </w:r>
          </w:p>
        </w:tc>
        <w:tc>
          <w:tcPr>
            <w:tcW w:w="1554" w:type="dxa"/>
            <w:noWrap/>
            <w:hideMark/>
          </w:tcPr>
          <w:p w14:paraId="52BC89E8" w14:textId="7D8A50A5" w:rsidR="00047AB9" w:rsidRPr="00047AB9" w:rsidRDefault="003D62D5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Comentários</w:t>
            </w:r>
          </w:p>
        </w:tc>
        <w:tc>
          <w:tcPr>
            <w:tcW w:w="1136" w:type="dxa"/>
            <w:noWrap/>
            <w:hideMark/>
          </w:tcPr>
          <w:p w14:paraId="26037BEC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6EB5E320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52D72D06" w14:textId="705F1B5C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Zona de </w:t>
            </w:r>
            <w:r w:rsidR="003D62D5"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comentários</w:t>
            </w: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feitos pelos utilizadores</w:t>
            </w:r>
          </w:p>
        </w:tc>
      </w:tr>
      <w:tr w:rsidR="00047AB9" w:rsidRPr="00047AB9" w14:paraId="21B2D461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73502B24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1.3</w:t>
            </w:r>
          </w:p>
        </w:tc>
        <w:tc>
          <w:tcPr>
            <w:tcW w:w="1554" w:type="dxa"/>
            <w:noWrap/>
            <w:hideMark/>
          </w:tcPr>
          <w:p w14:paraId="6593FEBC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valiações</w:t>
            </w:r>
          </w:p>
        </w:tc>
        <w:tc>
          <w:tcPr>
            <w:tcW w:w="1136" w:type="dxa"/>
            <w:noWrap/>
            <w:hideMark/>
          </w:tcPr>
          <w:p w14:paraId="79A05978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1795555F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56F8CBE4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valiação atual do filme no site</w:t>
            </w:r>
          </w:p>
        </w:tc>
      </w:tr>
      <w:tr w:rsidR="00047AB9" w:rsidRPr="00047AB9" w14:paraId="582D7663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648A4BF4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.0</w:t>
            </w:r>
          </w:p>
        </w:tc>
        <w:tc>
          <w:tcPr>
            <w:tcW w:w="1554" w:type="dxa"/>
            <w:noWrap/>
            <w:hideMark/>
          </w:tcPr>
          <w:p w14:paraId="2890AAC1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Jogos</w:t>
            </w:r>
          </w:p>
        </w:tc>
        <w:tc>
          <w:tcPr>
            <w:tcW w:w="1136" w:type="dxa"/>
            <w:noWrap/>
            <w:hideMark/>
          </w:tcPr>
          <w:p w14:paraId="50F38328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Jogos</w:t>
            </w:r>
          </w:p>
        </w:tc>
        <w:tc>
          <w:tcPr>
            <w:tcW w:w="725" w:type="dxa"/>
            <w:noWrap/>
            <w:hideMark/>
          </w:tcPr>
          <w:p w14:paraId="28FB7597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51DAF673" w14:textId="3A721DEA" w:rsidR="00047AB9" w:rsidRPr="00047AB9" w:rsidRDefault="003D62D5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ágina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onde vai </w:t>
            </w: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parecer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lista de desafio para que o utilizador possa escolher sobre um tal filme ou serie</w:t>
            </w:r>
          </w:p>
        </w:tc>
      </w:tr>
      <w:tr w:rsidR="00047AB9" w:rsidRPr="00047AB9" w14:paraId="79497876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6323A149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.1</w:t>
            </w:r>
          </w:p>
        </w:tc>
        <w:tc>
          <w:tcPr>
            <w:tcW w:w="1554" w:type="dxa"/>
            <w:noWrap/>
            <w:hideMark/>
          </w:tcPr>
          <w:p w14:paraId="68EF47E2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Quizz</w:t>
            </w:r>
          </w:p>
        </w:tc>
        <w:tc>
          <w:tcPr>
            <w:tcW w:w="1136" w:type="dxa"/>
            <w:noWrap/>
            <w:hideMark/>
          </w:tcPr>
          <w:p w14:paraId="3EA58530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6EF36557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0A83B1D2" w14:textId="3D7E72F3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Lista de perguntas onde cada utilizador vai tentar responder ao </w:t>
            </w:r>
            <w:r w:rsidR="003D62D5"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máximo</w:t>
            </w: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de certas </w:t>
            </w:r>
            <w:r w:rsidR="003D62D5"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ossíveis</w:t>
            </w:r>
          </w:p>
        </w:tc>
      </w:tr>
      <w:tr w:rsidR="00047AB9" w:rsidRPr="00047AB9" w14:paraId="44E1C182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129F4965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.2</w:t>
            </w:r>
          </w:p>
        </w:tc>
        <w:tc>
          <w:tcPr>
            <w:tcW w:w="1554" w:type="dxa"/>
            <w:noWrap/>
            <w:hideMark/>
          </w:tcPr>
          <w:p w14:paraId="03CF6B5B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reencher</w:t>
            </w:r>
          </w:p>
        </w:tc>
        <w:tc>
          <w:tcPr>
            <w:tcW w:w="1136" w:type="dxa"/>
            <w:noWrap/>
            <w:hideMark/>
          </w:tcPr>
          <w:p w14:paraId="4756365C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51703905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5948473C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Vai ser onde o utilizador vai se por a prova se consegue adivinhar o nome do filme vendo só uma imagem ou gif do filme</w:t>
            </w:r>
          </w:p>
        </w:tc>
      </w:tr>
      <w:tr w:rsidR="00047AB9" w:rsidRPr="00047AB9" w14:paraId="321779AC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23C9639B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2.3</w:t>
            </w:r>
          </w:p>
        </w:tc>
        <w:tc>
          <w:tcPr>
            <w:tcW w:w="1554" w:type="dxa"/>
            <w:noWrap/>
            <w:hideMark/>
          </w:tcPr>
          <w:p w14:paraId="7FFF00CE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Listagem</w:t>
            </w:r>
          </w:p>
        </w:tc>
        <w:tc>
          <w:tcPr>
            <w:tcW w:w="1136" w:type="dxa"/>
            <w:noWrap/>
            <w:hideMark/>
          </w:tcPr>
          <w:p w14:paraId="74CED452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3DB446CC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480CE76F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Onde o utilizador vai tentar acertar todos elementos pedidos na pergunta</w:t>
            </w:r>
          </w:p>
        </w:tc>
      </w:tr>
      <w:tr w:rsidR="00047AB9" w:rsidRPr="00047AB9" w14:paraId="65C5A17F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49A387FC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.0</w:t>
            </w:r>
          </w:p>
        </w:tc>
        <w:tc>
          <w:tcPr>
            <w:tcW w:w="1554" w:type="dxa"/>
            <w:noWrap/>
            <w:hideMark/>
          </w:tcPr>
          <w:p w14:paraId="21A4B9D9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erfil</w:t>
            </w:r>
          </w:p>
        </w:tc>
        <w:tc>
          <w:tcPr>
            <w:tcW w:w="1136" w:type="dxa"/>
            <w:noWrap/>
            <w:hideMark/>
          </w:tcPr>
          <w:p w14:paraId="477A7181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erfil</w:t>
            </w:r>
          </w:p>
        </w:tc>
        <w:tc>
          <w:tcPr>
            <w:tcW w:w="725" w:type="dxa"/>
            <w:noWrap/>
            <w:hideMark/>
          </w:tcPr>
          <w:p w14:paraId="3F613A21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0FFFDCC8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Local onde o utilizador vai poder ver as suas informações</w:t>
            </w:r>
          </w:p>
        </w:tc>
      </w:tr>
      <w:tr w:rsidR="00047AB9" w:rsidRPr="00047AB9" w14:paraId="628656DF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69D171DB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.1</w:t>
            </w:r>
          </w:p>
        </w:tc>
        <w:tc>
          <w:tcPr>
            <w:tcW w:w="1554" w:type="dxa"/>
            <w:noWrap/>
            <w:hideMark/>
          </w:tcPr>
          <w:p w14:paraId="2309CDE7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Editar perfil </w:t>
            </w:r>
          </w:p>
        </w:tc>
        <w:tc>
          <w:tcPr>
            <w:tcW w:w="1136" w:type="dxa"/>
            <w:noWrap/>
            <w:hideMark/>
          </w:tcPr>
          <w:p w14:paraId="4A2CED9C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38A45995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140D6FCA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Local onde o utilizador pode mudar a sua senha, username ou foto</w:t>
            </w:r>
          </w:p>
        </w:tc>
      </w:tr>
      <w:tr w:rsidR="00047AB9" w:rsidRPr="00047AB9" w14:paraId="4EC98782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56BF9595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.2</w:t>
            </w:r>
          </w:p>
        </w:tc>
        <w:tc>
          <w:tcPr>
            <w:tcW w:w="1554" w:type="dxa"/>
            <w:noWrap/>
            <w:hideMark/>
          </w:tcPr>
          <w:p w14:paraId="0EDA568A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Desafios Realizados</w:t>
            </w:r>
          </w:p>
        </w:tc>
        <w:tc>
          <w:tcPr>
            <w:tcW w:w="1136" w:type="dxa"/>
            <w:noWrap/>
            <w:hideMark/>
          </w:tcPr>
          <w:p w14:paraId="6936A4B4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70596C8C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31A62AED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Local onde vai mostrar os desafios já feitos pelo utilizador</w:t>
            </w:r>
          </w:p>
        </w:tc>
      </w:tr>
      <w:tr w:rsidR="00047AB9" w:rsidRPr="00047AB9" w14:paraId="4AB9F454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24607606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.3</w:t>
            </w:r>
          </w:p>
        </w:tc>
        <w:tc>
          <w:tcPr>
            <w:tcW w:w="1554" w:type="dxa"/>
            <w:noWrap/>
            <w:hideMark/>
          </w:tcPr>
          <w:p w14:paraId="239C77F5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Badges</w:t>
            </w:r>
          </w:p>
        </w:tc>
        <w:tc>
          <w:tcPr>
            <w:tcW w:w="1136" w:type="dxa"/>
            <w:noWrap/>
            <w:hideMark/>
          </w:tcPr>
          <w:p w14:paraId="44B2B930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17772F58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526012B1" w14:textId="73C0C403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Local onde vai </w:t>
            </w:r>
            <w:r w:rsidR="003D62D5"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mostrar</w:t>
            </w: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os </w:t>
            </w:r>
            <w:r w:rsidR="003D62D5"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badges</w:t>
            </w: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já conseguidos pelo utilizador</w:t>
            </w:r>
          </w:p>
        </w:tc>
      </w:tr>
      <w:tr w:rsidR="00047AB9" w:rsidRPr="00047AB9" w14:paraId="3DF51AA3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5ADF2729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.4</w:t>
            </w:r>
          </w:p>
        </w:tc>
        <w:tc>
          <w:tcPr>
            <w:tcW w:w="1554" w:type="dxa"/>
            <w:noWrap/>
            <w:hideMark/>
          </w:tcPr>
          <w:p w14:paraId="3DEE3845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Filmes Favoritos</w:t>
            </w:r>
          </w:p>
        </w:tc>
        <w:tc>
          <w:tcPr>
            <w:tcW w:w="1136" w:type="dxa"/>
            <w:noWrap/>
            <w:hideMark/>
          </w:tcPr>
          <w:p w14:paraId="76F189E0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2B435C46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5237B3AF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Lista de filmes favoritos do utilizador</w:t>
            </w:r>
          </w:p>
        </w:tc>
      </w:tr>
      <w:tr w:rsidR="00047AB9" w:rsidRPr="00047AB9" w14:paraId="03FB755D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7F0BC5CA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3.5</w:t>
            </w:r>
          </w:p>
        </w:tc>
        <w:tc>
          <w:tcPr>
            <w:tcW w:w="1554" w:type="dxa"/>
            <w:noWrap/>
            <w:hideMark/>
          </w:tcPr>
          <w:p w14:paraId="01AFC9C7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A minha lista</w:t>
            </w:r>
          </w:p>
        </w:tc>
        <w:tc>
          <w:tcPr>
            <w:tcW w:w="1136" w:type="dxa"/>
            <w:noWrap/>
            <w:hideMark/>
          </w:tcPr>
          <w:p w14:paraId="4FDC8047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25" w:type="dxa"/>
            <w:noWrap/>
            <w:hideMark/>
          </w:tcPr>
          <w:p w14:paraId="59320B58" w14:textId="77777777" w:rsidR="00047AB9" w:rsidRPr="00047AB9" w:rsidRDefault="00047AB9" w:rsidP="00047AB9">
            <w:pPr>
              <w:rPr>
                <w:rFonts w:ascii="Porto Serif Light" w:eastAsia="Times New Roman" w:hAnsi="Porto Serif Light" w:cs="Times New Roman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6FEA20DB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Lista de filmes que o utilizador quer ver mais tarde</w:t>
            </w:r>
          </w:p>
        </w:tc>
      </w:tr>
      <w:tr w:rsidR="00047AB9" w:rsidRPr="00047AB9" w14:paraId="24AF4880" w14:textId="77777777" w:rsidTr="0072280A">
        <w:trPr>
          <w:trHeight w:val="288"/>
        </w:trPr>
        <w:tc>
          <w:tcPr>
            <w:tcW w:w="615" w:type="dxa"/>
            <w:noWrap/>
            <w:hideMark/>
          </w:tcPr>
          <w:p w14:paraId="60D21161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4.0</w:t>
            </w:r>
          </w:p>
        </w:tc>
        <w:tc>
          <w:tcPr>
            <w:tcW w:w="1554" w:type="dxa"/>
            <w:noWrap/>
            <w:hideMark/>
          </w:tcPr>
          <w:p w14:paraId="75F19099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Sobre Nós</w:t>
            </w:r>
          </w:p>
        </w:tc>
        <w:tc>
          <w:tcPr>
            <w:tcW w:w="1136" w:type="dxa"/>
            <w:noWrap/>
            <w:hideMark/>
          </w:tcPr>
          <w:p w14:paraId="4F454008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Sobre Nós</w:t>
            </w:r>
          </w:p>
        </w:tc>
        <w:tc>
          <w:tcPr>
            <w:tcW w:w="725" w:type="dxa"/>
            <w:noWrap/>
            <w:hideMark/>
          </w:tcPr>
          <w:p w14:paraId="2EB655E3" w14:textId="77777777" w:rsidR="00047AB9" w:rsidRPr="00047AB9" w:rsidRDefault="00047AB9" w:rsidP="00047AB9">
            <w:pPr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731" w:type="dxa"/>
            <w:noWrap/>
            <w:hideMark/>
          </w:tcPr>
          <w:p w14:paraId="2409BD48" w14:textId="5971A427" w:rsidR="00047AB9" w:rsidRPr="00047AB9" w:rsidRDefault="003D62D5" w:rsidP="006B22FE">
            <w:pPr>
              <w:keepNext/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</w:pPr>
            <w:r w:rsidRPr="0072280A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>Página</w:t>
            </w:r>
            <w:r w:rsidR="00047AB9" w:rsidRPr="00047AB9">
              <w:rPr>
                <w:rFonts w:ascii="Porto Serif Light" w:eastAsia="Times New Roman" w:hAnsi="Porto Serif Light" w:cs="Calibri"/>
                <w:color w:val="000000"/>
                <w:sz w:val="24"/>
                <w:szCs w:val="24"/>
                <w:lang w:eastAsia="pt-PT"/>
              </w:rPr>
              <w:t xml:space="preserve"> onde vai estar a informações sobre o site</w:t>
            </w:r>
          </w:p>
        </w:tc>
      </w:tr>
    </w:tbl>
    <w:p w14:paraId="3573D859" w14:textId="2667827B" w:rsidR="00F22D6E" w:rsidRPr="0072280A" w:rsidRDefault="006B22FE" w:rsidP="0072280A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Tabela 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3</w:t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F0608E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Estruturação de conteúdos</w:t>
      </w:r>
      <w:r w:rsidR="00F22D6E" w:rsidRPr="00130D8B">
        <w:rPr>
          <w:rFonts w:ascii="Porto Serif Light" w:hAnsi="Porto Serif Light"/>
          <w:color w:val="auto"/>
        </w:rPr>
        <w:br w:type="page"/>
      </w:r>
    </w:p>
    <w:p w14:paraId="764E42F8" w14:textId="2495A4F2" w:rsidR="00F22D6E" w:rsidRPr="00AD1ECD" w:rsidRDefault="00130D8B" w:rsidP="00130D8B">
      <w:pPr>
        <w:pStyle w:val="Ttulo1"/>
        <w:rPr>
          <w:rFonts w:ascii="Porto Serif Bold" w:hAnsi="Porto Serif Bold"/>
          <w:szCs w:val="24"/>
        </w:rPr>
      </w:pPr>
      <w:bookmarkStart w:id="28" w:name="_Toc90499675"/>
      <w:r w:rsidRPr="00AD1ECD">
        <w:rPr>
          <w:rFonts w:ascii="Porto Serif Bold" w:hAnsi="Porto Serif Bold"/>
          <w:szCs w:val="24"/>
        </w:rPr>
        <w:lastRenderedPageBreak/>
        <w:t>3-</w:t>
      </w:r>
      <w:r w:rsidR="00F22D6E" w:rsidRPr="00AD1ECD">
        <w:rPr>
          <w:rFonts w:ascii="Porto Serif Bold" w:hAnsi="Porto Serif Bold"/>
          <w:szCs w:val="24"/>
        </w:rPr>
        <w:t>P</w:t>
      </w:r>
      <w:r w:rsidR="009D2FD7" w:rsidRPr="00AD1ECD">
        <w:rPr>
          <w:rFonts w:ascii="Porto Serif Bold" w:hAnsi="Porto Serif Bold"/>
          <w:szCs w:val="24"/>
        </w:rPr>
        <w:t>RO</w:t>
      </w:r>
      <w:r w:rsidR="00AD1ECD" w:rsidRPr="00AD1ECD">
        <w:rPr>
          <w:rFonts w:ascii="Porto Serif Bold" w:hAnsi="Porto Serif Bold"/>
          <w:szCs w:val="24"/>
        </w:rPr>
        <w:t>TOTIPAGEM</w:t>
      </w:r>
      <w:bookmarkEnd w:id="28"/>
    </w:p>
    <w:p w14:paraId="55159C3D" w14:textId="5D5D5D53" w:rsidR="00F22D6E" w:rsidRPr="00AD1ECD" w:rsidRDefault="00F22D6E" w:rsidP="00933040">
      <w:pPr>
        <w:jc w:val="both"/>
        <w:rPr>
          <w:rFonts w:ascii="Porto Serif Light" w:hAnsi="Porto Serif Light"/>
          <w:sz w:val="24"/>
          <w:szCs w:val="24"/>
        </w:rPr>
      </w:pPr>
      <w:r w:rsidRPr="00AD1ECD">
        <w:rPr>
          <w:rFonts w:ascii="Porto Serif Bold" w:hAnsi="Porto Serif Bold"/>
          <w:sz w:val="24"/>
          <w:szCs w:val="24"/>
        </w:rPr>
        <w:tab/>
      </w:r>
      <w:r w:rsidRPr="00AD1ECD">
        <w:rPr>
          <w:rFonts w:ascii="Porto Serif Light" w:hAnsi="Porto Serif Light"/>
          <w:sz w:val="24"/>
          <w:szCs w:val="24"/>
        </w:rPr>
        <w:t xml:space="preserve">No intuito de começar a idealizar a parte visual da aplicação, realizamos </w:t>
      </w:r>
      <w:r w:rsidR="009C730C" w:rsidRPr="00AD1ECD">
        <w:rPr>
          <w:rFonts w:ascii="Porto Serif Light" w:hAnsi="Porto Serif Light"/>
          <w:sz w:val="24"/>
          <w:szCs w:val="24"/>
        </w:rPr>
        <w:t>dois tipos</w:t>
      </w:r>
      <w:r w:rsidRPr="00AD1ECD">
        <w:rPr>
          <w:rFonts w:ascii="Porto Serif Light" w:hAnsi="Porto Serif Light"/>
          <w:sz w:val="24"/>
          <w:szCs w:val="24"/>
        </w:rPr>
        <w:t xml:space="preserve"> de </w:t>
      </w:r>
      <w:r w:rsidR="00F22EFC" w:rsidRPr="00AD1ECD">
        <w:rPr>
          <w:rFonts w:ascii="Porto Serif Light" w:hAnsi="Porto Serif Light"/>
          <w:sz w:val="24"/>
          <w:szCs w:val="24"/>
        </w:rPr>
        <w:t>finalidades, baixa, wireframes e, consequentemente, wireflows, e alta, sendo esta o protótipo final.</w:t>
      </w:r>
    </w:p>
    <w:p w14:paraId="0C7B0537" w14:textId="6B7231F0" w:rsidR="00E803CE" w:rsidRPr="00AD1ECD" w:rsidRDefault="00130D8B" w:rsidP="00130D8B">
      <w:pPr>
        <w:pStyle w:val="Ttulo2"/>
        <w:rPr>
          <w:rFonts w:ascii="Porto Serif Bold" w:hAnsi="Porto Serif Bold"/>
          <w:color w:val="auto"/>
          <w:sz w:val="24"/>
          <w:szCs w:val="24"/>
        </w:rPr>
      </w:pPr>
      <w:bookmarkStart w:id="29" w:name="_Toc90499676"/>
      <w:r w:rsidRPr="00AD1ECD">
        <w:rPr>
          <w:rFonts w:ascii="Porto Serif Bold" w:hAnsi="Porto Serif Bold"/>
          <w:color w:val="auto"/>
          <w:sz w:val="24"/>
          <w:szCs w:val="24"/>
        </w:rPr>
        <w:t xml:space="preserve">3.1 - </w:t>
      </w:r>
      <w:r w:rsidR="00F22D6E" w:rsidRPr="00AD1ECD">
        <w:rPr>
          <w:rFonts w:ascii="Porto Serif Bold" w:hAnsi="Porto Serif Bold"/>
          <w:color w:val="auto"/>
          <w:sz w:val="24"/>
          <w:szCs w:val="24"/>
        </w:rPr>
        <w:t>Wireframes e Wireflow</w:t>
      </w:r>
      <w:bookmarkEnd w:id="29"/>
    </w:p>
    <w:p w14:paraId="7C547AF7" w14:textId="2AD89EF9" w:rsidR="00F22D6E" w:rsidRPr="00AD1ECD" w:rsidRDefault="00F22D6E" w:rsidP="00933040">
      <w:pPr>
        <w:jc w:val="both"/>
        <w:rPr>
          <w:rFonts w:ascii="Porto Serif Light" w:hAnsi="Porto Serif Light"/>
          <w:sz w:val="24"/>
          <w:szCs w:val="24"/>
        </w:rPr>
      </w:pPr>
      <w:r w:rsidRPr="00AD1ECD">
        <w:rPr>
          <w:rFonts w:ascii="Porto Serif Bold" w:hAnsi="Porto Serif Bold"/>
          <w:sz w:val="24"/>
          <w:szCs w:val="24"/>
        </w:rPr>
        <w:br/>
      </w:r>
      <w:r w:rsidR="00F22EFC" w:rsidRPr="00AD1ECD">
        <w:rPr>
          <w:rFonts w:ascii="Porto Serif Bold" w:hAnsi="Porto Serif Bold"/>
          <w:sz w:val="24"/>
          <w:szCs w:val="24"/>
        </w:rPr>
        <w:tab/>
      </w:r>
      <w:r w:rsidR="00F22EFC" w:rsidRPr="00AD1ECD">
        <w:rPr>
          <w:rFonts w:ascii="Porto Serif Light" w:hAnsi="Porto Serif Light"/>
          <w:sz w:val="24"/>
          <w:szCs w:val="24"/>
        </w:rPr>
        <w:t>Os wireframes, versã</w:t>
      </w:r>
      <w:r w:rsidR="00E803CE" w:rsidRPr="00AD1ECD">
        <w:rPr>
          <w:rFonts w:ascii="Porto Serif Light" w:hAnsi="Porto Serif Light"/>
          <w:sz w:val="24"/>
          <w:szCs w:val="24"/>
        </w:rPr>
        <w:t>o primitiva e sem grandes detalhes do que será a parte visual da aplicação, foram criados na aplicação Mockflow. Estes funcionam como um guia para o processo de alta finalidade e são posteriormente ligados, conforme o site map, de forma a criar o wireflow.</w:t>
      </w:r>
    </w:p>
    <w:p w14:paraId="7FA07FB2" w14:textId="77777777" w:rsidR="006B22FE" w:rsidRDefault="00A4689C" w:rsidP="006B22FE">
      <w:pPr>
        <w:keepNext/>
        <w:jc w:val="center"/>
      </w:pPr>
      <w:r>
        <w:rPr>
          <w:rFonts w:ascii="Porto Serif Light" w:hAnsi="Porto Serif Light"/>
          <w:noProof/>
        </w:rPr>
        <w:drawing>
          <wp:inline distT="0" distB="0" distL="0" distR="0" wp14:anchorId="60798622" wp14:editId="312275D0">
            <wp:extent cx="4488180" cy="35433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7BFD" w14:textId="624F5DAC" w:rsidR="00A4689C" w:rsidRPr="00AD1ECD" w:rsidRDefault="006B22FE" w:rsidP="006B22FE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30" w:name="_Toc90477038"/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8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Exemplo de wireframe (Login)</w:t>
      </w:r>
      <w:bookmarkEnd w:id="30"/>
    </w:p>
    <w:p w14:paraId="6B80C198" w14:textId="77777777" w:rsidR="006B22FE" w:rsidRDefault="00A4689C" w:rsidP="006B22FE">
      <w:pPr>
        <w:keepNext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0053373B" wp14:editId="0F898C50">
            <wp:extent cx="5760085" cy="3492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7420" w14:textId="32895064" w:rsidR="00A4689C" w:rsidRPr="00AD1ECD" w:rsidRDefault="006B22FE" w:rsidP="006B22FE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31" w:name="_Toc90477039"/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9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Wireflow</w:t>
      </w:r>
      <w:bookmarkEnd w:id="31"/>
    </w:p>
    <w:p w14:paraId="59194CD7" w14:textId="77777777" w:rsidR="00622B6E" w:rsidRDefault="00622B6E" w:rsidP="00933040">
      <w:pPr>
        <w:jc w:val="both"/>
        <w:rPr>
          <w:rFonts w:ascii="Porto Serif Light" w:hAnsi="Porto Serif Light"/>
        </w:rPr>
      </w:pPr>
    </w:p>
    <w:p w14:paraId="65E7C9C5" w14:textId="77777777" w:rsidR="00E803CE" w:rsidRPr="00E803CE" w:rsidRDefault="00E803CE" w:rsidP="00933040">
      <w:pPr>
        <w:jc w:val="both"/>
        <w:rPr>
          <w:rFonts w:ascii="Porto Serif Bold" w:hAnsi="Porto Serif Bold"/>
          <w:sz w:val="24"/>
          <w:szCs w:val="24"/>
        </w:rPr>
      </w:pPr>
    </w:p>
    <w:p w14:paraId="567016F9" w14:textId="2C54796A" w:rsidR="00F22D6E" w:rsidRPr="00AD1ECD" w:rsidRDefault="00130D8B" w:rsidP="00BD36B0">
      <w:pPr>
        <w:pStyle w:val="Ttulo2"/>
        <w:numPr>
          <w:ilvl w:val="1"/>
          <w:numId w:val="6"/>
        </w:numPr>
        <w:rPr>
          <w:rFonts w:ascii="Porto Serif Bold" w:hAnsi="Porto Serif Bold"/>
          <w:color w:val="auto"/>
          <w:sz w:val="24"/>
          <w:szCs w:val="24"/>
        </w:rPr>
      </w:pPr>
      <w:bookmarkStart w:id="32" w:name="_Toc90499677"/>
      <w:r w:rsidRPr="00AD1ECD">
        <w:rPr>
          <w:rFonts w:ascii="Porto Serif Bold" w:hAnsi="Porto Serif Bold"/>
          <w:color w:val="auto"/>
          <w:sz w:val="24"/>
          <w:szCs w:val="24"/>
        </w:rPr>
        <w:t xml:space="preserve">- </w:t>
      </w:r>
      <w:r w:rsidR="00620B35" w:rsidRPr="00AD1ECD">
        <w:rPr>
          <w:rFonts w:ascii="Porto Serif Bold" w:hAnsi="Porto Serif Bold"/>
          <w:color w:val="auto"/>
          <w:sz w:val="24"/>
          <w:szCs w:val="24"/>
        </w:rPr>
        <w:t>Protótipo funcional</w:t>
      </w:r>
      <w:bookmarkEnd w:id="32"/>
    </w:p>
    <w:p w14:paraId="22E45318" w14:textId="77777777" w:rsidR="00BD36B0" w:rsidRPr="00AD1ECD" w:rsidRDefault="00BD36B0" w:rsidP="00BD36B0">
      <w:pPr>
        <w:pStyle w:val="PargrafodaLista"/>
        <w:ind w:left="744"/>
        <w:rPr>
          <w:sz w:val="24"/>
          <w:szCs w:val="24"/>
        </w:rPr>
      </w:pPr>
    </w:p>
    <w:p w14:paraId="0C4C037C" w14:textId="3AC3ACD4" w:rsidR="00130D8B" w:rsidRPr="00AD1ECD" w:rsidRDefault="00933040" w:rsidP="00933040">
      <w:pPr>
        <w:jc w:val="both"/>
        <w:rPr>
          <w:rFonts w:ascii="Porto Serif Light" w:hAnsi="Porto Serif Light"/>
          <w:sz w:val="24"/>
          <w:szCs w:val="24"/>
        </w:rPr>
      </w:pPr>
      <w:r w:rsidRPr="00AD1ECD">
        <w:rPr>
          <w:rFonts w:ascii="Porto Serif Light" w:hAnsi="Porto Serif Light"/>
          <w:sz w:val="24"/>
          <w:szCs w:val="24"/>
        </w:rPr>
        <w:tab/>
        <w:t xml:space="preserve">A última fase de prototipagem, alta finalidade, foi desenvolvida através do programa Figma, de forma a tornar a colaboração entre elementos do grupo mais ágil. Nesta fase, o processo foi desenvolvido tendo em conta todos os detalhes que seriam necessários na aplicação, utilizando elementos criados pelo grupo. Com as animações do programa, o protótipo ficou funcional e o mais próximo do que será a versão final e programada. Assim, com todo o detalhe pode-se ver de forma detalhada todos estes detalhes que estarão presentes no resultado final da aplicação. </w:t>
      </w:r>
    </w:p>
    <w:p w14:paraId="4281F475" w14:textId="77777777" w:rsidR="006B22FE" w:rsidRDefault="00043C55" w:rsidP="006B22FE">
      <w:pPr>
        <w:keepNext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4B0CAD03" wp14:editId="05AC4516">
            <wp:extent cx="5478780" cy="8510526"/>
            <wp:effectExtent l="0" t="0" r="762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01" cy="8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0A5E" w14:textId="3D32538F" w:rsidR="00043C55" w:rsidRPr="00AD1ECD" w:rsidRDefault="006B22FE" w:rsidP="006B22FE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33" w:name="_Toc90477040"/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10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ágina Inicial</w:t>
      </w:r>
      <w:bookmarkEnd w:id="33"/>
    </w:p>
    <w:p w14:paraId="3F5D700C" w14:textId="77777777" w:rsidR="006B22FE" w:rsidRDefault="00043C55" w:rsidP="006B22FE">
      <w:pPr>
        <w:keepNext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795E4E32" wp14:editId="4C83DEDC">
            <wp:extent cx="3581400" cy="8532714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851" cy="85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7978" w14:textId="33803A6D" w:rsidR="001D1652" w:rsidRPr="00AD1ECD" w:rsidRDefault="006B22FE" w:rsidP="006B22FE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34" w:name="_Toc90477041"/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11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Catálogo</w:t>
      </w:r>
      <w:bookmarkEnd w:id="34"/>
    </w:p>
    <w:p w14:paraId="04D19254" w14:textId="77777777" w:rsidR="007272B4" w:rsidRDefault="007B0E1C" w:rsidP="007272B4">
      <w:pPr>
        <w:keepNext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69DDBAF0" wp14:editId="77B30282">
            <wp:extent cx="5760085" cy="39319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4454" w14:textId="39806B78" w:rsidR="007272B4" w:rsidRPr="00AD1ECD" w:rsidRDefault="007272B4" w:rsidP="007272B4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35" w:name="_Toc90477042"/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12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Perfil</w:t>
      </w:r>
      <w:bookmarkEnd w:id="35"/>
    </w:p>
    <w:p w14:paraId="443FBBD3" w14:textId="77777777" w:rsidR="007272B4" w:rsidRDefault="007B0E1C" w:rsidP="007272B4">
      <w:pPr>
        <w:keepNext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33CE5EB9" wp14:editId="5022BCF7">
            <wp:extent cx="5760085" cy="77565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25B" w14:textId="1B160D74" w:rsidR="007272B4" w:rsidRPr="00AD1ECD" w:rsidRDefault="007272B4" w:rsidP="007272B4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36" w:name="_Toc90477043"/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13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Sobre Nós</w:t>
      </w:r>
      <w:bookmarkEnd w:id="36"/>
    </w:p>
    <w:p w14:paraId="1F7EB8F1" w14:textId="10E1DF49" w:rsidR="00130D8B" w:rsidRDefault="00130D8B" w:rsidP="007B0E1C">
      <w:pPr>
        <w:jc w:val="center"/>
        <w:rPr>
          <w:rFonts w:ascii="Porto Serif Light" w:hAnsi="Porto Serif Light"/>
        </w:rPr>
      </w:pPr>
      <w:r>
        <w:rPr>
          <w:rFonts w:ascii="Porto Serif Light" w:hAnsi="Porto Serif Light"/>
        </w:rPr>
        <w:br w:type="page"/>
      </w:r>
    </w:p>
    <w:p w14:paraId="57866A3B" w14:textId="77777777" w:rsidR="007272B4" w:rsidRDefault="007B0E1C" w:rsidP="007272B4">
      <w:pPr>
        <w:keepNext/>
        <w:jc w:val="center"/>
      </w:pPr>
      <w:r>
        <w:rPr>
          <w:rFonts w:ascii="Porto Serif Bold" w:hAnsi="Porto Serif Bold"/>
          <w:noProof/>
          <w:sz w:val="28"/>
        </w:rPr>
        <w:lastRenderedPageBreak/>
        <w:drawing>
          <wp:inline distT="0" distB="0" distL="0" distR="0" wp14:anchorId="4491ED6E" wp14:editId="6E3E16D9">
            <wp:extent cx="5760085" cy="52990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3020" w14:textId="14348738" w:rsidR="007272B4" w:rsidRPr="00AD1ECD" w:rsidRDefault="007272B4" w:rsidP="007272B4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37" w:name="_Toc90477044"/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Figura 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begin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separate"/>
      </w:r>
      <w:r w:rsidR="00AF1B87">
        <w:rPr>
          <w:rFonts w:ascii="Porto Serif Light" w:hAnsi="Porto Serif Light"/>
          <w:i w:val="0"/>
          <w:iCs w:val="0"/>
          <w:noProof/>
          <w:color w:val="auto"/>
          <w:sz w:val="20"/>
          <w:szCs w:val="20"/>
        </w:rPr>
        <w:t>14</w:t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fldChar w:fldCharType="end"/>
      </w:r>
      <w:r w:rsidRPr="00AD1EC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- Jogos</w:t>
      </w:r>
      <w:bookmarkEnd w:id="37"/>
    </w:p>
    <w:p w14:paraId="39643D96" w14:textId="59DB923F" w:rsidR="007B0E1C" w:rsidRDefault="007B0E1C" w:rsidP="007B0E1C">
      <w:pPr>
        <w:jc w:val="center"/>
        <w:rPr>
          <w:rFonts w:ascii="Porto Serif Bold" w:eastAsiaTheme="majorEastAsia" w:hAnsi="Porto Serif Bold" w:cstheme="majorBidi"/>
          <w:b/>
          <w:bCs/>
          <w:sz w:val="28"/>
          <w:szCs w:val="28"/>
        </w:rPr>
      </w:pPr>
      <w:r>
        <w:rPr>
          <w:rFonts w:ascii="Porto Serif Bold" w:hAnsi="Porto Serif Bold"/>
          <w:sz w:val="28"/>
        </w:rPr>
        <w:br w:type="page"/>
      </w:r>
    </w:p>
    <w:p w14:paraId="243AE0BE" w14:textId="306D11A0" w:rsidR="00933040" w:rsidRPr="00AD1ECD" w:rsidRDefault="00130D8B" w:rsidP="00130D8B">
      <w:pPr>
        <w:pStyle w:val="Ttulo1"/>
        <w:rPr>
          <w:rFonts w:ascii="Porto Serif Bold" w:hAnsi="Porto Serif Bold"/>
          <w:szCs w:val="24"/>
        </w:rPr>
      </w:pPr>
      <w:bookmarkStart w:id="38" w:name="_Toc90499678"/>
      <w:r w:rsidRPr="00AD1ECD">
        <w:rPr>
          <w:rFonts w:ascii="Porto Serif Bold" w:hAnsi="Porto Serif Bold"/>
          <w:szCs w:val="24"/>
        </w:rPr>
        <w:lastRenderedPageBreak/>
        <w:t>4-C</w:t>
      </w:r>
      <w:r w:rsidR="00AD1ECD" w:rsidRPr="00AD1ECD">
        <w:rPr>
          <w:rFonts w:ascii="Porto Serif Bold" w:hAnsi="Porto Serif Bold"/>
          <w:szCs w:val="24"/>
        </w:rPr>
        <w:t>ONCLUSÃO</w:t>
      </w:r>
      <w:bookmarkEnd w:id="38"/>
    </w:p>
    <w:p w14:paraId="58FED856" w14:textId="7AF57668" w:rsidR="009A6CDA" w:rsidRPr="00AD1ECD" w:rsidRDefault="003F5323" w:rsidP="00933040">
      <w:pPr>
        <w:jc w:val="both"/>
        <w:rPr>
          <w:rFonts w:ascii="Porto Serif Light" w:hAnsi="Porto Serif Light"/>
          <w:sz w:val="24"/>
          <w:szCs w:val="24"/>
        </w:rPr>
      </w:pPr>
      <w:r w:rsidRPr="00AD1ECD">
        <w:rPr>
          <w:rFonts w:ascii="Porto Serif Light" w:hAnsi="Porto Serif Light"/>
          <w:sz w:val="24"/>
          <w:szCs w:val="24"/>
        </w:rPr>
        <w:tab/>
        <w:t>O planeamento descrito ao longo do relatório vai ser crucial para o desenvolvimento, a longo prazo, da aplicação.</w:t>
      </w:r>
      <w:r w:rsidR="008D12E0" w:rsidRPr="00AD1ECD">
        <w:rPr>
          <w:rFonts w:ascii="Porto Serif Light" w:hAnsi="Porto Serif Light"/>
          <w:sz w:val="24"/>
          <w:szCs w:val="24"/>
        </w:rPr>
        <w:t xml:space="preserve"> Conclui-se, também, que estas etapas são fundamentais para uma primeira fase de planeamento e desenvolvimento de aplicações.</w:t>
      </w:r>
    </w:p>
    <w:p w14:paraId="021E7F07" w14:textId="22C8AD47" w:rsidR="000471A9" w:rsidRDefault="000471A9" w:rsidP="00933040">
      <w:pPr>
        <w:jc w:val="both"/>
        <w:rPr>
          <w:rFonts w:ascii="Porto Serif Light" w:hAnsi="Porto Serif Light"/>
        </w:rPr>
      </w:pPr>
    </w:p>
    <w:p w14:paraId="4E010B85" w14:textId="77777777" w:rsidR="000471A9" w:rsidRDefault="000471A9" w:rsidP="00933040">
      <w:pPr>
        <w:jc w:val="both"/>
        <w:rPr>
          <w:rFonts w:ascii="Porto Serif Light" w:hAnsi="Porto Serif Light"/>
        </w:rPr>
      </w:pPr>
    </w:p>
    <w:p w14:paraId="6C70EB88" w14:textId="77777777" w:rsidR="00DD1D40" w:rsidRPr="00C20285" w:rsidRDefault="00DD1D40" w:rsidP="00933040">
      <w:pPr>
        <w:jc w:val="both"/>
        <w:rPr>
          <w:rFonts w:ascii="Porto Serif Light" w:hAnsi="Porto Serif Light"/>
        </w:rPr>
      </w:pPr>
    </w:p>
    <w:p w14:paraId="088CE369" w14:textId="5622209F" w:rsidR="0050154E" w:rsidRDefault="0050154E" w:rsidP="00933040">
      <w:pPr>
        <w:jc w:val="both"/>
        <w:rPr>
          <w:rFonts w:ascii="Porto Serif Light" w:hAnsi="Porto Serif Light"/>
        </w:rPr>
      </w:pPr>
    </w:p>
    <w:p w14:paraId="2106E966" w14:textId="77777777" w:rsidR="0050154E" w:rsidRDefault="0050154E" w:rsidP="00933040">
      <w:pPr>
        <w:jc w:val="both"/>
        <w:rPr>
          <w:rFonts w:ascii="Porto Serif Light" w:hAnsi="Porto Serif Light"/>
        </w:rPr>
      </w:pPr>
    </w:p>
    <w:p w14:paraId="0865DC8E" w14:textId="577924CA" w:rsidR="0050154E" w:rsidRDefault="0050154E" w:rsidP="00933040">
      <w:pPr>
        <w:jc w:val="both"/>
        <w:rPr>
          <w:rFonts w:ascii="Porto Serif Light" w:hAnsi="Porto Serif Light"/>
        </w:rPr>
      </w:pPr>
    </w:p>
    <w:p w14:paraId="5D854906" w14:textId="77777777" w:rsidR="0050154E" w:rsidRPr="0050154E" w:rsidRDefault="0050154E" w:rsidP="00933040">
      <w:pPr>
        <w:jc w:val="both"/>
        <w:rPr>
          <w:rFonts w:ascii="Porto Serif Light" w:hAnsi="Porto Serif Light"/>
        </w:rPr>
      </w:pPr>
    </w:p>
    <w:p w14:paraId="6B916DBF" w14:textId="77777777" w:rsidR="000E3E42" w:rsidRDefault="000E3E42" w:rsidP="00933040">
      <w:pPr>
        <w:jc w:val="both"/>
        <w:rPr>
          <w:rFonts w:ascii="Porto Serif Light" w:hAnsi="Porto Serif Light"/>
        </w:rPr>
      </w:pPr>
    </w:p>
    <w:p w14:paraId="5EA92D02" w14:textId="77777777" w:rsidR="00A42ABE" w:rsidRDefault="00A42ABE" w:rsidP="00933040">
      <w:pPr>
        <w:jc w:val="both"/>
        <w:rPr>
          <w:rFonts w:ascii="Porto Serif Light" w:hAnsi="Porto Serif Light"/>
        </w:rPr>
      </w:pPr>
    </w:p>
    <w:p w14:paraId="5F92F770" w14:textId="77777777" w:rsidR="00A34D1B" w:rsidRDefault="00A34D1B" w:rsidP="00933040">
      <w:pPr>
        <w:jc w:val="both"/>
        <w:rPr>
          <w:rFonts w:ascii="Porto Serif Light" w:hAnsi="Porto Serif Light"/>
        </w:rPr>
      </w:pPr>
    </w:p>
    <w:p w14:paraId="1FBE67F1" w14:textId="610A75C7" w:rsidR="0021233F" w:rsidRDefault="0021233F" w:rsidP="00933040">
      <w:pPr>
        <w:jc w:val="both"/>
        <w:rPr>
          <w:rFonts w:ascii="Porto Serif Light" w:hAnsi="Porto Serif Light"/>
        </w:rPr>
      </w:pPr>
    </w:p>
    <w:p w14:paraId="31B29FAB" w14:textId="77777777" w:rsidR="00073081" w:rsidRPr="00D2675B" w:rsidRDefault="00073081" w:rsidP="00933040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2CA41E3E" w14:textId="77777777" w:rsidR="00073081" w:rsidRPr="00D2675B" w:rsidRDefault="00073081" w:rsidP="00933040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73F4B9ED" w14:textId="2BBC984D" w:rsidR="00A245ED" w:rsidRPr="00AD1ECD" w:rsidRDefault="006F73DB" w:rsidP="00BA0A64">
      <w:pPr>
        <w:pStyle w:val="Ttulo1"/>
        <w:rPr>
          <w:rFonts w:ascii="Porto Serif Bold" w:hAnsi="Porto Serif Bold" w:cs="Arial"/>
          <w:szCs w:val="24"/>
        </w:rPr>
      </w:pPr>
      <w:r w:rsidRPr="00D2675B">
        <w:rPr>
          <w:rFonts w:ascii="Porto Serif Light" w:hAnsi="Porto Serif Light" w:cs="Arial"/>
          <w:szCs w:val="24"/>
        </w:rPr>
        <w:br w:type="page"/>
      </w:r>
      <w:bookmarkStart w:id="39" w:name="_Toc90499679"/>
      <w:r w:rsidR="00BD36B0" w:rsidRPr="00AD1ECD">
        <w:rPr>
          <w:rFonts w:ascii="Porto Serif Bold" w:hAnsi="Porto Serif Bold" w:cs="Arial"/>
          <w:szCs w:val="24"/>
        </w:rPr>
        <w:lastRenderedPageBreak/>
        <w:t>Referências Bibliográficas</w:t>
      </w:r>
      <w:bookmarkEnd w:id="39"/>
    </w:p>
    <w:p w14:paraId="7D2B7C57" w14:textId="5E9FF86E" w:rsidR="007272B4" w:rsidRPr="00AD1ECD" w:rsidRDefault="007272B4" w:rsidP="00BD36B0">
      <w:pPr>
        <w:rPr>
          <w:rFonts w:ascii="Porto Serif Light" w:hAnsi="Porto Serif Light" w:cs="Arial"/>
          <w:sz w:val="24"/>
          <w:szCs w:val="24"/>
        </w:rPr>
      </w:pPr>
    </w:p>
    <w:p w14:paraId="3A0A72E5" w14:textId="25973A38" w:rsidR="005A25F4" w:rsidRPr="00AD1ECD" w:rsidRDefault="007F35D2" w:rsidP="00BD36B0">
      <w:pPr>
        <w:rPr>
          <w:sz w:val="24"/>
          <w:szCs w:val="24"/>
        </w:rPr>
      </w:pPr>
      <w:r w:rsidRPr="00AD1ECD">
        <w:rPr>
          <w:sz w:val="24"/>
          <w:szCs w:val="24"/>
        </w:rPr>
        <w:t xml:space="preserve"> </w:t>
      </w:r>
      <w:r w:rsidR="001B7E3C" w:rsidRPr="00AD1ECD">
        <w:rPr>
          <w:sz w:val="24"/>
          <w:szCs w:val="24"/>
        </w:rPr>
        <w:t>Science and Media Museum -</w:t>
      </w:r>
      <w:r w:rsidRPr="00AD1ECD">
        <w:rPr>
          <w:sz w:val="24"/>
          <w:szCs w:val="24"/>
        </w:rPr>
        <w:t xml:space="preserve"> [Em linha]. </w:t>
      </w:r>
      <w:r w:rsidRPr="00AD1ECD">
        <w:rPr>
          <w:sz w:val="24"/>
          <w:szCs w:val="24"/>
        </w:rPr>
        <w:t>Bradford</w:t>
      </w:r>
      <w:r w:rsidRPr="00AD1ECD">
        <w:rPr>
          <w:sz w:val="24"/>
          <w:szCs w:val="24"/>
        </w:rPr>
        <w:t xml:space="preserve"> [Consult.</w:t>
      </w:r>
      <w:r w:rsidR="00AD1ECD">
        <w:rPr>
          <w:sz w:val="24"/>
          <w:szCs w:val="24"/>
        </w:rPr>
        <w:t>10.dez</w:t>
      </w:r>
      <w:r w:rsidRPr="00AD1ECD">
        <w:rPr>
          <w:sz w:val="24"/>
          <w:szCs w:val="24"/>
        </w:rPr>
        <w:t xml:space="preserve">.2021]. Disponível em www: </w:t>
      </w:r>
      <w:r w:rsidR="00AD1ECD" w:rsidRPr="00AD1ECD">
        <w:rPr>
          <w:sz w:val="24"/>
          <w:szCs w:val="24"/>
        </w:rPr>
        <w:t>https://www.scienceandmediamuseum.org.uk/objects-and-stories/very-short-history-of-cinema</w:t>
      </w:r>
    </w:p>
    <w:p w14:paraId="6A61CECF" w14:textId="68F7B736" w:rsidR="007F35D2" w:rsidRPr="00622963" w:rsidRDefault="00622963" w:rsidP="00BD36B0">
      <w:pPr>
        <w:rPr>
          <w:rFonts w:ascii="Porto Serif Light" w:hAnsi="Porto Serif Light" w:cs="Arial"/>
          <w:sz w:val="24"/>
          <w:szCs w:val="24"/>
        </w:rPr>
      </w:pPr>
      <w:r>
        <w:rPr>
          <w:sz w:val="24"/>
          <w:szCs w:val="24"/>
        </w:rPr>
        <w:t>Lucid</w:t>
      </w:r>
      <w:r w:rsidR="00AD1EC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F35D2" w:rsidRPr="00AD1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cidChart </w:t>
      </w:r>
      <w:r w:rsidR="007F35D2" w:rsidRPr="00AD1ECD">
        <w:rPr>
          <w:sz w:val="24"/>
          <w:szCs w:val="24"/>
        </w:rPr>
        <w:t xml:space="preserve">[Em linha]. </w:t>
      </w:r>
      <w:r>
        <w:rPr>
          <w:sz w:val="24"/>
          <w:szCs w:val="24"/>
        </w:rPr>
        <w:t>South Jordan</w:t>
      </w:r>
      <w:r w:rsidR="007F35D2" w:rsidRPr="00AD1ECD">
        <w:rPr>
          <w:sz w:val="24"/>
          <w:szCs w:val="24"/>
        </w:rPr>
        <w:t xml:space="preserve">: </w:t>
      </w:r>
      <w:r>
        <w:rPr>
          <w:sz w:val="24"/>
          <w:szCs w:val="24"/>
        </w:rPr>
        <w:t>Lucid Software Inc</w:t>
      </w:r>
      <w:r w:rsidR="007F35D2" w:rsidRPr="00AD1ECD">
        <w:rPr>
          <w:sz w:val="24"/>
          <w:szCs w:val="24"/>
        </w:rPr>
        <w:t>. [Consult.</w:t>
      </w:r>
      <w:r>
        <w:rPr>
          <w:sz w:val="24"/>
          <w:szCs w:val="24"/>
        </w:rPr>
        <w:t>1.dez</w:t>
      </w:r>
      <w:r w:rsidR="007F35D2" w:rsidRPr="00AD1ECD">
        <w:rPr>
          <w:sz w:val="24"/>
          <w:szCs w:val="24"/>
        </w:rPr>
        <w:t xml:space="preserve">.2021]. Disponível em </w:t>
      </w:r>
      <w:r w:rsidRPr="00622963">
        <w:rPr>
          <w:sz w:val="24"/>
          <w:szCs w:val="24"/>
        </w:rPr>
        <w:t>https://www.lucidchart.com/pages/pt/diagrama-de-componentes-uml</w:t>
      </w:r>
    </w:p>
    <w:sectPr w:rsidR="007F35D2" w:rsidRPr="00622963" w:rsidSect="00922D65">
      <w:footerReference w:type="default" r:id="rId2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DC88" w14:textId="77777777" w:rsidR="003A6265" w:rsidRDefault="003A6265" w:rsidP="00B545D3">
      <w:pPr>
        <w:spacing w:after="0" w:line="240" w:lineRule="auto"/>
      </w:pPr>
      <w:r>
        <w:separator/>
      </w:r>
    </w:p>
  </w:endnote>
  <w:endnote w:type="continuationSeparator" w:id="0">
    <w:p w14:paraId="5E2D8647" w14:textId="77777777" w:rsidR="003A6265" w:rsidRDefault="003A6265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823F01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B0E7" w14:textId="77777777" w:rsidR="003A6265" w:rsidRDefault="003A6265" w:rsidP="00B545D3">
      <w:pPr>
        <w:spacing w:after="0" w:line="240" w:lineRule="auto"/>
      </w:pPr>
      <w:r>
        <w:separator/>
      </w:r>
    </w:p>
  </w:footnote>
  <w:footnote w:type="continuationSeparator" w:id="0">
    <w:p w14:paraId="32701A29" w14:textId="77777777" w:rsidR="003A6265" w:rsidRDefault="003A6265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D5B"/>
    <w:multiLevelType w:val="hybridMultilevel"/>
    <w:tmpl w:val="0142B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2F7"/>
    <w:multiLevelType w:val="hybridMultilevel"/>
    <w:tmpl w:val="0142B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41DD"/>
    <w:multiLevelType w:val="multilevel"/>
    <w:tmpl w:val="7F84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1C3F2F"/>
    <w:multiLevelType w:val="hybridMultilevel"/>
    <w:tmpl w:val="0142B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E5831"/>
    <w:multiLevelType w:val="hybridMultilevel"/>
    <w:tmpl w:val="0142B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B676E"/>
    <w:multiLevelType w:val="hybridMultilevel"/>
    <w:tmpl w:val="0142B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C5110"/>
    <w:multiLevelType w:val="hybridMultilevel"/>
    <w:tmpl w:val="0142B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5BC7"/>
    <w:rsid w:val="00010B67"/>
    <w:rsid w:val="000327F7"/>
    <w:rsid w:val="00043C55"/>
    <w:rsid w:val="000455C5"/>
    <w:rsid w:val="000471A9"/>
    <w:rsid w:val="00047AB9"/>
    <w:rsid w:val="00057199"/>
    <w:rsid w:val="000678DF"/>
    <w:rsid w:val="00073081"/>
    <w:rsid w:val="00076822"/>
    <w:rsid w:val="000B2C47"/>
    <w:rsid w:val="000B517F"/>
    <w:rsid w:val="000C36DF"/>
    <w:rsid w:val="000C3F1C"/>
    <w:rsid w:val="000C5FD3"/>
    <w:rsid w:val="000C67CE"/>
    <w:rsid w:val="000D6767"/>
    <w:rsid w:val="000E3E42"/>
    <w:rsid w:val="000E4EA8"/>
    <w:rsid w:val="00107816"/>
    <w:rsid w:val="00126802"/>
    <w:rsid w:val="00130D8B"/>
    <w:rsid w:val="00142251"/>
    <w:rsid w:val="00162F48"/>
    <w:rsid w:val="00185FB3"/>
    <w:rsid w:val="00195B20"/>
    <w:rsid w:val="001A3B71"/>
    <w:rsid w:val="001B7E3C"/>
    <w:rsid w:val="001C6D9A"/>
    <w:rsid w:val="001D1652"/>
    <w:rsid w:val="001E0530"/>
    <w:rsid w:val="001E6088"/>
    <w:rsid w:val="001F188B"/>
    <w:rsid w:val="001F7B42"/>
    <w:rsid w:val="00201F67"/>
    <w:rsid w:val="0020762A"/>
    <w:rsid w:val="0021233F"/>
    <w:rsid w:val="002272D5"/>
    <w:rsid w:val="0024416D"/>
    <w:rsid w:val="00280A5F"/>
    <w:rsid w:val="00281DA0"/>
    <w:rsid w:val="00281E53"/>
    <w:rsid w:val="00296BC0"/>
    <w:rsid w:val="002B1C7C"/>
    <w:rsid w:val="002C420A"/>
    <w:rsid w:val="002D3137"/>
    <w:rsid w:val="002E40DC"/>
    <w:rsid w:val="002F3666"/>
    <w:rsid w:val="002F4FD7"/>
    <w:rsid w:val="00304C2C"/>
    <w:rsid w:val="00304C32"/>
    <w:rsid w:val="003279B5"/>
    <w:rsid w:val="00337A64"/>
    <w:rsid w:val="00337D75"/>
    <w:rsid w:val="00341D8A"/>
    <w:rsid w:val="0034758E"/>
    <w:rsid w:val="003554E3"/>
    <w:rsid w:val="00371809"/>
    <w:rsid w:val="00392F88"/>
    <w:rsid w:val="003A6265"/>
    <w:rsid w:val="003A6660"/>
    <w:rsid w:val="003B3691"/>
    <w:rsid w:val="003B4A0A"/>
    <w:rsid w:val="003C5911"/>
    <w:rsid w:val="003C622A"/>
    <w:rsid w:val="003D00F6"/>
    <w:rsid w:val="003D62D5"/>
    <w:rsid w:val="003D6AF9"/>
    <w:rsid w:val="003E3491"/>
    <w:rsid w:val="003F5323"/>
    <w:rsid w:val="003F5EDE"/>
    <w:rsid w:val="00411285"/>
    <w:rsid w:val="00421437"/>
    <w:rsid w:val="00432441"/>
    <w:rsid w:val="00462EB0"/>
    <w:rsid w:val="00463B7E"/>
    <w:rsid w:val="004A09F1"/>
    <w:rsid w:val="004E5701"/>
    <w:rsid w:val="004F78CE"/>
    <w:rsid w:val="0050154E"/>
    <w:rsid w:val="005060C5"/>
    <w:rsid w:val="005270F0"/>
    <w:rsid w:val="00542D98"/>
    <w:rsid w:val="005836E4"/>
    <w:rsid w:val="00592A54"/>
    <w:rsid w:val="00592F8F"/>
    <w:rsid w:val="005A25F4"/>
    <w:rsid w:val="005C2FF2"/>
    <w:rsid w:val="005C56BA"/>
    <w:rsid w:val="005D1639"/>
    <w:rsid w:val="006126F7"/>
    <w:rsid w:val="00613FEA"/>
    <w:rsid w:val="00620B35"/>
    <w:rsid w:val="00622963"/>
    <w:rsid w:val="00622B6E"/>
    <w:rsid w:val="00625581"/>
    <w:rsid w:val="00627A26"/>
    <w:rsid w:val="0063129B"/>
    <w:rsid w:val="006462F6"/>
    <w:rsid w:val="00671108"/>
    <w:rsid w:val="0069106B"/>
    <w:rsid w:val="006B22FE"/>
    <w:rsid w:val="006E3A92"/>
    <w:rsid w:val="006F0732"/>
    <w:rsid w:val="006F73DB"/>
    <w:rsid w:val="00704F3C"/>
    <w:rsid w:val="00712BFD"/>
    <w:rsid w:val="0072280A"/>
    <w:rsid w:val="0072456D"/>
    <w:rsid w:val="007272B4"/>
    <w:rsid w:val="00727FD9"/>
    <w:rsid w:val="00744E53"/>
    <w:rsid w:val="0077691F"/>
    <w:rsid w:val="00792609"/>
    <w:rsid w:val="007A750C"/>
    <w:rsid w:val="007B0E1C"/>
    <w:rsid w:val="007F35D2"/>
    <w:rsid w:val="008013DA"/>
    <w:rsid w:val="00802D5B"/>
    <w:rsid w:val="008113A7"/>
    <w:rsid w:val="00823B28"/>
    <w:rsid w:val="00823F01"/>
    <w:rsid w:val="00855220"/>
    <w:rsid w:val="00861E0E"/>
    <w:rsid w:val="00880CB6"/>
    <w:rsid w:val="00882188"/>
    <w:rsid w:val="008829D7"/>
    <w:rsid w:val="00885B73"/>
    <w:rsid w:val="00890B8E"/>
    <w:rsid w:val="00894558"/>
    <w:rsid w:val="008B4ECE"/>
    <w:rsid w:val="008D0FCC"/>
    <w:rsid w:val="008D12E0"/>
    <w:rsid w:val="008D3C2B"/>
    <w:rsid w:val="00900338"/>
    <w:rsid w:val="009179C0"/>
    <w:rsid w:val="00920C97"/>
    <w:rsid w:val="00922D65"/>
    <w:rsid w:val="0092726C"/>
    <w:rsid w:val="00930B94"/>
    <w:rsid w:val="00933040"/>
    <w:rsid w:val="0094215B"/>
    <w:rsid w:val="00963FE8"/>
    <w:rsid w:val="009643D4"/>
    <w:rsid w:val="00982149"/>
    <w:rsid w:val="00986B66"/>
    <w:rsid w:val="009A0514"/>
    <w:rsid w:val="009A6CDA"/>
    <w:rsid w:val="009C730C"/>
    <w:rsid w:val="009D2FD7"/>
    <w:rsid w:val="009D7BA6"/>
    <w:rsid w:val="009E3405"/>
    <w:rsid w:val="009E73E0"/>
    <w:rsid w:val="009F3C77"/>
    <w:rsid w:val="00A0121E"/>
    <w:rsid w:val="00A245ED"/>
    <w:rsid w:val="00A2474D"/>
    <w:rsid w:val="00A34D1B"/>
    <w:rsid w:val="00A378CC"/>
    <w:rsid w:val="00A40A18"/>
    <w:rsid w:val="00A42ABE"/>
    <w:rsid w:val="00A4689C"/>
    <w:rsid w:val="00A61309"/>
    <w:rsid w:val="00A675B4"/>
    <w:rsid w:val="00A8526C"/>
    <w:rsid w:val="00A97DD9"/>
    <w:rsid w:val="00AA76C5"/>
    <w:rsid w:val="00AD1ECD"/>
    <w:rsid w:val="00AE53D2"/>
    <w:rsid w:val="00AE78B5"/>
    <w:rsid w:val="00AF1B87"/>
    <w:rsid w:val="00AF1F6A"/>
    <w:rsid w:val="00B01B28"/>
    <w:rsid w:val="00B040A5"/>
    <w:rsid w:val="00B10E2D"/>
    <w:rsid w:val="00B16F91"/>
    <w:rsid w:val="00B17110"/>
    <w:rsid w:val="00B1714F"/>
    <w:rsid w:val="00B234A5"/>
    <w:rsid w:val="00B25C22"/>
    <w:rsid w:val="00B30193"/>
    <w:rsid w:val="00B46496"/>
    <w:rsid w:val="00B545D3"/>
    <w:rsid w:val="00B575AD"/>
    <w:rsid w:val="00B71538"/>
    <w:rsid w:val="00B841C7"/>
    <w:rsid w:val="00B90288"/>
    <w:rsid w:val="00BA0A64"/>
    <w:rsid w:val="00BD36B0"/>
    <w:rsid w:val="00BE24FA"/>
    <w:rsid w:val="00C170CE"/>
    <w:rsid w:val="00C20285"/>
    <w:rsid w:val="00C550EA"/>
    <w:rsid w:val="00C71A85"/>
    <w:rsid w:val="00C946A9"/>
    <w:rsid w:val="00CA1CD8"/>
    <w:rsid w:val="00CD73FF"/>
    <w:rsid w:val="00CE0C74"/>
    <w:rsid w:val="00CE6692"/>
    <w:rsid w:val="00D1059D"/>
    <w:rsid w:val="00D16959"/>
    <w:rsid w:val="00D2675B"/>
    <w:rsid w:val="00D8004E"/>
    <w:rsid w:val="00D90D0C"/>
    <w:rsid w:val="00DA070B"/>
    <w:rsid w:val="00DC2A5F"/>
    <w:rsid w:val="00DD042D"/>
    <w:rsid w:val="00DD1D40"/>
    <w:rsid w:val="00DF6662"/>
    <w:rsid w:val="00E106A7"/>
    <w:rsid w:val="00E272DA"/>
    <w:rsid w:val="00E31444"/>
    <w:rsid w:val="00E42375"/>
    <w:rsid w:val="00E43433"/>
    <w:rsid w:val="00E51D59"/>
    <w:rsid w:val="00E524F8"/>
    <w:rsid w:val="00E552A2"/>
    <w:rsid w:val="00E72557"/>
    <w:rsid w:val="00E803CE"/>
    <w:rsid w:val="00EA7A5A"/>
    <w:rsid w:val="00ED15F2"/>
    <w:rsid w:val="00F03B19"/>
    <w:rsid w:val="00F0608E"/>
    <w:rsid w:val="00F10BA8"/>
    <w:rsid w:val="00F22D6E"/>
    <w:rsid w:val="00F22EFC"/>
    <w:rsid w:val="00F67088"/>
    <w:rsid w:val="00F82676"/>
    <w:rsid w:val="00FC30E3"/>
    <w:rsid w:val="00FD4374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01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4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30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900338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link w:val="ndice1Carter"/>
    <w:autoRedefine/>
    <w:uiPriority w:val="39"/>
    <w:unhideWhenUsed/>
    <w:rsid w:val="009003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00338"/>
    <w:rPr>
      <w:color w:val="0000FF" w:themeColor="hyperlink"/>
      <w:u w:val="single"/>
    </w:rPr>
  </w:style>
  <w:style w:type="paragraph" w:customStyle="1" w:styleId="Titulos">
    <w:name w:val="Titulos"/>
    <w:basedOn w:val="ndice1"/>
    <w:link w:val="TitulosCarter"/>
    <w:qFormat/>
    <w:rsid w:val="00005BC7"/>
    <w:pPr>
      <w:tabs>
        <w:tab w:val="right" w:leader="dot" w:pos="9061"/>
      </w:tabs>
    </w:pPr>
    <w:rPr>
      <w:rFonts w:ascii="Porto Serif Bold" w:hAnsi="Porto Serif Bold"/>
      <w:noProof/>
      <w:sz w:val="28"/>
    </w:rPr>
  </w:style>
  <w:style w:type="paragraph" w:customStyle="1" w:styleId="Subtitulo">
    <w:name w:val="Subtitulo"/>
    <w:basedOn w:val="Titulos"/>
    <w:link w:val="SubtituloCarter"/>
    <w:qFormat/>
    <w:rsid w:val="00005BC7"/>
    <w:rPr>
      <w:rFonts w:eastAsiaTheme="minorEastAsia"/>
      <w:spacing w:val="15"/>
      <w:sz w:val="24"/>
    </w:rPr>
  </w:style>
  <w:style w:type="character" w:customStyle="1" w:styleId="ndice1Carter">
    <w:name w:val="Índice 1 Caráter"/>
    <w:basedOn w:val="Tipodeletrapredefinidodopargrafo"/>
    <w:link w:val="ndice1"/>
    <w:uiPriority w:val="39"/>
    <w:rsid w:val="00005BC7"/>
  </w:style>
  <w:style w:type="character" w:customStyle="1" w:styleId="TitulosCarter">
    <w:name w:val="Titulos Caráter"/>
    <w:basedOn w:val="ndice1Carter"/>
    <w:link w:val="Titulos"/>
    <w:rsid w:val="00005BC7"/>
    <w:rPr>
      <w:rFonts w:ascii="Porto Serif Bold" w:hAnsi="Porto Serif Bold"/>
      <w:noProof/>
      <w:sz w:val="28"/>
    </w:rPr>
  </w:style>
  <w:style w:type="paragraph" w:customStyle="1" w:styleId="Texto">
    <w:name w:val="Texto"/>
    <w:basedOn w:val="Subtitulo"/>
    <w:link w:val="TextoCarter"/>
    <w:qFormat/>
    <w:rsid w:val="00005BC7"/>
    <w:rPr>
      <w:rFonts w:ascii="Porto Serif Light" w:hAnsi="Porto Serif Light"/>
      <w:sz w:val="22"/>
    </w:rPr>
  </w:style>
  <w:style w:type="character" w:customStyle="1" w:styleId="SubtituloCarter">
    <w:name w:val="Subtitulo Caráter"/>
    <w:basedOn w:val="TitulosCarter"/>
    <w:link w:val="Subtitulo"/>
    <w:rsid w:val="00005BC7"/>
    <w:rPr>
      <w:rFonts w:ascii="Porto Serif Bold" w:eastAsiaTheme="minorEastAsia" w:hAnsi="Porto Serif Bold"/>
      <w:noProof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704F3C"/>
    <w:pPr>
      <w:ind w:left="720"/>
      <w:contextualSpacing/>
    </w:pPr>
  </w:style>
  <w:style w:type="character" w:customStyle="1" w:styleId="TextoCarter">
    <w:name w:val="Texto Caráter"/>
    <w:basedOn w:val="SubtituloCarter"/>
    <w:link w:val="Texto"/>
    <w:rsid w:val="00005BC7"/>
    <w:rPr>
      <w:rFonts w:ascii="Porto Serif Light" w:eastAsiaTheme="minorEastAsia" w:hAnsi="Porto Serif Light"/>
      <w:noProof/>
      <w:spacing w:val="15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3304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462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30D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36B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D36B0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9643D4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F35D2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10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D1059D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D1059D"/>
  </w:style>
  <w:style w:type="character" w:customStyle="1" w:styleId="jsgrdq">
    <w:name w:val="jsgrdq"/>
    <w:basedOn w:val="Tipodeletrapredefinidodopargrafo"/>
    <w:rsid w:val="0046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9C57-92F5-4901-BEB3-5BE73221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7</Pages>
  <Words>3248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Novais Correia</dc:creator>
  <cp:lastModifiedBy>Sofia Freitas</cp:lastModifiedBy>
  <cp:revision>25</cp:revision>
  <cp:lastPrinted>2021-12-15T22:28:00Z</cp:lastPrinted>
  <dcterms:created xsi:type="dcterms:W3CDTF">2021-12-14T13:19:00Z</dcterms:created>
  <dcterms:modified xsi:type="dcterms:W3CDTF">2021-12-15T23:26:00Z</dcterms:modified>
</cp:coreProperties>
</file>